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2EA6" w14:textId="352D441D" w:rsidR="00F22074" w:rsidRDefault="00F22074" w:rsidP="0080425E">
      <w:pPr>
        <w:spacing w:line="220" w:lineRule="exact"/>
        <w:jc w:val="left"/>
        <w:rPr>
          <w:rFonts w:ascii="ＭＳ 明朝" w:hAnsiTheme="minorHAnsi" w:cstheme="minorBidi"/>
          <w:spacing w:val="6"/>
        </w:rPr>
      </w:pPr>
      <w:r>
        <w:rPr>
          <w:rFonts w:hint="eastAsia"/>
        </w:rPr>
        <w:t>（様式第</w:t>
      </w:r>
      <w:r>
        <w:rPr>
          <w:rFonts w:cs="Times New Roman"/>
        </w:rPr>
        <w:t>1</w:t>
      </w:r>
      <w:r>
        <w:rPr>
          <w:rFonts w:hint="eastAsia"/>
        </w:rPr>
        <w:t>号）</w:t>
      </w:r>
    </w:p>
    <w:p w14:paraId="38C70C06" w14:textId="51698A50" w:rsidR="00F22074" w:rsidRDefault="00F22074" w:rsidP="00F22074">
      <w:pPr>
        <w:jc w:val="center"/>
        <w:rPr>
          <w:rFonts w:ascii="ＭＳ 明朝" w:hAnsiTheme="minorHAnsi" w:cstheme="minorBidi"/>
          <w:spacing w:val="6"/>
        </w:rPr>
      </w:pP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「</w:t>
      </w:r>
      <w:r w:rsidR="001349B4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農業をはじめたい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女性の農業</w:t>
      </w:r>
      <w:r w:rsidR="00570A65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短期研修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」申込書</w:t>
      </w:r>
    </w:p>
    <w:p w14:paraId="47250F0E" w14:textId="77777777" w:rsidR="00F22074" w:rsidRPr="00570A65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73BF73DC" w14:textId="77777777" w:rsidR="00F22074" w:rsidRPr="001349B4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12CCAEB8" w14:textId="10CE045C" w:rsidR="00F22074" w:rsidRDefault="00F22074" w:rsidP="00F22074">
      <w:pPr>
        <w:rPr>
          <w:rFonts w:ascii="ＭＳ 明朝" w:hAnsiTheme="minorHAnsi" w:cstheme="minorBidi"/>
          <w:spacing w:val="6"/>
        </w:rPr>
      </w:pPr>
      <w:r>
        <w:rPr>
          <w:rFonts w:cs="Times New Roman"/>
        </w:rPr>
        <w:t xml:space="preserve">                                                    </w:t>
      </w:r>
      <w:r w:rsidR="00B07CD7">
        <w:rPr>
          <w:rFonts w:cs="Times New Roman" w:hint="eastAsia"/>
        </w:rPr>
        <w:t xml:space="preserve">　　　　　</w:t>
      </w:r>
      <w:r>
        <w:rPr>
          <w:rFonts w:cs="Times New Roman"/>
        </w:rPr>
        <w:t xml:space="preserve">  </w:t>
      </w:r>
      <w:r>
        <w:rPr>
          <w:rFonts w:hint="eastAsia"/>
        </w:rPr>
        <w:t>令和</w:t>
      </w:r>
      <w:r>
        <w:rPr>
          <w:rFonts w:cs="Times New Roman"/>
        </w:rPr>
        <w:t xml:space="preserve">    </w:t>
      </w:r>
      <w:r>
        <w:rPr>
          <w:rFonts w:hint="eastAsia"/>
        </w:rPr>
        <w:t>年　　月　　日</w:t>
      </w:r>
    </w:p>
    <w:p w14:paraId="51577C9E" w14:textId="77777777" w:rsidR="00F22074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2454A6F2" w14:textId="77777777" w:rsidR="00F22074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5E955AD1" w14:textId="77777777" w:rsidR="00F22074" w:rsidRDefault="00F22074" w:rsidP="006B7AA5">
      <w:pPr>
        <w:spacing w:after="0" w:line="220" w:lineRule="exact"/>
        <w:ind w:firstLineChars="100" w:firstLine="219"/>
        <w:rPr>
          <w:rFonts w:ascii="ＭＳ 明朝" w:hAnsiTheme="minorHAnsi" w:cstheme="minorBidi"/>
          <w:spacing w:val="6"/>
        </w:rPr>
      </w:pPr>
      <w:r>
        <w:rPr>
          <w:rFonts w:hint="eastAsia"/>
        </w:rPr>
        <w:t>公益財団法人</w:t>
      </w:r>
    </w:p>
    <w:p w14:paraId="3989291F" w14:textId="2C6B7272" w:rsidR="00F22074" w:rsidRDefault="00F22074" w:rsidP="009B3951">
      <w:pPr>
        <w:spacing w:after="0" w:line="220" w:lineRule="exact"/>
        <w:rPr>
          <w:rFonts w:ascii="ＭＳ 明朝" w:hAnsiTheme="minorHAnsi" w:cstheme="minorBidi"/>
          <w:spacing w:val="6"/>
        </w:rPr>
      </w:pPr>
      <w:r>
        <w:rPr>
          <w:rFonts w:hint="eastAsia"/>
        </w:rPr>
        <w:t xml:space="preserve">　</w:t>
      </w:r>
      <w:r w:rsidR="006B7AA5">
        <w:rPr>
          <w:rFonts w:hint="eastAsia"/>
        </w:rPr>
        <w:t xml:space="preserve">　</w:t>
      </w:r>
      <w:r>
        <w:rPr>
          <w:rFonts w:hint="eastAsia"/>
        </w:rPr>
        <w:t>滋賀県農林漁業担い手育成基金</w:t>
      </w:r>
      <w:r>
        <w:rPr>
          <w:rFonts w:cs="Times New Roman"/>
        </w:rPr>
        <w:t xml:space="preserve"> </w:t>
      </w:r>
      <w:r>
        <w:rPr>
          <w:rFonts w:hint="eastAsia"/>
        </w:rPr>
        <w:t>理事長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14:paraId="5DFB508B" w14:textId="77777777" w:rsidR="00F22074" w:rsidRPr="00C139B1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0D4DCCE0" w14:textId="77777777" w:rsidR="00F22074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7CB961D2" w14:textId="4C97C570" w:rsidR="00F22074" w:rsidRDefault="00F22074" w:rsidP="00F22074">
      <w:pPr>
        <w:rPr>
          <w:rFonts w:ascii="ＭＳ 明朝" w:hAnsiTheme="minorHAnsi" w:cstheme="minorBidi"/>
          <w:spacing w:val="6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>申込者氏名</w:t>
      </w:r>
    </w:p>
    <w:tbl>
      <w:tblPr>
        <w:tblW w:w="0" w:type="auto"/>
        <w:tblInd w:w="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6"/>
      </w:tblGrid>
      <w:tr w:rsidR="00F22074" w14:paraId="3E1BEAB1" w14:textId="77777777" w:rsidTr="00355795">
        <w:trPr>
          <w:trHeight w:val="244"/>
        </w:trPr>
        <w:tc>
          <w:tcPr>
            <w:tcW w:w="3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EABB2F" w14:textId="77777777" w:rsidR="00F22074" w:rsidRDefault="00F22074" w:rsidP="00355795">
            <w:pPr>
              <w:suppressAutoHyphens/>
              <w:kinsoku w:val="0"/>
              <w:wordWrap w:val="0"/>
              <w:autoSpaceDE w:val="0"/>
              <w:autoSpaceDN w:val="0"/>
              <w:spacing w:line="24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4658503C" w14:textId="77777777" w:rsidR="00F22074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450AD6B4" w14:textId="77777777" w:rsidR="00F22074" w:rsidRDefault="00F22074" w:rsidP="00F22074">
      <w:pPr>
        <w:spacing w:line="80" w:lineRule="exact"/>
        <w:rPr>
          <w:rFonts w:ascii="ＭＳ 明朝" w:hAnsiTheme="minorHAnsi" w:cstheme="minorBidi"/>
          <w:spacing w:val="6"/>
        </w:rPr>
      </w:pPr>
    </w:p>
    <w:p w14:paraId="4BDB871D" w14:textId="3936C14A" w:rsidR="00DB5CF5" w:rsidRPr="00DB5CF5" w:rsidRDefault="00F22074" w:rsidP="0079345E">
      <w:pPr>
        <w:rPr>
          <w:rFonts w:ascii="ＭＳ 明朝" w:hAnsiTheme="minorHAnsi" w:cstheme="minorBidi"/>
          <w:spacing w:val="6"/>
        </w:rPr>
      </w:pPr>
      <w:r>
        <w:rPr>
          <w:rFonts w:cs="Times New Roman"/>
        </w:rPr>
        <w:t xml:space="preserve"> </w:t>
      </w:r>
      <w:r>
        <w:rPr>
          <w:rFonts w:hint="eastAsia"/>
        </w:rPr>
        <w:t>私は、「</w:t>
      </w:r>
      <w:r w:rsidR="001349B4">
        <w:rPr>
          <w:rFonts w:hint="eastAsia"/>
        </w:rPr>
        <w:t>農業をはじめたい</w:t>
      </w:r>
      <w:r>
        <w:rPr>
          <w:rFonts w:hint="eastAsia"/>
        </w:rPr>
        <w:t>女性の農業</w:t>
      </w:r>
      <w:r w:rsidR="00570A65">
        <w:rPr>
          <w:rFonts w:hint="eastAsia"/>
        </w:rPr>
        <w:t>短期研修</w:t>
      </w:r>
      <w:r>
        <w:rPr>
          <w:rFonts w:hint="eastAsia"/>
        </w:rPr>
        <w:t>」について、下記のとおり申し込みます。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42"/>
        <w:gridCol w:w="6905"/>
      </w:tblGrid>
      <w:tr w:rsidR="00DB5CF5" w:rsidRPr="00DB5CF5" w14:paraId="2080ED35" w14:textId="77777777" w:rsidTr="0056334F">
        <w:trPr>
          <w:trHeight w:val="4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B4791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5A554BF5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154FDE62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34130A0D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59757441" w14:textId="77777777" w:rsidR="00DB5CF5" w:rsidRDefault="00DB5CF5" w:rsidP="00BA5B98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ind w:firstLineChars="100" w:firstLine="219"/>
              <w:jc w:val="left"/>
            </w:pPr>
            <w:r w:rsidRPr="00DB5CF5">
              <w:rPr>
                <w:rFonts w:cs="Times New Roman"/>
              </w:rPr>
              <w:t xml:space="preserve">  </w:t>
            </w:r>
            <w:r w:rsidRPr="00DB5CF5">
              <w:rPr>
                <w:rFonts w:hint="eastAsia"/>
              </w:rPr>
              <w:t>（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写真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）</w:t>
            </w:r>
          </w:p>
          <w:p w14:paraId="09F9D229" w14:textId="77777777" w:rsidR="00D21CB9" w:rsidRPr="00DB5CF5" w:rsidRDefault="00D21CB9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01BA0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0B3D3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7A6F724D" w14:textId="507228DF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</w: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DB5CF5">
              <w:rPr>
                <w:rFonts w:hint="eastAsia"/>
              </w:rPr>
              <w:instrText>生年月日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DB5CF5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B5CF5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DB5CF5">
              <w:rPr>
                <w:rFonts w:hint="eastAsia"/>
              </w:rPr>
              <w:t>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  <w:r w:rsidRPr="00DB5CF5">
              <w:rPr>
                <w:rFonts w:cs="Times New Roman"/>
              </w:rPr>
              <w:t xml:space="preserve"> </w:t>
            </w:r>
            <w:r w:rsidR="001349B4">
              <w:rPr>
                <w:rFonts w:cs="Times New Roman" w:hint="eastAsia"/>
              </w:rPr>
              <w:t xml:space="preserve">　　</w:t>
            </w:r>
            <w:r w:rsidRPr="00DB5CF5">
              <w:rPr>
                <w:rFonts w:cs="Times New Roman"/>
              </w:rPr>
              <w:t xml:space="preserve">    </w:t>
            </w:r>
            <w:r w:rsidRPr="00DB5CF5">
              <w:rPr>
                <w:rFonts w:hint="eastAsia"/>
              </w:rPr>
              <w:t>年</w:t>
            </w:r>
            <w:r w:rsidRPr="00DB5CF5">
              <w:rPr>
                <w:rFonts w:cs="Times New Roman"/>
              </w:rPr>
              <w:t xml:space="preserve">    </w:t>
            </w:r>
            <w:r w:rsidRPr="00DB5CF5">
              <w:rPr>
                <w:rFonts w:hint="eastAsia"/>
              </w:rPr>
              <w:t>月</w:t>
            </w:r>
            <w:r w:rsidRPr="00DB5CF5">
              <w:rPr>
                <w:rFonts w:cs="Times New Roman"/>
              </w:rPr>
              <w:t xml:space="preserve">   </w:t>
            </w:r>
            <w:r w:rsidRPr="00DB5CF5">
              <w:rPr>
                <w:rFonts w:hint="eastAsia"/>
              </w:rPr>
              <w:t>日生まれ（　　　歳）</w:t>
            </w:r>
          </w:p>
        </w:tc>
      </w:tr>
      <w:tr w:rsidR="00DB5CF5" w:rsidRPr="00DB5CF5" w14:paraId="4BC06F1A" w14:textId="77777777" w:rsidTr="0056334F">
        <w:trPr>
          <w:trHeight w:val="4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8E033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DC51E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FD967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7E242586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</w: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DB5CF5">
              <w:rPr>
                <w:rFonts w:hint="eastAsia"/>
              </w:rPr>
              <w:instrText>現住所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DB5CF5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B5CF5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DB5CF5">
              <w:rPr>
                <w:rFonts w:hint="eastAsia"/>
              </w:rPr>
              <w:t>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  <w:tr w:rsidR="00DB5CF5" w:rsidRPr="00DB5CF5" w14:paraId="4FB7430B" w14:textId="77777777" w:rsidTr="0056334F">
        <w:trPr>
          <w:trHeight w:val="4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3282A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8A66E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59544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6FEC1A3B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自宅電話番号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  <w:tr w:rsidR="00DB5CF5" w:rsidRPr="00DB5CF5" w14:paraId="57658C61" w14:textId="77777777" w:rsidTr="0056334F">
        <w:trPr>
          <w:trHeight w:val="4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3CF58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62E58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CDBD5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7D7A4993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携帯電話番号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  <w:tr w:rsidR="00DB5CF5" w:rsidRPr="00DB5CF5" w14:paraId="4954FFB6" w14:textId="77777777" w:rsidTr="0056334F">
        <w:trPr>
          <w:trHeight w:val="45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485E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023E7" w14:textId="77777777" w:rsidR="00DB5CF5" w:rsidRPr="00DB5CF5" w:rsidRDefault="00DB5CF5" w:rsidP="00DB5CF5">
            <w:pPr>
              <w:overflowPunct/>
              <w:autoSpaceDE w:val="0"/>
              <w:autoSpaceDN w:val="0"/>
              <w:spacing w:after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222A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2AD1AFE0" w14:textId="77777777" w:rsidR="00DB5CF5" w:rsidRP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hint="eastAsia"/>
              </w:rPr>
              <w:t>【</w: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DB5CF5">
              <w:rPr>
                <w:rFonts w:cs="Times New Roman"/>
              </w:rPr>
              <w:instrText>E-mail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DB5CF5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DB5CF5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DB5CF5">
              <w:rPr>
                <w:rFonts w:hint="eastAsia"/>
              </w:rPr>
              <w:t>】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：</w:t>
            </w:r>
          </w:p>
        </w:tc>
      </w:tr>
    </w:tbl>
    <w:p w14:paraId="5CE2D310" w14:textId="77777777" w:rsidR="00DB5CF5" w:rsidRPr="00DB5CF5" w:rsidRDefault="00DB5CF5" w:rsidP="00DB5CF5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7"/>
      </w:tblGrid>
      <w:tr w:rsidR="00DB5CF5" w:rsidRPr="00DB5CF5" w14:paraId="3FF0CDFB" w14:textId="77777777" w:rsidTr="00D21CB9">
        <w:trPr>
          <w:trHeight w:val="851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06E0" w14:textId="77777777" w:rsidR="00DB5CF5" w:rsidRPr="00DB5CF5" w:rsidRDefault="00DB5CF5" w:rsidP="00D21CB9">
            <w:pPr>
              <w:suppressAutoHyphens/>
              <w:kinsoku w:val="0"/>
              <w:wordWrap w:val="0"/>
              <w:autoSpaceDE w:val="0"/>
              <w:autoSpaceDN w:val="0"/>
              <w:spacing w:after="0" w:line="12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  <w:p w14:paraId="40EBAD7D" w14:textId="77777777" w:rsidR="00DB5CF5" w:rsidRDefault="00DB5CF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sz w:val="20"/>
                <w:szCs w:val="20"/>
              </w:rPr>
            </w:pPr>
            <w:r w:rsidRPr="00962C11">
              <w:rPr>
                <w:rFonts w:hint="eastAsia"/>
                <w:spacing w:val="13"/>
                <w:sz w:val="20"/>
                <w:szCs w:val="20"/>
                <w:fitText w:val="9030" w:id="1977868544"/>
              </w:rPr>
              <w:t>【現在の状況】</w:t>
            </w:r>
            <w:r w:rsidRPr="00962C11">
              <w:rPr>
                <w:rFonts w:hint="eastAsia"/>
                <w:spacing w:val="13"/>
                <w:sz w:val="18"/>
                <w:szCs w:val="18"/>
                <w:fitText w:val="9030" w:id="1977868544"/>
              </w:rPr>
              <w:t>（社会人の場合は現在の職業、学生の場合は在籍している学校・学部・学科等</w:t>
            </w:r>
            <w:r w:rsidRPr="00962C11">
              <w:rPr>
                <w:rFonts w:hint="eastAsia"/>
                <w:spacing w:val="29"/>
                <w:sz w:val="18"/>
                <w:szCs w:val="18"/>
                <w:fitText w:val="9030" w:id="1977868544"/>
              </w:rPr>
              <w:t>）</w:t>
            </w:r>
            <w:r w:rsidR="006B7AA5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08BC6EBC" w14:textId="78BB34F6" w:rsidR="006B7AA5" w:rsidRPr="00DB5CF5" w:rsidRDefault="006B7AA5" w:rsidP="00DB5CF5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141AEC0E" w14:textId="77777777" w:rsidR="00DB5CF5" w:rsidRPr="00DB5CF5" w:rsidRDefault="00DB5CF5" w:rsidP="00DB5CF5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6420"/>
      </w:tblGrid>
      <w:tr w:rsidR="00DB5CF5" w:rsidRPr="00DB5CF5" w14:paraId="3EF8EAF9" w14:textId="77777777" w:rsidTr="00717EDA">
        <w:trPr>
          <w:trHeight w:val="113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8EB4" w14:textId="77777777" w:rsidR="00DB5CF5" w:rsidRPr="00DB5CF5" w:rsidRDefault="00DB5CF5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 </w:t>
            </w:r>
            <w:r w:rsidRPr="00DB5CF5">
              <w:rPr>
                <w:rFonts w:hint="eastAsia"/>
              </w:rPr>
              <w:t>【農業経験の程度】</w:t>
            </w:r>
          </w:p>
          <w:p w14:paraId="60158361" w14:textId="77777777" w:rsidR="00DB5CF5" w:rsidRPr="00DB5CF5" w:rsidRDefault="00DB5CF5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   </w:t>
            </w:r>
            <w:r w:rsidRPr="00DB5CF5">
              <w:rPr>
                <w:rFonts w:hint="eastAsia"/>
              </w:rPr>
              <w:t>（番号に丸印）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00F9" w14:textId="1B54D790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1.  </w:t>
            </w:r>
            <w:r w:rsidRPr="00DB5CF5">
              <w:rPr>
                <w:rFonts w:hint="eastAsia"/>
              </w:rPr>
              <w:t>実家や親戚の手伝い</w:t>
            </w:r>
          </w:p>
          <w:p w14:paraId="50FA3AB5" w14:textId="12FE7D54" w:rsidR="008D7B46" w:rsidRDefault="00DB5CF5" w:rsidP="008D7B46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cs="Times New Roman"/>
              </w:rPr>
            </w:pPr>
            <w:r w:rsidRPr="00DB5CF5">
              <w:rPr>
                <w:rFonts w:cs="Times New Roman"/>
              </w:rPr>
              <w:t xml:space="preserve"> 2.  </w:t>
            </w:r>
            <w:r w:rsidR="008D7B46">
              <w:rPr>
                <w:rFonts w:cs="Times New Roman" w:hint="eastAsia"/>
              </w:rPr>
              <w:t>家庭菜園</w:t>
            </w:r>
            <w:r w:rsidR="00093B67">
              <w:rPr>
                <w:rFonts w:cs="Times New Roman" w:hint="eastAsia"/>
              </w:rPr>
              <w:t>、市民農園</w:t>
            </w:r>
          </w:p>
          <w:p w14:paraId="1D088F12" w14:textId="436E4AA7" w:rsidR="008D7B46" w:rsidRPr="00DB5CF5" w:rsidRDefault="00DB5CF5" w:rsidP="008D7B46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ind w:firstLineChars="50" w:firstLine="110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3.  </w:t>
            </w:r>
            <w:r w:rsidR="008D7B46" w:rsidRPr="00DB5CF5">
              <w:rPr>
                <w:rFonts w:hint="eastAsia"/>
              </w:rPr>
              <w:t>学校の実習</w:t>
            </w:r>
          </w:p>
          <w:p w14:paraId="054B90A6" w14:textId="77777777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4.  </w:t>
            </w:r>
            <w:r w:rsidRPr="00DB5CF5">
              <w:rPr>
                <w:rFonts w:hint="eastAsia"/>
              </w:rPr>
              <w:t>その他</w:t>
            </w:r>
            <w:r w:rsidRPr="00DB5CF5">
              <w:rPr>
                <w:rFonts w:cs="Times New Roman"/>
              </w:rPr>
              <w:t xml:space="preserve"> </w:t>
            </w:r>
            <w:r w:rsidRPr="00DB5CF5">
              <w:rPr>
                <w:rFonts w:hint="eastAsia"/>
              </w:rPr>
              <w:t>［</w:t>
            </w:r>
            <w:r w:rsidRPr="00DB5CF5">
              <w:rPr>
                <w:rFonts w:cs="Times New Roman"/>
              </w:rPr>
              <w:t xml:space="preserve">                                   </w:t>
            </w:r>
            <w:r w:rsidRPr="00DB5CF5">
              <w:rPr>
                <w:rFonts w:hint="eastAsia"/>
              </w:rPr>
              <w:t>］</w:t>
            </w:r>
          </w:p>
        </w:tc>
      </w:tr>
    </w:tbl>
    <w:p w14:paraId="6E5B34E9" w14:textId="77777777" w:rsidR="00DB5CF5" w:rsidRPr="00DB5CF5" w:rsidRDefault="00DB5CF5" w:rsidP="00DB5CF5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6420"/>
      </w:tblGrid>
      <w:tr w:rsidR="00DB5CF5" w:rsidRPr="00DB5CF5" w14:paraId="4A009B12" w14:textId="77777777" w:rsidTr="00D35EDF">
        <w:trPr>
          <w:trHeight w:val="1418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C269" w14:textId="77777777" w:rsidR="00DB5CF5" w:rsidRPr="00DB5CF5" w:rsidRDefault="00DB5CF5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 </w:t>
            </w:r>
            <w:r w:rsidRPr="00DB5CF5">
              <w:rPr>
                <w:rFonts w:hint="eastAsia"/>
              </w:rPr>
              <w:t>【運転免許の有無】</w:t>
            </w:r>
          </w:p>
          <w:p w14:paraId="5D74020C" w14:textId="77777777" w:rsidR="00DB5CF5" w:rsidRPr="00DB5CF5" w:rsidRDefault="00DB5CF5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   </w:t>
            </w:r>
            <w:r w:rsidRPr="00DB5CF5">
              <w:rPr>
                <w:rFonts w:hint="eastAsia"/>
              </w:rPr>
              <w:t>（番号に丸印）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6046" w14:textId="77777777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1.  </w:t>
            </w:r>
            <w:r w:rsidRPr="00DB5CF5">
              <w:rPr>
                <w:rFonts w:hint="eastAsia"/>
              </w:rPr>
              <w:t>普通自動車免許（</w:t>
            </w:r>
            <w:r w:rsidRPr="00DB5CF5">
              <w:rPr>
                <w:rFonts w:cs="Times New Roman"/>
              </w:rPr>
              <w:t>MT</w:t>
            </w:r>
            <w:r w:rsidRPr="00DB5CF5">
              <w:rPr>
                <w:rFonts w:hint="eastAsia"/>
              </w:rPr>
              <w:t>／</w:t>
            </w:r>
            <w:r w:rsidRPr="00DB5CF5">
              <w:rPr>
                <w:rFonts w:cs="Times New Roman"/>
              </w:rPr>
              <w:t>AT</w:t>
            </w:r>
            <w:r w:rsidRPr="00DB5CF5">
              <w:rPr>
                <w:rFonts w:hint="eastAsia"/>
              </w:rPr>
              <w:t>）</w:t>
            </w:r>
          </w:p>
          <w:p w14:paraId="1F9D3612" w14:textId="77777777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2.  </w:t>
            </w:r>
            <w:r w:rsidRPr="00DB5CF5">
              <w:rPr>
                <w:rFonts w:hint="eastAsia"/>
              </w:rPr>
              <w:t>大型自動車免許</w:t>
            </w:r>
          </w:p>
          <w:p w14:paraId="6D3025CE" w14:textId="77777777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3.  </w:t>
            </w:r>
            <w:r w:rsidRPr="00DB5CF5">
              <w:rPr>
                <w:rFonts w:hint="eastAsia"/>
              </w:rPr>
              <w:t>大型特殊免許</w:t>
            </w:r>
          </w:p>
          <w:p w14:paraId="6B2744CC" w14:textId="77777777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4.  </w:t>
            </w:r>
            <w:r w:rsidRPr="00DB5CF5">
              <w:rPr>
                <w:rFonts w:hint="eastAsia"/>
              </w:rPr>
              <w:t>自動二輪免許</w:t>
            </w:r>
          </w:p>
          <w:p w14:paraId="5C8734C7" w14:textId="77777777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5.  </w:t>
            </w:r>
            <w:r w:rsidRPr="00DB5CF5">
              <w:rPr>
                <w:rFonts w:hint="eastAsia"/>
              </w:rPr>
              <w:t>持っていない</w:t>
            </w:r>
          </w:p>
        </w:tc>
      </w:tr>
    </w:tbl>
    <w:p w14:paraId="1449E725" w14:textId="77777777" w:rsidR="00DB5CF5" w:rsidRPr="00DB5CF5" w:rsidRDefault="00DB5CF5" w:rsidP="00DB5CF5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6420"/>
      </w:tblGrid>
      <w:tr w:rsidR="00DB5CF5" w:rsidRPr="00DB5CF5" w14:paraId="5F462743" w14:textId="77777777" w:rsidTr="00D35EDF">
        <w:trPr>
          <w:trHeight w:val="1021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359A" w14:textId="17C6A393" w:rsidR="00DB5CF5" w:rsidRPr="00DB5CF5" w:rsidRDefault="00DB5CF5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 </w:t>
            </w:r>
            <w:r w:rsidRPr="00DB5CF5">
              <w:rPr>
                <w:rFonts w:hint="eastAsia"/>
              </w:rPr>
              <w:t>【</w:t>
            </w:r>
            <w:r w:rsidR="00570A65">
              <w:rPr>
                <w:rFonts w:hint="eastAsia"/>
              </w:rPr>
              <w:t>研修</w:t>
            </w:r>
            <w:r w:rsidRPr="00DB5CF5">
              <w:rPr>
                <w:rFonts w:hint="eastAsia"/>
              </w:rPr>
              <w:t>希望日数】</w:t>
            </w:r>
          </w:p>
          <w:p w14:paraId="7E5659DD" w14:textId="77777777" w:rsidR="00DB5CF5" w:rsidRPr="00DB5CF5" w:rsidRDefault="00DB5CF5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   </w:t>
            </w:r>
            <w:r w:rsidRPr="00DB5CF5">
              <w:rPr>
                <w:rFonts w:hint="eastAsia"/>
              </w:rPr>
              <w:t>（番号に丸印）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7C7A" w14:textId="22EC975F" w:rsidR="00DB5CF5" w:rsidRPr="00DB5CF5" w:rsidRDefault="00DB5CF5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DB5CF5">
              <w:rPr>
                <w:rFonts w:cs="Times New Roman"/>
              </w:rPr>
              <w:t xml:space="preserve"> 1.  </w:t>
            </w:r>
            <w:r w:rsidR="00570A65">
              <w:rPr>
                <w:rFonts w:cs="Times New Roman" w:hint="eastAsia"/>
              </w:rPr>
              <w:t>5</w:t>
            </w:r>
            <w:r w:rsidRPr="00DB5CF5">
              <w:rPr>
                <w:rFonts w:hint="eastAsia"/>
              </w:rPr>
              <w:t>日間</w:t>
            </w:r>
          </w:p>
          <w:p w14:paraId="42D97065" w14:textId="77777777" w:rsidR="00570A65" w:rsidRDefault="00DB5CF5" w:rsidP="00570A65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cs="Times New Roman"/>
              </w:rPr>
            </w:pPr>
            <w:r w:rsidRPr="00DB5CF5">
              <w:rPr>
                <w:rFonts w:cs="Times New Roman"/>
              </w:rPr>
              <w:t xml:space="preserve"> 2.  </w:t>
            </w:r>
            <w:r w:rsidR="00570A65">
              <w:rPr>
                <w:rFonts w:cs="Times New Roman" w:hint="eastAsia"/>
              </w:rPr>
              <w:t>1</w:t>
            </w:r>
            <w:r w:rsidR="00570A65">
              <w:rPr>
                <w:rFonts w:cs="Times New Roman" w:hint="eastAsia"/>
              </w:rPr>
              <w:t>週間</w:t>
            </w:r>
          </w:p>
          <w:p w14:paraId="630C05C4" w14:textId="397111AA" w:rsidR="00DB5CF5" w:rsidRPr="00DB5CF5" w:rsidRDefault="00DB5CF5" w:rsidP="00570A65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DB5CF5">
              <w:rPr>
                <w:rFonts w:cs="Times New Roman"/>
              </w:rPr>
              <w:t xml:space="preserve"> 3.  </w:t>
            </w:r>
            <w:r w:rsidR="00B07CD7">
              <w:rPr>
                <w:rFonts w:cs="Times New Roman" w:hint="eastAsia"/>
              </w:rPr>
              <w:t xml:space="preserve">その他（　</w:t>
            </w:r>
            <w:r w:rsidR="002C19C1">
              <w:rPr>
                <w:rFonts w:cs="Times New Roman" w:hint="eastAsia"/>
              </w:rPr>
              <w:t xml:space="preserve">　</w:t>
            </w:r>
            <w:r w:rsidR="00ED6242">
              <w:rPr>
                <w:rFonts w:cs="Times New Roman" w:hint="eastAsia"/>
              </w:rPr>
              <w:t xml:space="preserve">　</w:t>
            </w:r>
            <w:r w:rsidR="00B07CD7">
              <w:rPr>
                <w:rFonts w:cs="Times New Roman" w:hint="eastAsia"/>
              </w:rPr>
              <w:t xml:space="preserve">　日間）</w:t>
            </w:r>
          </w:p>
        </w:tc>
      </w:tr>
    </w:tbl>
    <w:p w14:paraId="215D273C" w14:textId="77777777" w:rsidR="00DB5CF5" w:rsidRDefault="00DB5CF5" w:rsidP="00F26592">
      <w:pPr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6420"/>
      </w:tblGrid>
      <w:tr w:rsidR="0042655D" w:rsidRPr="0042655D" w14:paraId="4220AF59" w14:textId="77777777" w:rsidTr="00ED6242">
        <w:trPr>
          <w:trHeight w:val="107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DFDF" w14:textId="0D6239BF" w:rsidR="0042655D" w:rsidRPr="0042655D" w:rsidRDefault="0042655D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42655D">
              <w:rPr>
                <w:rFonts w:cs="Times New Roman"/>
              </w:rPr>
              <w:t xml:space="preserve"> </w:t>
            </w:r>
            <w:r w:rsidRPr="0042655D">
              <w:rPr>
                <w:rFonts w:hint="eastAsia"/>
              </w:rPr>
              <w:t>【</w:t>
            </w:r>
            <w:r w:rsidR="008D7B46">
              <w:rPr>
                <w:rFonts w:hint="eastAsia"/>
              </w:rPr>
              <w:t>１日あたり</w:t>
            </w:r>
            <w:r w:rsidRPr="0042655D">
              <w:rPr>
                <w:rFonts w:hint="eastAsia"/>
              </w:rPr>
              <w:t>希望時間】</w:t>
            </w:r>
          </w:p>
          <w:p w14:paraId="3BB734E5" w14:textId="77777777" w:rsidR="0042655D" w:rsidRPr="0042655D" w:rsidRDefault="0042655D" w:rsidP="009B3951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42655D">
              <w:rPr>
                <w:rFonts w:cs="Times New Roman"/>
              </w:rPr>
              <w:t xml:space="preserve">    </w:t>
            </w:r>
            <w:r w:rsidRPr="0042655D">
              <w:rPr>
                <w:rFonts w:hint="eastAsia"/>
              </w:rPr>
              <w:t>（番号に丸印）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42B3" w14:textId="02E3CD09" w:rsidR="0042655D" w:rsidRPr="0042655D" w:rsidRDefault="0042655D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42655D">
              <w:rPr>
                <w:rFonts w:cs="Times New Roman"/>
              </w:rPr>
              <w:t xml:space="preserve"> </w:t>
            </w:r>
            <w:r w:rsidR="00570A65">
              <w:rPr>
                <w:rFonts w:cs="Times New Roman" w:hint="eastAsia"/>
              </w:rPr>
              <w:t>1</w:t>
            </w:r>
            <w:r w:rsidRPr="0042655D">
              <w:rPr>
                <w:rFonts w:cs="Times New Roman"/>
              </w:rPr>
              <w:t>.  3</w:t>
            </w:r>
            <w:r w:rsidRPr="0042655D">
              <w:rPr>
                <w:rFonts w:hint="eastAsia"/>
              </w:rPr>
              <w:t>～</w:t>
            </w:r>
            <w:r w:rsidRPr="0042655D">
              <w:rPr>
                <w:rFonts w:cs="Times New Roman"/>
              </w:rPr>
              <w:t>6</w:t>
            </w:r>
            <w:r w:rsidRPr="0042655D">
              <w:rPr>
                <w:rFonts w:hint="eastAsia"/>
              </w:rPr>
              <w:t>時間程度</w:t>
            </w:r>
          </w:p>
          <w:p w14:paraId="5F26AF8E" w14:textId="41499C61" w:rsidR="0042655D" w:rsidRPr="0042655D" w:rsidRDefault="0042655D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42655D">
              <w:rPr>
                <w:rFonts w:cs="Times New Roman"/>
              </w:rPr>
              <w:t xml:space="preserve"> </w:t>
            </w:r>
            <w:r w:rsidR="00570A65">
              <w:rPr>
                <w:rFonts w:cs="Times New Roman" w:hint="eastAsia"/>
              </w:rPr>
              <w:t>2</w:t>
            </w:r>
            <w:r w:rsidRPr="0042655D">
              <w:rPr>
                <w:rFonts w:cs="Times New Roman"/>
              </w:rPr>
              <w:t>.  6</w:t>
            </w:r>
            <w:r w:rsidRPr="0042655D">
              <w:rPr>
                <w:rFonts w:hint="eastAsia"/>
              </w:rPr>
              <w:t>～</w:t>
            </w:r>
            <w:r w:rsidR="00ED6242">
              <w:rPr>
                <w:rFonts w:hint="eastAsia"/>
              </w:rPr>
              <w:t>8</w:t>
            </w:r>
            <w:r w:rsidRPr="0042655D">
              <w:rPr>
                <w:rFonts w:hint="eastAsia"/>
              </w:rPr>
              <w:t>時間程度</w:t>
            </w:r>
          </w:p>
          <w:p w14:paraId="6A29D564" w14:textId="314DAA8F" w:rsidR="0042655D" w:rsidRPr="0042655D" w:rsidRDefault="0042655D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42655D">
              <w:rPr>
                <w:rFonts w:cs="Times New Roman"/>
              </w:rPr>
              <w:t xml:space="preserve"> </w:t>
            </w:r>
            <w:r w:rsidR="00570A65">
              <w:rPr>
                <w:rFonts w:cs="Times New Roman" w:hint="eastAsia"/>
              </w:rPr>
              <w:t>3</w:t>
            </w:r>
            <w:r w:rsidRPr="0042655D">
              <w:rPr>
                <w:rFonts w:cs="Times New Roman"/>
              </w:rPr>
              <w:t xml:space="preserve">.  </w:t>
            </w:r>
            <w:r w:rsidR="00ED6242">
              <w:rPr>
                <w:rFonts w:cs="Times New Roman" w:hint="eastAsia"/>
              </w:rPr>
              <w:t>8</w:t>
            </w:r>
            <w:r w:rsidRPr="0042655D">
              <w:rPr>
                <w:rFonts w:hint="eastAsia"/>
              </w:rPr>
              <w:t>時間～</w:t>
            </w:r>
          </w:p>
          <w:p w14:paraId="61EC525D" w14:textId="0A79E05E" w:rsidR="0042655D" w:rsidRPr="0042655D" w:rsidRDefault="0042655D" w:rsidP="0056334F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42655D">
              <w:rPr>
                <w:rFonts w:cs="Times New Roman"/>
              </w:rPr>
              <w:t xml:space="preserve"> </w:t>
            </w:r>
            <w:r w:rsidR="00570A65">
              <w:rPr>
                <w:rFonts w:cs="Times New Roman" w:hint="eastAsia"/>
              </w:rPr>
              <w:t>4</w:t>
            </w:r>
            <w:r w:rsidRPr="0042655D">
              <w:rPr>
                <w:rFonts w:cs="Times New Roman"/>
              </w:rPr>
              <w:t xml:space="preserve">.  </w:t>
            </w:r>
            <w:r w:rsidRPr="0042655D">
              <w:rPr>
                <w:rFonts w:hint="eastAsia"/>
              </w:rPr>
              <w:t>特に希望はない</w:t>
            </w:r>
            <w:r w:rsidRPr="0042655D">
              <w:rPr>
                <w:rFonts w:cs="Times New Roman"/>
              </w:rPr>
              <w:t xml:space="preserve"> </w:t>
            </w:r>
          </w:p>
        </w:tc>
      </w:tr>
    </w:tbl>
    <w:p w14:paraId="4EAB43A4" w14:textId="77777777" w:rsidR="006B7AA5" w:rsidRDefault="006B7AA5" w:rsidP="00BB7A37">
      <w:pPr>
        <w:spacing w:after="0" w:line="230" w:lineRule="exact"/>
        <w:jc w:val="right"/>
        <w:rPr>
          <w:rFonts w:cs="Times New Roman"/>
        </w:rPr>
      </w:pPr>
    </w:p>
    <w:p w14:paraId="3639E0E8" w14:textId="77777777" w:rsidR="006B7AA5" w:rsidRDefault="006B7AA5" w:rsidP="00BB7A37">
      <w:pPr>
        <w:spacing w:after="0" w:line="230" w:lineRule="exact"/>
        <w:jc w:val="right"/>
        <w:rPr>
          <w:rFonts w:cs="Times New Roman"/>
        </w:rPr>
      </w:pPr>
    </w:p>
    <w:p w14:paraId="436D96E9" w14:textId="1B4EB9C8" w:rsidR="00C139B1" w:rsidRDefault="00611072" w:rsidP="00BB7A37">
      <w:pPr>
        <w:spacing w:after="0" w:line="230" w:lineRule="exact"/>
        <w:jc w:val="right"/>
        <w:rPr>
          <w:rFonts w:cs="Times New Roman"/>
        </w:rPr>
      </w:pPr>
      <w:r w:rsidRPr="00611072">
        <w:rPr>
          <w:rFonts w:cs="Times New Roman"/>
        </w:rPr>
        <w:t xml:space="preserve"> </w:t>
      </w:r>
    </w:p>
    <w:p w14:paraId="78942D9C" w14:textId="77777777" w:rsidR="006B7AA5" w:rsidRDefault="006B7AA5" w:rsidP="00BB7A37">
      <w:pPr>
        <w:spacing w:after="0" w:line="230" w:lineRule="exact"/>
        <w:jc w:val="right"/>
        <w:rPr>
          <w:rFonts w:cs="Times New Roman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5"/>
        <w:gridCol w:w="4402"/>
      </w:tblGrid>
      <w:tr w:rsidR="00C139B1" w:rsidRPr="00717EDA" w14:paraId="19CF1C06" w14:textId="77777777" w:rsidTr="00093B67">
        <w:trPr>
          <w:trHeight w:val="230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ACC0" w14:textId="51A412DD" w:rsidR="00C139B1" w:rsidRDefault="00C139B1" w:rsidP="00DD3DCE">
            <w:pPr>
              <w:suppressAutoHyphens/>
              <w:kinsoku w:val="0"/>
              <w:autoSpaceDE w:val="0"/>
              <w:autoSpaceDN w:val="0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560600">
              <w:rPr>
                <w:rFonts w:hint="eastAsia"/>
                <w:sz w:val="24"/>
                <w:szCs w:val="24"/>
              </w:rPr>
              <w:lastRenderedPageBreak/>
              <w:t>【希望する</w:t>
            </w:r>
            <w:r w:rsidR="00C343C4">
              <w:rPr>
                <w:rFonts w:hint="eastAsia"/>
                <w:sz w:val="24"/>
                <w:szCs w:val="24"/>
              </w:rPr>
              <w:t>作目・</w:t>
            </w:r>
            <w:r w:rsidR="003A11BB">
              <w:rPr>
                <w:rFonts w:hint="eastAsia"/>
                <w:sz w:val="24"/>
                <w:szCs w:val="24"/>
              </w:rPr>
              <w:t>研修</w:t>
            </w:r>
            <w:r w:rsidRPr="00560600">
              <w:rPr>
                <w:rFonts w:hint="eastAsia"/>
                <w:sz w:val="24"/>
                <w:szCs w:val="24"/>
              </w:rPr>
              <w:t>内容</w:t>
            </w:r>
            <w:r w:rsidR="00C343C4">
              <w:rPr>
                <w:rFonts w:hint="eastAsia"/>
                <w:sz w:val="24"/>
                <w:szCs w:val="24"/>
              </w:rPr>
              <w:t>、</w:t>
            </w:r>
            <w:r w:rsidR="00570A65">
              <w:rPr>
                <w:rFonts w:hint="eastAsia"/>
                <w:sz w:val="24"/>
                <w:szCs w:val="24"/>
              </w:rPr>
              <w:t>研修先</w:t>
            </w:r>
            <w:r w:rsidRPr="00560600">
              <w:rPr>
                <w:rFonts w:hint="eastAsia"/>
                <w:sz w:val="24"/>
                <w:szCs w:val="24"/>
              </w:rPr>
              <w:t>】</w:t>
            </w:r>
          </w:p>
          <w:p w14:paraId="3AD59A46" w14:textId="1AF5501F" w:rsidR="003A11BB" w:rsidRPr="0036480A" w:rsidRDefault="00045448" w:rsidP="00DD3DCE">
            <w:pPr>
              <w:suppressAutoHyphens/>
              <w:kinsoku w:val="0"/>
              <w:autoSpaceDE w:val="0"/>
              <w:autoSpaceDN w:val="0"/>
              <w:spacing w:after="60" w:line="240" w:lineRule="exact"/>
              <w:jc w:val="center"/>
              <w:rPr>
                <w:rFonts w:ascii="ＭＳ 明朝" w:hAnsiTheme="minorHAnsi" w:cstheme="minorBidi"/>
                <w:spacing w:val="6"/>
                <w:sz w:val="20"/>
                <w:szCs w:val="20"/>
              </w:rPr>
            </w:pPr>
            <w:r w:rsidRPr="0036480A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EA4B0" wp14:editId="6D10A76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77800</wp:posOffset>
                      </wp:positionV>
                      <wp:extent cx="45085" cy="552450"/>
                      <wp:effectExtent l="0" t="0" r="1206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24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4C98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" o:spid="_x0000_s1026" type="#_x0000_t85" style="position:absolute;left:0;text-align:left;margin-left:12.35pt;margin-top:14pt;width:3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" adj="14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7F7F412" w14:textId="74C74029" w:rsidR="00570A65" w:rsidRPr="0036480A" w:rsidRDefault="0036480A" w:rsidP="00570A6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sz w:val="20"/>
                <w:szCs w:val="20"/>
              </w:rPr>
            </w:pPr>
            <w:r w:rsidRPr="0036480A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A151E0" wp14:editId="3EA0E45D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7620</wp:posOffset>
                      </wp:positionV>
                      <wp:extent cx="45085" cy="495300"/>
                      <wp:effectExtent l="0" t="0" r="12065" b="19050"/>
                      <wp:wrapNone/>
                      <wp:docPr id="14" name="右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95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F122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" o:spid="_x0000_s1026" type="#_x0000_t86" style="position:absolute;left:0;text-align:left;margin-left:230.8pt;margin-top:.6pt;width:3.5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" adj="164" strokecolor="black [3200]" strokeweight=".5pt">
                      <v:stroke joinstyle="miter"/>
                    </v:shape>
                  </w:pict>
                </mc:Fallback>
              </mc:AlternateContent>
            </w:r>
            <w:r w:rsidR="00C139B1" w:rsidRPr="0036480A">
              <w:rPr>
                <w:rFonts w:cs="Times New Roman"/>
                <w:sz w:val="20"/>
                <w:szCs w:val="20"/>
              </w:rPr>
              <w:t xml:space="preserve">    </w:t>
            </w:r>
            <w:r w:rsidR="00570A65" w:rsidRPr="0036480A">
              <w:rPr>
                <w:rFonts w:cs="Times New Roman" w:hint="eastAsia"/>
                <w:sz w:val="20"/>
                <w:szCs w:val="20"/>
              </w:rPr>
              <w:t>研修を</w:t>
            </w:r>
            <w:r w:rsidR="00C139B1" w:rsidRPr="0036480A">
              <w:rPr>
                <w:rFonts w:hint="eastAsia"/>
                <w:sz w:val="20"/>
                <w:szCs w:val="20"/>
              </w:rPr>
              <w:t>希望する</w:t>
            </w:r>
            <w:r w:rsidR="00570A65" w:rsidRPr="0036480A">
              <w:rPr>
                <w:rFonts w:hint="eastAsia"/>
                <w:sz w:val="20"/>
                <w:szCs w:val="20"/>
              </w:rPr>
              <w:t>作目</w:t>
            </w:r>
            <w:r w:rsidR="00C343C4" w:rsidRPr="0036480A">
              <w:rPr>
                <w:rFonts w:hint="eastAsia"/>
                <w:sz w:val="20"/>
                <w:szCs w:val="20"/>
              </w:rPr>
              <w:t>等</w:t>
            </w:r>
            <w:r w:rsidR="00C139B1" w:rsidRPr="0036480A">
              <w:rPr>
                <w:rFonts w:hint="eastAsia"/>
                <w:sz w:val="20"/>
                <w:szCs w:val="20"/>
              </w:rPr>
              <w:t>を記入してください。</w:t>
            </w:r>
          </w:p>
          <w:p w14:paraId="75C6BFD1" w14:textId="77777777" w:rsidR="00570A65" w:rsidRPr="0036480A" w:rsidRDefault="00570A65" w:rsidP="00570A6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378"/>
              <w:jc w:val="left"/>
              <w:rPr>
                <w:sz w:val="20"/>
                <w:szCs w:val="20"/>
              </w:rPr>
            </w:pPr>
            <w:r w:rsidRPr="0036480A">
              <w:rPr>
                <w:rFonts w:hint="eastAsia"/>
                <w:sz w:val="20"/>
                <w:szCs w:val="20"/>
              </w:rPr>
              <w:t>また、研修先について、第</w:t>
            </w:r>
            <w:r w:rsidRPr="0036480A">
              <w:rPr>
                <w:rFonts w:cs="Times New Roman"/>
                <w:sz w:val="20"/>
                <w:szCs w:val="20"/>
              </w:rPr>
              <w:t>1</w:t>
            </w:r>
            <w:r w:rsidRPr="0036480A">
              <w:rPr>
                <w:rFonts w:hint="eastAsia"/>
                <w:sz w:val="20"/>
                <w:szCs w:val="20"/>
              </w:rPr>
              <w:t>希望から第</w:t>
            </w:r>
            <w:r w:rsidRPr="0036480A">
              <w:rPr>
                <w:rFonts w:hint="eastAsia"/>
                <w:sz w:val="20"/>
                <w:szCs w:val="20"/>
              </w:rPr>
              <w:t>3</w:t>
            </w:r>
            <w:r w:rsidRPr="0036480A">
              <w:rPr>
                <w:rFonts w:hint="eastAsia"/>
                <w:sz w:val="20"/>
                <w:szCs w:val="20"/>
              </w:rPr>
              <w:t>希望まで</w:t>
            </w:r>
          </w:p>
          <w:p w14:paraId="25139786" w14:textId="1EEFBF2E" w:rsidR="00B07CD7" w:rsidRPr="00717EDA" w:rsidRDefault="00C139B1" w:rsidP="00570A6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378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36480A">
              <w:rPr>
                <w:rFonts w:hint="eastAsia"/>
                <w:sz w:val="20"/>
                <w:szCs w:val="20"/>
              </w:rPr>
              <w:t>別紙受入農業</w:t>
            </w:r>
            <w:r w:rsidR="006B7AA5" w:rsidRPr="0036480A">
              <w:rPr>
                <w:rFonts w:hint="eastAsia"/>
                <w:sz w:val="20"/>
                <w:szCs w:val="20"/>
              </w:rPr>
              <w:t>者</w:t>
            </w:r>
            <w:r w:rsidRPr="0036480A">
              <w:rPr>
                <w:rFonts w:hint="eastAsia"/>
                <w:sz w:val="20"/>
                <w:szCs w:val="20"/>
              </w:rPr>
              <w:t>一覧表の番号</w:t>
            </w:r>
            <w:r w:rsidR="00453963">
              <w:rPr>
                <w:rFonts w:hint="eastAsia"/>
                <w:sz w:val="20"/>
                <w:szCs w:val="20"/>
              </w:rPr>
              <w:t>等</w:t>
            </w:r>
            <w:r w:rsidRPr="0036480A">
              <w:rPr>
                <w:rFonts w:hint="eastAsia"/>
                <w:sz w:val="20"/>
                <w:szCs w:val="20"/>
              </w:rPr>
              <w:t>を記入して</w:t>
            </w:r>
            <w:r w:rsidR="00570A65" w:rsidRPr="0036480A">
              <w:rPr>
                <w:rFonts w:hint="eastAsia"/>
                <w:sz w:val="20"/>
                <w:szCs w:val="20"/>
              </w:rPr>
              <w:t>下さい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ABC5" w14:textId="688557A0" w:rsidR="00ED6242" w:rsidRDefault="00C343C4" w:rsidP="0004544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05"/>
              <w:jc w:val="left"/>
              <w:rPr>
                <w:rFonts w:cs="Times New Roman"/>
              </w:rPr>
            </w:pPr>
            <w:r w:rsidRPr="00C343C4">
              <w:rPr>
                <w:rFonts w:cs="Times New Roman" w:hint="eastAsia"/>
                <w:sz w:val="22"/>
                <w:szCs w:val="22"/>
              </w:rPr>
              <w:t>作</w:t>
            </w:r>
            <w:r w:rsidR="00045448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3A11BB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C343C4">
              <w:rPr>
                <w:rFonts w:cs="Times New Roman" w:hint="eastAsia"/>
                <w:sz w:val="22"/>
                <w:szCs w:val="22"/>
              </w:rPr>
              <w:t>目</w:t>
            </w:r>
            <w:r w:rsidR="00045448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ED6242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3A11BB">
              <w:rPr>
                <w:rFonts w:cs="Times New Roman"/>
                <w:sz w:val="22"/>
                <w:szCs w:val="22"/>
              </w:rPr>
              <w:t xml:space="preserve"> </w:t>
            </w:r>
            <w:r w:rsidR="00ED6242">
              <w:rPr>
                <w:rFonts w:cs="Times New Roman" w:hint="eastAsia"/>
                <w:sz w:val="22"/>
                <w:szCs w:val="22"/>
              </w:rPr>
              <w:t>[</w:t>
            </w:r>
            <w:r w:rsidR="00ED6242">
              <w:rPr>
                <w:rFonts w:cs="Times New Roman" w:hint="eastAsia"/>
                <w:sz w:val="22"/>
                <w:szCs w:val="22"/>
              </w:rPr>
              <w:t xml:space="preserve">　　　　　</w:t>
            </w:r>
            <w:r w:rsidR="00045448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045448">
              <w:rPr>
                <w:rFonts w:cs="Times New Roman"/>
                <w:sz w:val="22"/>
                <w:szCs w:val="22"/>
              </w:rPr>
              <w:t xml:space="preserve"> </w:t>
            </w:r>
            <w:r w:rsidR="00ED6242">
              <w:rPr>
                <w:rFonts w:cs="Times New Roman" w:hint="eastAsia"/>
                <w:sz w:val="22"/>
                <w:szCs w:val="22"/>
              </w:rPr>
              <w:t xml:space="preserve">　　　</w:t>
            </w:r>
            <w:r w:rsidR="00045448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ED6242">
              <w:rPr>
                <w:rFonts w:cs="Times New Roman" w:hint="eastAsia"/>
                <w:sz w:val="22"/>
                <w:szCs w:val="22"/>
              </w:rPr>
              <w:t xml:space="preserve">　　</w:t>
            </w:r>
            <w:r w:rsidR="003A11BB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ED6242">
              <w:rPr>
                <w:rFonts w:cs="Times New Roman" w:hint="eastAsia"/>
                <w:sz w:val="22"/>
                <w:szCs w:val="22"/>
              </w:rPr>
              <w:t>]</w:t>
            </w:r>
            <w:r w:rsidR="00093B67">
              <w:rPr>
                <w:rFonts w:cs="Times New Roman" w:hint="eastAsia"/>
              </w:rPr>
              <w:t xml:space="preserve">　　　</w:t>
            </w:r>
            <w:r w:rsidR="00ED6242">
              <w:rPr>
                <w:rFonts w:cs="Times New Roman" w:hint="eastAsia"/>
              </w:rPr>
              <w:t xml:space="preserve">  </w:t>
            </w:r>
            <w:r w:rsidR="00045448">
              <w:rPr>
                <w:rFonts w:cs="Times New Roman"/>
              </w:rPr>
              <w:t xml:space="preserve">    </w:t>
            </w:r>
            <w:r w:rsidR="003A11BB">
              <w:rPr>
                <w:rFonts w:cs="Times New Roman"/>
              </w:rPr>
              <w:t xml:space="preserve">  </w:t>
            </w:r>
            <w:r w:rsidR="00ED6242">
              <w:rPr>
                <w:rFonts w:cs="Times New Roman" w:hint="eastAsia"/>
              </w:rPr>
              <w:t>[</w:t>
            </w:r>
            <w:r w:rsidR="00ED6242">
              <w:rPr>
                <w:rFonts w:cs="Times New Roman" w:hint="eastAsia"/>
              </w:rPr>
              <w:t xml:space="preserve">　　　　　　　　</w:t>
            </w:r>
            <w:r w:rsidR="00045448">
              <w:rPr>
                <w:rFonts w:cs="Times New Roman" w:hint="eastAsia"/>
              </w:rPr>
              <w:t xml:space="preserve"> </w:t>
            </w:r>
            <w:r w:rsidR="00045448">
              <w:rPr>
                <w:rFonts w:cs="Times New Roman"/>
              </w:rPr>
              <w:t xml:space="preserve"> </w:t>
            </w:r>
            <w:r w:rsidR="00ED6242">
              <w:rPr>
                <w:rFonts w:cs="Times New Roman" w:hint="eastAsia"/>
              </w:rPr>
              <w:t xml:space="preserve">　　</w:t>
            </w:r>
            <w:r w:rsidR="003A11BB">
              <w:rPr>
                <w:rFonts w:cs="Times New Roman" w:hint="eastAsia"/>
              </w:rPr>
              <w:t xml:space="preserve"> </w:t>
            </w:r>
            <w:r w:rsidR="00ED6242">
              <w:rPr>
                <w:rFonts w:cs="Times New Roman" w:hint="eastAsia"/>
              </w:rPr>
              <w:t>]</w:t>
            </w:r>
            <w:r w:rsidR="00ED6242">
              <w:rPr>
                <w:rFonts w:cs="Times New Roman"/>
              </w:rPr>
              <w:t xml:space="preserve"> </w:t>
            </w:r>
          </w:p>
          <w:p w14:paraId="2F52D2D5" w14:textId="38DD330B" w:rsidR="00C343C4" w:rsidRDefault="00C343C4" w:rsidP="00DD3D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研修内容</w:t>
            </w:r>
            <w:r w:rsidR="003A11BB">
              <w:rPr>
                <w:rFonts w:cs="Times New Roman" w:hint="eastAsia"/>
              </w:rPr>
              <w:t xml:space="preserve"> </w:t>
            </w:r>
            <w:r w:rsidR="003A11BB">
              <w:rPr>
                <w:rFonts w:cs="Times New Roman"/>
              </w:rPr>
              <w:t xml:space="preserve"> </w:t>
            </w:r>
            <w:r w:rsidR="003A11BB">
              <w:rPr>
                <w:rFonts w:cs="Times New Roman" w:hint="eastAsia"/>
              </w:rPr>
              <w:t>[</w:t>
            </w:r>
            <w:r w:rsidR="003A11BB">
              <w:rPr>
                <w:rFonts w:cs="Times New Roman" w:hint="eastAsia"/>
              </w:rPr>
              <w:t xml:space="preserve">　　　　　　　　　</w:t>
            </w:r>
            <w:r w:rsidR="00045448">
              <w:rPr>
                <w:rFonts w:cs="Times New Roman" w:hint="eastAsia"/>
              </w:rPr>
              <w:t xml:space="preserve"> </w:t>
            </w:r>
            <w:r w:rsidR="003A11BB">
              <w:rPr>
                <w:rFonts w:cs="Times New Roman" w:hint="eastAsia"/>
              </w:rPr>
              <w:t xml:space="preserve">　　</w:t>
            </w:r>
            <w:r w:rsidR="003A11BB">
              <w:rPr>
                <w:rFonts w:cs="Times New Roman" w:hint="eastAsia"/>
              </w:rPr>
              <w:t>]</w:t>
            </w:r>
            <w:r w:rsidR="00093B67">
              <w:rPr>
                <w:rFonts w:cs="Times New Roman" w:hint="eastAsia"/>
              </w:rPr>
              <w:t xml:space="preserve"> </w:t>
            </w:r>
            <w:r w:rsidR="00093B67">
              <w:rPr>
                <w:rFonts w:cs="Times New Roman"/>
              </w:rPr>
              <w:t xml:space="preserve">         </w:t>
            </w:r>
            <w:r w:rsidR="003A11BB">
              <w:rPr>
                <w:rFonts w:cs="Times New Roman" w:hint="eastAsia"/>
              </w:rPr>
              <w:t xml:space="preserve">　　</w:t>
            </w:r>
            <w:r w:rsidR="00093B67">
              <w:rPr>
                <w:rFonts w:cs="Times New Roman"/>
              </w:rPr>
              <w:t xml:space="preserve"> </w:t>
            </w:r>
            <w:r w:rsidR="003A11BB">
              <w:rPr>
                <w:rFonts w:cs="Times New Roman" w:hint="eastAsia"/>
              </w:rPr>
              <w:t>[</w:t>
            </w:r>
            <w:r w:rsidR="003A11BB">
              <w:rPr>
                <w:rFonts w:cs="Times New Roman" w:hint="eastAsia"/>
              </w:rPr>
              <w:t xml:space="preserve">　　　　　　　　</w:t>
            </w:r>
            <w:r w:rsidR="00045448">
              <w:rPr>
                <w:rFonts w:cs="Times New Roman" w:hint="eastAsia"/>
              </w:rPr>
              <w:t xml:space="preserve"> </w:t>
            </w:r>
            <w:r w:rsidR="003A11BB">
              <w:rPr>
                <w:rFonts w:cs="Times New Roman" w:hint="eastAsia"/>
              </w:rPr>
              <w:t xml:space="preserve">　　　</w:t>
            </w:r>
            <w:r w:rsidR="003A11BB">
              <w:rPr>
                <w:rFonts w:cs="Times New Roman" w:hint="eastAsia"/>
              </w:rPr>
              <w:t>]</w:t>
            </w:r>
          </w:p>
          <w:p w14:paraId="1C129F83" w14:textId="1C9E2943" w:rsidR="00093B67" w:rsidRDefault="00093B67" w:rsidP="00DD3D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＜研修先＞</w:t>
            </w:r>
          </w:p>
          <w:p w14:paraId="7BA8BB5B" w14:textId="3D940062" w:rsidR="00C139B1" w:rsidRPr="0004544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6"/>
                <w:sz w:val="22"/>
                <w:szCs w:val="22"/>
              </w:rPr>
            </w:pPr>
            <w:r w:rsidRPr="00717EDA">
              <w:rPr>
                <w:rFonts w:cs="Times New Roman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第</w:t>
            </w:r>
            <w:r w:rsidRPr="00045448">
              <w:rPr>
                <w:rFonts w:cs="Times New Roman"/>
                <w:sz w:val="22"/>
                <w:szCs w:val="22"/>
              </w:rPr>
              <w:t>1</w:t>
            </w:r>
            <w:r w:rsidRPr="00045448">
              <w:rPr>
                <w:rFonts w:hint="eastAsia"/>
                <w:sz w:val="22"/>
                <w:szCs w:val="22"/>
              </w:rPr>
              <w:t>希望</w:t>
            </w: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>［　　　］</w:t>
            </w:r>
          </w:p>
          <w:p w14:paraId="13287D6F" w14:textId="4CD1B98A" w:rsidR="00C139B1" w:rsidRPr="0004544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6"/>
                <w:sz w:val="22"/>
                <w:szCs w:val="22"/>
              </w:rPr>
            </w:pPr>
            <w:r w:rsidRPr="00045448">
              <w:rPr>
                <w:rFonts w:cs="Times New Roman"/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第</w:t>
            </w:r>
            <w:r w:rsidRPr="00045448">
              <w:rPr>
                <w:rFonts w:cs="Times New Roman"/>
                <w:sz w:val="22"/>
                <w:szCs w:val="22"/>
              </w:rPr>
              <w:t>2</w:t>
            </w:r>
            <w:r w:rsidRPr="00045448">
              <w:rPr>
                <w:rFonts w:hint="eastAsia"/>
                <w:sz w:val="22"/>
                <w:szCs w:val="22"/>
              </w:rPr>
              <w:t>希望</w:t>
            </w: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>［　　　］</w:t>
            </w:r>
          </w:p>
          <w:p w14:paraId="223574CB" w14:textId="77777777" w:rsidR="00C139B1" w:rsidRPr="00045448" w:rsidRDefault="00C139B1" w:rsidP="00C343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045448">
              <w:rPr>
                <w:rFonts w:cs="Times New Roman"/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第</w:t>
            </w:r>
            <w:r w:rsidRPr="00045448">
              <w:rPr>
                <w:rFonts w:cs="Times New Roman"/>
                <w:sz w:val="22"/>
                <w:szCs w:val="22"/>
              </w:rPr>
              <w:t>3</w:t>
            </w:r>
            <w:r w:rsidRPr="00045448">
              <w:rPr>
                <w:rFonts w:hint="eastAsia"/>
                <w:sz w:val="22"/>
                <w:szCs w:val="22"/>
              </w:rPr>
              <w:t>希望</w:t>
            </w: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>［　　　］</w:t>
            </w:r>
          </w:p>
          <w:p w14:paraId="72DCC06D" w14:textId="223DD267" w:rsidR="00453963" w:rsidRPr="00717EDA" w:rsidRDefault="00453963" w:rsidP="00C343C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045448">
              <w:rPr>
                <w:rFonts w:hint="eastAsia"/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その他</w:t>
            </w:r>
            <w:r w:rsidR="00045448">
              <w:rPr>
                <w:rFonts w:hint="eastAsia"/>
                <w:sz w:val="22"/>
                <w:szCs w:val="22"/>
              </w:rPr>
              <w:t xml:space="preserve"> </w:t>
            </w:r>
            <w:r w:rsidR="00045448">
              <w:rPr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（</w:t>
            </w:r>
            <w:r w:rsidR="00045448">
              <w:rPr>
                <w:rFonts w:hint="eastAsia"/>
                <w:sz w:val="22"/>
                <w:szCs w:val="22"/>
              </w:rPr>
              <w:t xml:space="preserve"> </w:t>
            </w:r>
            <w:r w:rsidR="00045448">
              <w:rPr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972D77D" w14:textId="77777777" w:rsidR="00C139B1" w:rsidRDefault="00C139B1" w:rsidP="00C139B1">
      <w:pPr>
        <w:spacing w:line="60" w:lineRule="exact"/>
        <w:rPr>
          <w:rFonts w:ascii="ＭＳ 明朝" w:hAnsiTheme="minorHAnsi" w:cstheme="minorBidi"/>
          <w:spacing w:val="6"/>
        </w:rPr>
      </w:pPr>
    </w:p>
    <w:p w14:paraId="05C1B0ED" w14:textId="77777777" w:rsidR="00C139B1" w:rsidRDefault="00C139B1" w:rsidP="00C139B1">
      <w:pPr>
        <w:spacing w:line="60" w:lineRule="exact"/>
        <w:rPr>
          <w:rFonts w:ascii="ＭＳ 明朝" w:hAnsiTheme="minorHAnsi" w:cstheme="minorBidi"/>
          <w:spacing w:val="6"/>
        </w:rPr>
      </w:pPr>
    </w:p>
    <w:p w14:paraId="72AD37C1" w14:textId="77777777" w:rsidR="00C139B1" w:rsidRDefault="00C139B1" w:rsidP="00C139B1">
      <w:pPr>
        <w:spacing w:line="60" w:lineRule="exact"/>
        <w:rPr>
          <w:rFonts w:ascii="ＭＳ 明朝" w:hAnsiTheme="minorHAnsi" w:cstheme="minorBidi"/>
          <w:spacing w:val="6"/>
        </w:rPr>
      </w:pPr>
    </w:p>
    <w:p w14:paraId="7A40E823" w14:textId="77777777" w:rsidR="00C139B1" w:rsidRPr="00717EDA" w:rsidRDefault="00C139B1" w:rsidP="00C139B1">
      <w:pPr>
        <w:spacing w:after="0" w:line="60" w:lineRule="exact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394"/>
      </w:tblGrid>
      <w:tr w:rsidR="00C139B1" w:rsidRPr="00717EDA" w14:paraId="6B63904A" w14:textId="77777777" w:rsidTr="00093B67">
        <w:trPr>
          <w:trHeight w:val="164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7ED4" w14:textId="3ED69D8B" w:rsidR="00C139B1" w:rsidRPr="00560600" w:rsidRDefault="00C139B1" w:rsidP="00DD3DCE">
            <w:pPr>
              <w:suppressAutoHyphens/>
              <w:kinsoku w:val="0"/>
              <w:autoSpaceDE w:val="0"/>
              <w:autoSpaceDN w:val="0"/>
              <w:spacing w:after="60" w:line="240" w:lineRule="exact"/>
              <w:jc w:val="center"/>
              <w:rPr>
                <w:rFonts w:ascii="ＭＳ 明朝" w:hAnsiTheme="minorHAnsi" w:cstheme="minorBidi"/>
                <w:spacing w:val="6"/>
                <w:sz w:val="24"/>
                <w:szCs w:val="24"/>
              </w:rPr>
            </w:pPr>
            <w:r w:rsidRPr="00560600">
              <w:rPr>
                <w:rFonts w:hint="eastAsia"/>
                <w:sz w:val="24"/>
                <w:szCs w:val="24"/>
              </w:rPr>
              <w:t>【</w:t>
            </w:r>
            <w:r w:rsidR="00C343C4">
              <w:rPr>
                <w:rFonts w:hint="eastAsia"/>
                <w:sz w:val="24"/>
                <w:szCs w:val="24"/>
              </w:rPr>
              <w:t>研修</w:t>
            </w:r>
            <w:r w:rsidRPr="00560600">
              <w:rPr>
                <w:rFonts w:hint="eastAsia"/>
                <w:sz w:val="24"/>
                <w:szCs w:val="24"/>
              </w:rPr>
              <w:t>を希望する時期】</w:t>
            </w:r>
          </w:p>
          <w:p w14:paraId="4FF0ABFD" w14:textId="4A66C486" w:rsidR="0036480A" w:rsidRDefault="00045448" w:rsidP="0036480A">
            <w:pPr>
              <w:suppressAutoHyphens/>
              <w:kinsoku w:val="0"/>
              <w:autoSpaceDE w:val="0"/>
              <w:autoSpaceDN w:val="0"/>
              <w:spacing w:after="40" w:line="240" w:lineRule="exact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23D98" wp14:editId="7522FB5D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2700</wp:posOffset>
                      </wp:positionV>
                      <wp:extent cx="45085" cy="504825"/>
                      <wp:effectExtent l="0" t="0" r="12065" b="28575"/>
                      <wp:wrapNone/>
                      <wp:docPr id="16" name="右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048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35DD" id="右大かっこ 16" o:spid="_x0000_s1026" type="#_x0000_t86" style="position:absolute;left:0;text-align:left;margin-left:178.65pt;margin-top:1pt;width:3.5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" adj="161" strokecolor="black [3200]" strokeweight=".5pt">
                      <v:stroke joinstyle="miter"/>
                    </v:shape>
                  </w:pict>
                </mc:Fallback>
              </mc:AlternateContent>
            </w:r>
            <w:r w:rsidRPr="00560600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C22F4" wp14:editId="4C57246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255</wp:posOffset>
                      </wp:positionV>
                      <wp:extent cx="45085" cy="542925"/>
                      <wp:effectExtent l="0" t="0" r="12065" b="28575"/>
                      <wp:wrapNone/>
                      <wp:docPr id="15" name="左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29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3A34E" id="左大かっこ 15" o:spid="_x0000_s1026" type="#_x0000_t85" style="position:absolute;left:0;text-align:left;margin-left:5.55pt;margin-top:.65pt;width:3.5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" adj="149" strokecolor="black [3200]" strokeweight=".5pt">
                      <v:stroke joinstyle="miter"/>
                    </v:shape>
                  </w:pict>
                </mc:Fallback>
              </mc:AlternateContent>
            </w:r>
            <w:r w:rsidR="00C139B1" w:rsidRPr="00717EDA">
              <w:rPr>
                <w:rFonts w:cs="Times New Roman"/>
                <w:sz w:val="20"/>
                <w:szCs w:val="20"/>
              </w:rPr>
              <w:t xml:space="preserve">  </w:t>
            </w:r>
            <w:r w:rsidR="006B7AA5">
              <w:rPr>
                <w:rFonts w:cs="Times New Roman" w:hint="eastAsia"/>
                <w:sz w:val="20"/>
                <w:szCs w:val="20"/>
              </w:rPr>
              <w:t>実施を</w:t>
            </w:r>
            <w:r w:rsidR="00C139B1">
              <w:rPr>
                <w:rFonts w:hint="eastAsia"/>
                <w:sz w:val="20"/>
                <w:szCs w:val="20"/>
              </w:rPr>
              <w:t>希望する</w:t>
            </w:r>
            <w:r w:rsidR="00B07CD7">
              <w:rPr>
                <w:rFonts w:hint="eastAsia"/>
                <w:sz w:val="20"/>
                <w:szCs w:val="20"/>
              </w:rPr>
              <w:t>月</w:t>
            </w:r>
            <w:r w:rsidR="00C139B1">
              <w:rPr>
                <w:rFonts w:hint="eastAsia"/>
                <w:sz w:val="20"/>
                <w:szCs w:val="20"/>
              </w:rPr>
              <w:t>を</w:t>
            </w:r>
            <w:r w:rsidR="00B07CD7">
              <w:rPr>
                <w:rFonts w:hint="eastAsia"/>
                <w:sz w:val="20"/>
                <w:szCs w:val="20"/>
              </w:rPr>
              <w:t>（　）内に</w:t>
            </w:r>
            <w:r w:rsidR="00C139B1">
              <w:rPr>
                <w:rFonts w:hint="eastAsia"/>
                <w:sz w:val="20"/>
                <w:szCs w:val="20"/>
              </w:rPr>
              <w:t>第</w:t>
            </w:r>
            <w:r w:rsidR="00C139B1">
              <w:rPr>
                <w:rFonts w:cs="Times New Roman"/>
                <w:sz w:val="20"/>
                <w:szCs w:val="20"/>
              </w:rPr>
              <w:t>1</w:t>
            </w:r>
            <w:r w:rsidR="00C139B1">
              <w:rPr>
                <w:rFonts w:hint="eastAsia"/>
                <w:sz w:val="20"/>
                <w:szCs w:val="20"/>
              </w:rPr>
              <w:t>希望</w:t>
            </w:r>
          </w:p>
          <w:p w14:paraId="39F217E1" w14:textId="77777777" w:rsidR="0036480A" w:rsidRDefault="00C139B1" w:rsidP="0036480A">
            <w:pPr>
              <w:suppressAutoHyphens/>
              <w:kinsoku w:val="0"/>
              <w:autoSpaceDE w:val="0"/>
              <w:autoSpaceDN w:val="0"/>
              <w:spacing w:after="40" w:line="240" w:lineRule="exact"/>
              <w:ind w:firstLineChars="100" w:firstLine="18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ら第</w:t>
            </w:r>
            <w:r w:rsidR="00B07CD7"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まで記入して</w:t>
            </w:r>
            <w:r w:rsidR="00093B67">
              <w:rPr>
                <w:rFonts w:hint="eastAsia"/>
                <w:sz w:val="20"/>
                <w:szCs w:val="20"/>
              </w:rPr>
              <w:t>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2C5275E8" w14:textId="66F401B3" w:rsidR="00C139B1" w:rsidRPr="00717EDA" w:rsidRDefault="00B07CD7" w:rsidP="0036480A">
            <w:pPr>
              <w:suppressAutoHyphens/>
              <w:kinsoku w:val="0"/>
              <w:autoSpaceDE w:val="0"/>
              <w:autoSpaceDN w:val="0"/>
              <w:spacing w:after="40" w:line="240" w:lineRule="exact"/>
              <w:ind w:firstLineChars="100" w:firstLine="189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sz w:val="20"/>
                <w:szCs w:val="20"/>
              </w:rPr>
              <w:t>その他希望があれば記入</w:t>
            </w:r>
            <w:r w:rsidR="00093B67">
              <w:rPr>
                <w:rFonts w:cs="Times New Roman" w:hint="eastAsia"/>
                <w:sz w:val="20"/>
                <w:szCs w:val="20"/>
              </w:rPr>
              <w:t>下さい</w:t>
            </w:r>
            <w:r w:rsidR="00C139B1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EE67" w14:textId="5F7E9768" w:rsidR="00B07CD7" w:rsidRPr="00045448" w:rsidRDefault="00B07CD7" w:rsidP="00B07C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09"/>
              <w:jc w:val="left"/>
              <w:rPr>
                <w:rFonts w:ascii="ＭＳ 明朝" w:hAnsiTheme="minorHAnsi" w:cstheme="minorBidi"/>
                <w:spacing w:val="6"/>
                <w:sz w:val="22"/>
                <w:szCs w:val="22"/>
              </w:rPr>
            </w:pPr>
            <w:r w:rsidRPr="00045448">
              <w:rPr>
                <w:rFonts w:hint="eastAsia"/>
                <w:sz w:val="22"/>
                <w:szCs w:val="22"/>
              </w:rPr>
              <w:t>第</w:t>
            </w:r>
            <w:r w:rsidRPr="00045448">
              <w:rPr>
                <w:rFonts w:cs="Times New Roman"/>
                <w:sz w:val="22"/>
                <w:szCs w:val="22"/>
              </w:rPr>
              <w:t>1</w:t>
            </w:r>
            <w:r w:rsidRPr="00045448">
              <w:rPr>
                <w:rFonts w:hint="eastAsia"/>
                <w:sz w:val="22"/>
                <w:szCs w:val="22"/>
              </w:rPr>
              <w:t>希望</w:t>
            </w: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 xml:space="preserve">［　　</w:t>
            </w:r>
            <w:r w:rsidRPr="00045448">
              <w:rPr>
                <w:rFonts w:hint="eastAsia"/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］月</w:t>
            </w:r>
            <w:r w:rsidRPr="00045448">
              <w:rPr>
                <w:sz w:val="22"/>
                <w:szCs w:val="22"/>
              </w:rPr>
              <w:t xml:space="preserve"> </w:t>
            </w:r>
          </w:p>
          <w:p w14:paraId="053DAB2E" w14:textId="767C9A85" w:rsidR="00B07CD7" w:rsidRPr="00045448" w:rsidRDefault="00B07CD7" w:rsidP="00B07C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6"/>
                <w:sz w:val="22"/>
                <w:szCs w:val="22"/>
              </w:rPr>
            </w:pP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>第</w:t>
            </w:r>
            <w:r w:rsidRPr="00045448">
              <w:rPr>
                <w:rFonts w:cs="Times New Roman"/>
                <w:sz w:val="22"/>
                <w:szCs w:val="22"/>
              </w:rPr>
              <w:t>2</w:t>
            </w:r>
            <w:r w:rsidRPr="00045448">
              <w:rPr>
                <w:rFonts w:hint="eastAsia"/>
                <w:sz w:val="22"/>
                <w:szCs w:val="22"/>
              </w:rPr>
              <w:t>希望</w:t>
            </w: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 xml:space="preserve">［　　</w:t>
            </w:r>
            <w:r w:rsidRPr="00045448">
              <w:rPr>
                <w:rFonts w:hint="eastAsia"/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］月</w:t>
            </w:r>
          </w:p>
          <w:p w14:paraId="29DCBB4F" w14:textId="6964E654" w:rsidR="00B07CD7" w:rsidRPr="00045448" w:rsidRDefault="00B07CD7" w:rsidP="00B07C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6"/>
                <w:sz w:val="22"/>
                <w:szCs w:val="22"/>
              </w:rPr>
            </w:pP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>第</w:t>
            </w:r>
            <w:r w:rsidRPr="00045448">
              <w:rPr>
                <w:rFonts w:cs="Times New Roman"/>
                <w:sz w:val="22"/>
                <w:szCs w:val="22"/>
              </w:rPr>
              <w:t>3</w:t>
            </w:r>
            <w:r w:rsidRPr="00045448">
              <w:rPr>
                <w:rFonts w:hint="eastAsia"/>
                <w:sz w:val="22"/>
                <w:szCs w:val="22"/>
              </w:rPr>
              <w:t>希望</w:t>
            </w: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hint="eastAsia"/>
                <w:sz w:val="22"/>
                <w:szCs w:val="22"/>
              </w:rPr>
              <w:t xml:space="preserve">［　　</w:t>
            </w:r>
            <w:r w:rsidRPr="00045448">
              <w:rPr>
                <w:rFonts w:hint="eastAsia"/>
                <w:sz w:val="22"/>
                <w:szCs w:val="22"/>
              </w:rPr>
              <w:t xml:space="preserve"> </w:t>
            </w:r>
            <w:r w:rsidRPr="00045448">
              <w:rPr>
                <w:rFonts w:hint="eastAsia"/>
                <w:sz w:val="22"/>
                <w:szCs w:val="22"/>
              </w:rPr>
              <w:t>］月</w:t>
            </w:r>
          </w:p>
          <w:p w14:paraId="72820E09" w14:textId="72C2A085" w:rsidR="00B07CD7" w:rsidRPr="001A3CFD" w:rsidRDefault="00B07CD7" w:rsidP="00B07CD7">
            <w:pPr>
              <w:suppressAutoHyphens/>
              <w:kinsoku w:val="0"/>
              <w:autoSpaceDE w:val="0"/>
              <w:autoSpaceDN w:val="0"/>
              <w:spacing w:after="0" w:line="260" w:lineRule="exact"/>
              <w:ind w:left="105" w:hangingChars="50" w:hanging="105"/>
              <w:jc w:val="left"/>
              <w:rPr>
                <w:rFonts w:ascii="ＭＳ 明朝" w:hAnsiTheme="minorHAnsi" w:cstheme="minorBidi"/>
                <w:spacing w:val="6"/>
              </w:rPr>
            </w:pPr>
            <w:r w:rsidRPr="00045448">
              <w:rPr>
                <w:rFonts w:cs="Times New Roman"/>
                <w:sz w:val="22"/>
                <w:szCs w:val="22"/>
              </w:rPr>
              <w:t xml:space="preserve">  </w:t>
            </w:r>
            <w:r w:rsidRPr="00045448">
              <w:rPr>
                <w:rFonts w:cs="Times New Roman" w:hint="eastAsia"/>
                <w:sz w:val="22"/>
                <w:szCs w:val="22"/>
              </w:rPr>
              <w:t>その他（</w:t>
            </w:r>
            <w:r w:rsidRPr="00045448">
              <w:rPr>
                <w:rFonts w:cs="Times New Roman"/>
                <w:sz w:val="22"/>
                <w:szCs w:val="22"/>
              </w:rPr>
              <w:t xml:space="preserve"> </w:t>
            </w:r>
            <w:r w:rsidRPr="00045448">
              <w:rPr>
                <w:rFonts w:cs="Times New Roman" w:hint="eastAsia"/>
                <w:sz w:val="22"/>
                <w:szCs w:val="22"/>
              </w:rPr>
              <w:t xml:space="preserve">　　　　　　　　</w:t>
            </w:r>
            <w:r w:rsidRPr="00045448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045448">
              <w:rPr>
                <w:rFonts w:cs="Times New Roman"/>
                <w:sz w:val="22"/>
                <w:szCs w:val="22"/>
              </w:rPr>
              <w:t xml:space="preserve">       </w:t>
            </w:r>
            <w:r w:rsidRPr="00045448">
              <w:rPr>
                <w:rFonts w:cs="Times New Roman" w:hint="eastAsia"/>
                <w:sz w:val="22"/>
                <w:szCs w:val="22"/>
              </w:rPr>
              <w:t xml:space="preserve">　　　　）</w:t>
            </w:r>
            <w:r w:rsidR="00C139B1" w:rsidRPr="00045448">
              <w:rPr>
                <w:rFonts w:cs="Times New Roman"/>
                <w:sz w:val="22"/>
                <w:szCs w:val="22"/>
              </w:rPr>
              <w:t xml:space="preserve"> </w:t>
            </w:r>
            <w:r w:rsidR="00C139B1" w:rsidRPr="0056060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261576D" w14:textId="75D40C2A" w:rsidR="00C139B1" w:rsidRPr="001A3CFD" w:rsidRDefault="00C139B1" w:rsidP="00DD3DC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</w:p>
        </w:tc>
      </w:tr>
    </w:tbl>
    <w:p w14:paraId="65A360B7" w14:textId="77777777" w:rsidR="00C139B1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47C24ABC" w14:textId="77777777" w:rsidR="00C139B1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03B9EA9D" w14:textId="77777777" w:rsidR="00C139B1" w:rsidRPr="00717EDA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4785"/>
      </w:tblGrid>
      <w:tr w:rsidR="00C139B1" w:rsidRPr="00717EDA" w14:paraId="60584FBD" w14:textId="77777777" w:rsidTr="00DD3DCE">
        <w:trPr>
          <w:trHeight w:val="115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341F" w14:textId="5954DF0B" w:rsidR="00C139B1" w:rsidRPr="00560600" w:rsidRDefault="00045448" w:rsidP="00DD3DCE">
            <w:pPr>
              <w:suppressAutoHyphens/>
              <w:kinsoku w:val="0"/>
              <w:wordWrap w:val="0"/>
              <w:autoSpaceDE w:val="0"/>
              <w:autoSpaceDN w:val="0"/>
              <w:spacing w:after="60" w:line="230" w:lineRule="exact"/>
              <w:jc w:val="left"/>
              <w:rPr>
                <w:rFonts w:ascii="ＭＳ 明朝" w:hAnsiTheme="minorHAnsi" w:cstheme="minorBidi"/>
                <w:spacing w:val="6"/>
                <w:sz w:val="24"/>
                <w:szCs w:val="24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4669DE" wp14:editId="01E9A435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33985</wp:posOffset>
                      </wp:positionV>
                      <wp:extent cx="85725" cy="390525"/>
                      <wp:effectExtent l="0" t="0" r="28575" b="28575"/>
                      <wp:wrapNone/>
                      <wp:docPr id="22" name="右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0D03C" id="右大かっこ 22" o:spid="_x0000_s1026" type="#_x0000_t86" style="position:absolute;left:0;text-align:left;margin-left:198.15pt;margin-top:10.55pt;width:6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" adj="39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D694" wp14:editId="426A67F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7955</wp:posOffset>
                      </wp:positionV>
                      <wp:extent cx="45085" cy="381000"/>
                      <wp:effectExtent l="0" t="0" r="12065" b="19050"/>
                      <wp:wrapNone/>
                      <wp:docPr id="21" name="左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81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CCD35" id="左大かっこ 21" o:spid="_x0000_s1026" type="#_x0000_t85" style="position:absolute;left:0;text-align:left;margin-left:9.35pt;margin-top:11.65pt;width:3.5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" adj="213" strokecolor="black [3200]" strokeweight=".5pt">
                      <v:stroke joinstyle="miter"/>
                    </v:shape>
                  </w:pict>
                </mc:Fallback>
              </mc:AlternateContent>
            </w:r>
            <w:r w:rsidR="00C139B1" w:rsidRPr="00717EDA">
              <w:rPr>
                <w:rFonts w:hint="eastAsia"/>
              </w:rPr>
              <w:t xml:space="preserve">　　　　</w:t>
            </w:r>
            <w:r w:rsidR="00C139B1" w:rsidRPr="00560600">
              <w:rPr>
                <w:rFonts w:hint="eastAsia"/>
                <w:sz w:val="24"/>
                <w:szCs w:val="24"/>
              </w:rPr>
              <w:t>【靴・服のサイズ】</w:t>
            </w:r>
          </w:p>
          <w:p w14:paraId="1B5E4DC0" w14:textId="368DF069" w:rsidR="00C139B1" w:rsidRPr="00717ED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60" w:line="23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cs="Times New Roman"/>
                <w:sz w:val="20"/>
                <w:szCs w:val="20"/>
              </w:rPr>
              <w:t xml:space="preserve">   </w: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717EDA">
              <w:rPr>
                <w:rFonts w:hint="eastAsia"/>
                <w:sz w:val="20"/>
                <w:szCs w:val="20"/>
              </w:rPr>
              <w:instrText>受入農業法人等によっては、作業靴や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717EDA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　　　　　　　　　</w:instrText>
            </w:r>
            <w:r w:rsidRPr="00717EDA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  <w:p w14:paraId="0BD972FB" w14:textId="77777777" w:rsidR="00C139B1" w:rsidRPr="00717ED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60" w:line="23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717EDA">
              <w:rPr>
                <w:rFonts w:cs="Times New Roman"/>
                <w:sz w:val="20"/>
                <w:szCs w:val="20"/>
              </w:rPr>
              <w:t xml:space="preserve">   </w: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717EDA">
              <w:rPr>
                <w:rFonts w:hint="eastAsia"/>
                <w:sz w:val="20"/>
                <w:szCs w:val="20"/>
              </w:rPr>
              <w:instrText>作業着を支給・貸与する場合があります。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717EDA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　　　　　　　　　</w:instrText>
            </w:r>
            <w:r w:rsidRPr="00717EDA">
              <w:rPr>
                <w:rFonts w:ascii="ＭＳ 明朝"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AB73" w14:textId="77777777" w:rsidR="00C139B1" w:rsidRPr="003E460E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cs="Times New Roman"/>
              </w:rPr>
              <w:t xml:space="preserve"> </w:t>
            </w:r>
            <w:r w:rsidRPr="003E460E">
              <w:rPr>
                <w:rFonts w:cs="Times New Roman"/>
              </w:rPr>
              <w:t xml:space="preserve"> </w:t>
            </w:r>
            <w:r w:rsidRPr="003E460E">
              <w:rPr>
                <w:rFonts w:hint="eastAsia"/>
              </w:rPr>
              <w:t>○</w:t>
            </w:r>
            <w:r w:rsidRPr="003E460E">
              <w:rPr>
                <w:rFonts w:cs="Times New Roman"/>
              </w:rPr>
              <w:t xml:space="preserve"> </w:t>
            </w:r>
            <w:r w:rsidRPr="003E460E">
              <w:rPr>
                <w:rFonts w:hint="eastAsia"/>
              </w:rPr>
              <w:t>靴のサイズ（　　　　）</w:t>
            </w:r>
            <w:r w:rsidRPr="003E460E">
              <w:rPr>
                <w:rFonts w:cs="Times New Roman"/>
              </w:rPr>
              <w:t>cm</w:t>
            </w:r>
          </w:p>
          <w:p w14:paraId="56EA3152" w14:textId="77777777" w:rsidR="00C139B1" w:rsidRPr="003E460E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3E460E">
              <w:rPr>
                <w:rFonts w:cs="Times New Roman"/>
              </w:rPr>
              <w:t xml:space="preserve">  </w:t>
            </w:r>
            <w:r w:rsidRPr="003E460E">
              <w:rPr>
                <w:rFonts w:hint="eastAsia"/>
              </w:rPr>
              <w:t>○</w:t>
            </w:r>
            <w:r w:rsidRPr="003E460E">
              <w:rPr>
                <w:rFonts w:cs="Times New Roman"/>
              </w:rPr>
              <w:t xml:space="preserve"> </w:t>
            </w:r>
            <w:r w:rsidRPr="003E460E">
              <w:rPr>
                <w:rFonts w:hint="eastAsia"/>
              </w:rPr>
              <w:t>服のサイズ</w:t>
            </w:r>
            <w:r w:rsidRPr="003E460E">
              <w:rPr>
                <w:rFonts w:cs="Times New Roman"/>
              </w:rPr>
              <w:t xml:space="preserve">  SS </w:t>
            </w:r>
            <w:r w:rsidRPr="003E460E">
              <w:rPr>
                <w:rFonts w:hint="eastAsia"/>
              </w:rPr>
              <w:t>／</w:t>
            </w:r>
            <w:r w:rsidRPr="003E460E">
              <w:rPr>
                <w:rFonts w:cs="Times New Roman"/>
              </w:rPr>
              <w:t xml:space="preserve"> S </w:t>
            </w:r>
            <w:r w:rsidRPr="003E460E">
              <w:rPr>
                <w:rFonts w:hint="eastAsia"/>
              </w:rPr>
              <w:t>／</w:t>
            </w:r>
            <w:r w:rsidRPr="003E460E">
              <w:rPr>
                <w:rFonts w:cs="Times New Roman"/>
              </w:rPr>
              <w:t xml:space="preserve"> M </w:t>
            </w:r>
            <w:r w:rsidRPr="003E460E">
              <w:rPr>
                <w:rFonts w:hint="eastAsia"/>
              </w:rPr>
              <w:t>／</w:t>
            </w:r>
            <w:r w:rsidRPr="003E460E">
              <w:rPr>
                <w:rFonts w:cs="Times New Roman"/>
              </w:rPr>
              <w:t xml:space="preserve"> L</w:t>
            </w:r>
          </w:p>
          <w:p w14:paraId="7172E8C2" w14:textId="77777777" w:rsidR="00C139B1" w:rsidRPr="00717ED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3E460E">
              <w:rPr>
                <w:rFonts w:cs="Times New Roman"/>
              </w:rPr>
              <w:t xml:space="preserve">                 LL </w:t>
            </w:r>
            <w:r w:rsidRPr="003E460E">
              <w:rPr>
                <w:rFonts w:hint="eastAsia"/>
              </w:rPr>
              <w:t>／</w:t>
            </w:r>
            <w:r w:rsidRPr="003E460E">
              <w:rPr>
                <w:rFonts w:cs="Times New Roman"/>
              </w:rPr>
              <w:t xml:space="preserve"> XL</w:t>
            </w:r>
          </w:p>
        </w:tc>
      </w:tr>
    </w:tbl>
    <w:p w14:paraId="36F7E9D7" w14:textId="77777777" w:rsidR="00C139B1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5FD2B153" w14:textId="77777777" w:rsidR="00C139B1" w:rsidRPr="00717EDA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4785"/>
      </w:tblGrid>
      <w:tr w:rsidR="00C139B1" w:rsidRPr="00717EDA" w14:paraId="7A163405" w14:textId="77777777" w:rsidTr="00093B67">
        <w:trPr>
          <w:trHeight w:val="152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757F" w14:textId="77777777" w:rsidR="00045448" w:rsidRDefault="00C139B1" w:rsidP="0004544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</w:pPr>
            <w:r w:rsidRPr="00717ED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17EDA">
              <w:rPr>
                <w:rFonts w:hint="eastAsia"/>
              </w:rPr>
              <w:t>【</w:t>
            </w:r>
            <w:r>
              <w:rPr>
                <w:rFonts w:ascii="ＭＳ 明朝" w:hAnsiTheme="minorHAnsi" w:cstheme="minorBidi" w:hint="eastAsia"/>
                <w:color w:val="auto"/>
                <w:sz w:val="24"/>
                <w:szCs w:val="24"/>
              </w:rPr>
              <w:t>その他</w:t>
            </w:r>
            <w:r w:rsidRPr="00717EDA">
              <w:rPr>
                <w:rFonts w:hint="eastAsia"/>
              </w:rPr>
              <w:t>】</w:t>
            </w:r>
          </w:p>
          <w:p w14:paraId="0E678909" w14:textId="791BF15D" w:rsidR="00B07CD7" w:rsidRDefault="00045448" w:rsidP="00045448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6680D" wp14:editId="2FF1519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8110</wp:posOffset>
                      </wp:positionV>
                      <wp:extent cx="45085" cy="628650"/>
                      <wp:effectExtent l="0" t="0" r="12065" b="19050"/>
                      <wp:wrapNone/>
                      <wp:docPr id="23" name="左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286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C03B" id="左大かっこ 23" o:spid="_x0000_s1026" type="#_x0000_t85" style="position:absolute;left:0;text-align:left;margin-left:5.6pt;margin-top:9.3pt;width:3.5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" adj="129" strokecolor="black [3200]" strokeweight=".5pt">
                      <v:stroke joinstyle="miter"/>
                    </v:shape>
                  </w:pict>
                </mc:Fallback>
              </mc:AlternateContent>
            </w:r>
            <w:r w:rsidR="00B07CD7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7BBBFB" wp14:editId="7B9113B5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38430</wp:posOffset>
                      </wp:positionV>
                      <wp:extent cx="45085" cy="600075"/>
                      <wp:effectExtent l="0" t="0" r="12065" b="28575"/>
                      <wp:wrapNone/>
                      <wp:docPr id="24" name="右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00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AE71" id="右大かっこ 24" o:spid="_x0000_s1026" type="#_x0000_t86" style="position:absolute;left:0;text-align:left;margin-left:212.6pt;margin-top:10.9pt;width:3.5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" adj="135" strokecolor="black [3200]" strokeweight=".5pt">
                      <v:stroke joinstyle="miter"/>
                    </v:shape>
                  </w:pict>
                </mc:Fallback>
              </mc:AlternateContent>
            </w:r>
            <w:r w:rsidR="00C139B1" w:rsidRPr="00717EDA">
              <w:rPr>
                <w:rFonts w:cs="Times New Roman"/>
                <w:sz w:val="20"/>
                <w:szCs w:val="20"/>
              </w:rPr>
              <w:t xml:space="preserve">   </w:t>
            </w:r>
          </w:p>
          <w:p w14:paraId="5BF38043" w14:textId="77777777" w:rsidR="003A11BB" w:rsidRDefault="00C139B1" w:rsidP="00B07CD7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ind w:leftChars="100" w:left="324" w:hangingChars="50" w:hanging="105"/>
              <w:jc w:val="left"/>
              <w:rPr>
                <w:rFonts w:cs="Times New Roman"/>
                <w:sz w:val="22"/>
                <w:szCs w:val="22"/>
              </w:rPr>
            </w:pPr>
            <w:r w:rsidRPr="003E460E">
              <w:rPr>
                <w:rFonts w:cs="Times New Roman" w:hint="eastAsia"/>
                <w:sz w:val="22"/>
                <w:szCs w:val="22"/>
              </w:rPr>
              <w:t>体力や病気・ケガ等の関係で、できない</w:t>
            </w:r>
          </w:p>
          <w:p w14:paraId="0D43D516" w14:textId="186453E7" w:rsidR="00C139B1" w:rsidRDefault="00C139B1" w:rsidP="00B07CD7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ind w:leftChars="100" w:left="324" w:hangingChars="50" w:hanging="105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作業等記入してください。</w:t>
            </w:r>
          </w:p>
          <w:p w14:paraId="052C8014" w14:textId="75286551" w:rsidR="00B07CD7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ind w:left="314" w:hangingChars="150" w:hanging="314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　また、アレルギーや持病（腰痛等）も記入</w:t>
            </w:r>
          </w:p>
          <w:p w14:paraId="664F710F" w14:textId="528F8BFE" w:rsidR="00C139B1" w:rsidRPr="003E460E" w:rsidRDefault="00C139B1" w:rsidP="00B07CD7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ind w:leftChars="100" w:left="324" w:hangingChars="50" w:hanging="105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してください（食事のアレルギー含む）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A4C" w14:textId="77777777" w:rsidR="00C139B1" w:rsidRPr="00717ED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40D6AFC8" w14:textId="77777777" w:rsidR="00C139B1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07227130" w14:textId="77777777" w:rsidR="00C139B1" w:rsidRPr="00717EDA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2"/>
        <w:gridCol w:w="6905"/>
      </w:tblGrid>
      <w:tr w:rsidR="00C139B1" w:rsidRPr="00717EDA" w14:paraId="145FF510" w14:textId="77777777" w:rsidTr="00093B67">
        <w:trPr>
          <w:trHeight w:val="79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F6A2" w14:textId="77777777" w:rsidR="00C139B1" w:rsidRPr="00717ED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717EDA">
              <w:rPr>
                <w:rFonts w:hint="eastAsia"/>
              </w:rPr>
              <w:t>【</w: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 w:rsidRPr="00717EDA">
              <w:rPr>
                <w:rFonts w:hint="eastAsia"/>
              </w:rPr>
              <w:instrText>確認事項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 w:rsidRPr="00717EDA"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 w:rsidRPr="00717EDA"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  <w:r w:rsidRPr="00717EDA">
              <w:rPr>
                <w:rFonts w:hint="eastAsia"/>
              </w:rPr>
              <w:t>】</w:t>
            </w:r>
          </w:p>
          <w:p w14:paraId="3C6E8788" w14:textId="77777777" w:rsidR="00C139B1" w:rsidRPr="00717ED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717EDA">
              <w:rPr>
                <w:rFonts w:cs="Times New Roman"/>
              </w:rPr>
              <w:t xml:space="preserve">  </w:t>
            </w:r>
            <w:r w:rsidRPr="00717EDA">
              <w:rPr>
                <w:rFonts w:hint="eastAsia"/>
              </w:rPr>
              <w:t>（番号に丸印）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4EB6" w14:textId="6725B0D9" w:rsidR="00C139B1" w:rsidRPr="0056334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spacing w:val="6"/>
              </w:rPr>
            </w:pPr>
            <w:r w:rsidRPr="0056334F">
              <w:rPr>
                <w:rFonts w:cs="Times New Roman"/>
              </w:rPr>
              <w:t xml:space="preserve"> 1. </w:t>
            </w:r>
            <w:r w:rsidR="006B7AA5">
              <w:rPr>
                <w:rFonts w:cs="Times New Roman" w:hint="eastAsia"/>
              </w:rPr>
              <w:t>本事業の</w:t>
            </w:r>
            <w:r w:rsidRPr="0056334F">
              <w:rPr>
                <w:rFonts w:hint="eastAsia"/>
              </w:rPr>
              <w:t>「農業</w:t>
            </w:r>
            <w:r w:rsidR="00C343C4">
              <w:rPr>
                <w:rFonts w:hint="eastAsia"/>
              </w:rPr>
              <w:t>短期研修</w:t>
            </w:r>
            <w:r w:rsidRPr="0056334F">
              <w:rPr>
                <w:rFonts w:hint="eastAsia"/>
              </w:rPr>
              <w:t>」の目的やルールについて確認した</w:t>
            </w:r>
          </w:p>
          <w:p w14:paraId="2BA281F2" w14:textId="16BCF6F7" w:rsidR="00C139B1" w:rsidRPr="00717ED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56334F">
              <w:rPr>
                <w:rFonts w:cs="Times New Roman"/>
              </w:rPr>
              <w:t xml:space="preserve"> 2. </w:t>
            </w:r>
            <w:r w:rsidRPr="0056334F">
              <w:rPr>
                <w:rFonts w:hint="eastAsia"/>
              </w:rPr>
              <w:t>本事業において加入する保険の内容について確認した</w:t>
            </w:r>
          </w:p>
        </w:tc>
      </w:tr>
    </w:tbl>
    <w:p w14:paraId="4049199D" w14:textId="77777777" w:rsidR="00C139B1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4F687BB8" w14:textId="77777777" w:rsidR="00C139B1" w:rsidRDefault="00C139B1" w:rsidP="00C139B1">
      <w:pPr>
        <w:spacing w:after="0" w:line="160" w:lineRule="exact"/>
        <w:rPr>
          <w:rFonts w:ascii="ＭＳ 明朝" w:hAnsiTheme="minorHAnsi" w:cstheme="minorBidi"/>
          <w:spacing w:val="6"/>
        </w:rPr>
      </w:pPr>
    </w:p>
    <w:p w14:paraId="13D59260" w14:textId="77777777" w:rsidR="00994179" w:rsidRDefault="00C139B1" w:rsidP="00994179">
      <w:pPr>
        <w:spacing w:before="40" w:after="40"/>
        <w:ind w:left="836" w:hangingChars="400" w:hanging="836"/>
        <w:rPr>
          <w:sz w:val="22"/>
          <w:szCs w:val="22"/>
        </w:rPr>
      </w:pPr>
      <w:r w:rsidRPr="00585681">
        <w:rPr>
          <w:rFonts w:cs="Times New Roman"/>
          <w:sz w:val="22"/>
          <w:szCs w:val="22"/>
        </w:rPr>
        <w:t xml:space="preserve">   </w:t>
      </w:r>
      <w:r w:rsidRPr="00585681">
        <w:rPr>
          <w:rFonts w:hint="eastAsia"/>
          <w:sz w:val="22"/>
          <w:szCs w:val="22"/>
        </w:rPr>
        <w:t>◇</w:t>
      </w:r>
      <w:r w:rsidRPr="00585681">
        <w:rPr>
          <w:rFonts w:cs="Times New Roman"/>
          <w:sz w:val="22"/>
          <w:szCs w:val="22"/>
        </w:rPr>
        <w:t xml:space="preserve"> </w:t>
      </w:r>
      <w:r w:rsidR="00994179">
        <w:rPr>
          <w:rFonts w:cs="Times New Roman"/>
          <w:sz w:val="22"/>
          <w:szCs w:val="22"/>
        </w:rPr>
        <w:t xml:space="preserve"> </w:t>
      </w:r>
      <w:r w:rsidR="00994179" w:rsidRPr="00585681">
        <w:rPr>
          <w:rFonts w:cs="Times New Roman" w:hint="eastAsia"/>
          <w:sz w:val="22"/>
          <w:szCs w:val="22"/>
        </w:rPr>
        <w:t>受入農業者等に</w:t>
      </w:r>
      <w:r w:rsidR="00994179" w:rsidRPr="00585681">
        <w:rPr>
          <w:rFonts w:cs="Times New Roman" w:hint="eastAsia"/>
          <w:sz w:val="22"/>
          <w:szCs w:val="22"/>
        </w:rPr>
        <w:t>FAX</w:t>
      </w:r>
      <w:r w:rsidR="00994179" w:rsidRPr="00585681">
        <w:rPr>
          <w:rFonts w:cs="Times New Roman" w:hint="eastAsia"/>
          <w:sz w:val="22"/>
          <w:szCs w:val="22"/>
        </w:rPr>
        <w:t>等を送りますので、</w:t>
      </w:r>
      <w:r w:rsidRPr="00585681">
        <w:rPr>
          <w:rFonts w:cs="Times New Roman" w:hint="eastAsia"/>
          <w:sz w:val="22"/>
          <w:szCs w:val="22"/>
        </w:rPr>
        <w:t>「</w:t>
      </w:r>
      <w:r w:rsidR="001349B4" w:rsidRPr="00585681">
        <w:rPr>
          <w:rFonts w:cs="Times New Roman" w:hint="eastAsia"/>
          <w:sz w:val="22"/>
          <w:szCs w:val="22"/>
        </w:rPr>
        <w:t>農業をはじめたい</w:t>
      </w:r>
      <w:r w:rsidRPr="00585681">
        <w:rPr>
          <w:rFonts w:cs="Times New Roman" w:hint="eastAsia"/>
          <w:sz w:val="22"/>
          <w:szCs w:val="22"/>
        </w:rPr>
        <w:t>女性の農業</w:t>
      </w:r>
      <w:r w:rsidR="00C343C4">
        <w:rPr>
          <w:rFonts w:cs="Times New Roman" w:hint="eastAsia"/>
          <w:sz w:val="22"/>
          <w:szCs w:val="22"/>
        </w:rPr>
        <w:t>短期研修</w:t>
      </w:r>
      <w:r w:rsidR="00994179">
        <w:rPr>
          <w:rFonts w:cs="Times New Roman" w:hint="eastAsia"/>
          <w:sz w:val="22"/>
          <w:szCs w:val="22"/>
        </w:rPr>
        <w:t>申込書（</w:t>
      </w:r>
      <w:r w:rsidR="00994179" w:rsidRPr="00585681">
        <w:rPr>
          <w:rFonts w:hint="eastAsia"/>
          <w:sz w:val="22"/>
          <w:szCs w:val="22"/>
        </w:rPr>
        <w:t>様式</w:t>
      </w:r>
    </w:p>
    <w:p w14:paraId="3973BD39" w14:textId="00630417" w:rsidR="00C139B1" w:rsidRPr="00585681" w:rsidRDefault="00994179" w:rsidP="00994179">
      <w:pPr>
        <w:spacing w:before="40" w:after="40"/>
        <w:ind w:leftChars="350" w:left="872" w:hangingChars="50" w:hanging="105"/>
        <w:rPr>
          <w:rFonts w:cs="Times New Roman"/>
          <w:sz w:val="22"/>
          <w:szCs w:val="22"/>
        </w:rPr>
      </w:pPr>
      <w:r w:rsidRPr="00585681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</w:t>
      </w:r>
      <w:r w:rsidRPr="00585681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）</w:t>
      </w:r>
      <w:r w:rsidR="001349B4" w:rsidRPr="00585681">
        <w:rPr>
          <w:rFonts w:cs="Times New Roman" w:hint="eastAsia"/>
          <w:sz w:val="22"/>
          <w:szCs w:val="22"/>
        </w:rPr>
        <w:t>」</w:t>
      </w:r>
      <w:r w:rsidR="00C139B1" w:rsidRPr="00585681">
        <w:rPr>
          <w:rFonts w:cs="Times New Roman" w:hint="eastAsia"/>
          <w:sz w:val="22"/>
          <w:szCs w:val="22"/>
        </w:rPr>
        <w:t>は、わかりやすく丁寧にご記入ください。</w:t>
      </w:r>
    </w:p>
    <w:p w14:paraId="282EF8DE" w14:textId="372079DE" w:rsidR="00C139B1" w:rsidRPr="00585681" w:rsidRDefault="00C139B1" w:rsidP="00C139B1">
      <w:pPr>
        <w:spacing w:before="40" w:after="40"/>
        <w:ind w:left="732" w:hangingChars="350" w:hanging="732"/>
        <w:rPr>
          <w:sz w:val="22"/>
          <w:szCs w:val="22"/>
        </w:rPr>
      </w:pPr>
      <w:r w:rsidRPr="00585681">
        <w:rPr>
          <w:rFonts w:cs="Times New Roman" w:hint="eastAsia"/>
          <w:sz w:val="22"/>
          <w:szCs w:val="22"/>
        </w:rPr>
        <w:t xml:space="preserve"> </w:t>
      </w:r>
      <w:r w:rsidRPr="00585681">
        <w:rPr>
          <w:rFonts w:cs="Times New Roman"/>
          <w:sz w:val="22"/>
          <w:szCs w:val="22"/>
        </w:rPr>
        <w:t xml:space="preserve">  </w:t>
      </w:r>
      <w:r w:rsidRPr="00585681">
        <w:rPr>
          <w:rFonts w:hint="eastAsia"/>
          <w:sz w:val="22"/>
          <w:szCs w:val="22"/>
        </w:rPr>
        <w:t xml:space="preserve">◇　</w:t>
      </w:r>
      <w:r w:rsidR="00C343C4">
        <w:rPr>
          <w:rFonts w:hint="eastAsia"/>
          <w:sz w:val="22"/>
          <w:szCs w:val="22"/>
        </w:rPr>
        <w:t>研修</w:t>
      </w:r>
      <w:r w:rsidRPr="00585681">
        <w:rPr>
          <w:rFonts w:hint="eastAsia"/>
          <w:sz w:val="22"/>
          <w:szCs w:val="22"/>
        </w:rPr>
        <w:t>終了後は、「</w:t>
      </w:r>
      <w:r w:rsidR="001349B4" w:rsidRPr="00585681">
        <w:rPr>
          <w:rFonts w:hint="eastAsia"/>
          <w:sz w:val="22"/>
          <w:szCs w:val="22"/>
        </w:rPr>
        <w:t>農業をはじめたい</w:t>
      </w:r>
      <w:r w:rsidRPr="00585681">
        <w:rPr>
          <w:rFonts w:hint="eastAsia"/>
          <w:sz w:val="22"/>
          <w:szCs w:val="22"/>
        </w:rPr>
        <w:t>女性の農業</w:t>
      </w:r>
      <w:r w:rsidR="00C343C4">
        <w:rPr>
          <w:rFonts w:hint="eastAsia"/>
          <w:sz w:val="22"/>
          <w:szCs w:val="22"/>
        </w:rPr>
        <w:t>短期研修終了</w:t>
      </w:r>
      <w:r w:rsidRPr="00585681">
        <w:rPr>
          <w:rFonts w:hint="eastAsia"/>
          <w:sz w:val="22"/>
          <w:szCs w:val="22"/>
        </w:rPr>
        <w:t>報告書</w:t>
      </w:r>
      <w:r w:rsidR="00994179">
        <w:rPr>
          <w:rFonts w:hint="eastAsia"/>
          <w:sz w:val="22"/>
          <w:szCs w:val="22"/>
        </w:rPr>
        <w:t>（</w:t>
      </w:r>
      <w:r w:rsidRPr="00585681">
        <w:rPr>
          <w:rFonts w:hint="eastAsia"/>
          <w:sz w:val="22"/>
          <w:szCs w:val="22"/>
        </w:rPr>
        <w:t>様式</w:t>
      </w:r>
      <w:r w:rsidR="00B07CD7" w:rsidRPr="00585681">
        <w:rPr>
          <w:rFonts w:hint="eastAsia"/>
          <w:sz w:val="22"/>
          <w:szCs w:val="22"/>
        </w:rPr>
        <w:t>第</w:t>
      </w:r>
      <w:r w:rsidRPr="00585681">
        <w:rPr>
          <w:rFonts w:hint="eastAsia"/>
          <w:sz w:val="22"/>
          <w:szCs w:val="22"/>
        </w:rPr>
        <w:t>3</w:t>
      </w:r>
      <w:r w:rsidRPr="00585681">
        <w:rPr>
          <w:rFonts w:hint="eastAsia"/>
          <w:sz w:val="22"/>
          <w:szCs w:val="22"/>
        </w:rPr>
        <w:t>号</w:t>
      </w:r>
      <w:r w:rsidR="00994179">
        <w:rPr>
          <w:rFonts w:hint="eastAsia"/>
          <w:sz w:val="22"/>
          <w:szCs w:val="22"/>
        </w:rPr>
        <w:t>）</w:t>
      </w:r>
      <w:r w:rsidR="001349B4" w:rsidRPr="00585681">
        <w:rPr>
          <w:rFonts w:hint="eastAsia"/>
          <w:sz w:val="22"/>
          <w:szCs w:val="22"/>
        </w:rPr>
        <w:t>」</w:t>
      </w:r>
      <w:r w:rsidR="00994179">
        <w:rPr>
          <w:rFonts w:hint="eastAsia"/>
          <w:sz w:val="22"/>
          <w:szCs w:val="22"/>
        </w:rPr>
        <w:t>を</w:t>
      </w:r>
      <w:r w:rsidRPr="00585681">
        <w:rPr>
          <w:rFonts w:hint="eastAsia"/>
          <w:sz w:val="22"/>
          <w:szCs w:val="22"/>
        </w:rPr>
        <w:t>提出してください。</w:t>
      </w:r>
    </w:p>
    <w:p w14:paraId="2D0E293A" w14:textId="16E85DC8" w:rsidR="00C139B1" w:rsidRPr="00585681" w:rsidRDefault="00C139B1" w:rsidP="00C139B1">
      <w:pPr>
        <w:spacing w:before="40"/>
        <w:ind w:leftChars="150" w:left="747" w:hangingChars="200" w:hanging="418"/>
        <w:rPr>
          <w:rFonts w:ascii="ＭＳ 明朝" w:hAnsiTheme="minorHAnsi" w:cstheme="minorBidi"/>
          <w:spacing w:val="6"/>
          <w:sz w:val="22"/>
          <w:szCs w:val="22"/>
        </w:rPr>
      </w:pPr>
      <w:r w:rsidRPr="00585681">
        <w:rPr>
          <w:rFonts w:hint="eastAsia"/>
          <w:sz w:val="22"/>
          <w:szCs w:val="22"/>
        </w:rPr>
        <w:t>◇　この情報を受入農業</w:t>
      </w:r>
      <w:r w:rsidR="00B07CD7" w:rsidRPr="00585681">
        <w:rPr>
          <w:rFonts w:hint="eastAsia"/>
          <w:sz w:val="22"/>
          <w:szCs w:val="22"/>
        </w:rPr>
        <w:t>者</w:t>
      </w:r>
      <w:r w:rsidRPr="00585681">
        <w:rPr>
          <w:rFonts w:hint="eastAsia"/>
          <w:sz w:val="22"/>
          <w:szCs w:val="22"/>
        </w:rPr>
        <w:t>等・保険会社に送付する以外、本人の同意無く無断で利用することはありません。ただし、</w:t>
      </w:r>
      <w:r w:rsidR="00C343C4">
        <w:rPr>
          <w:rFonts w:hint="eastAsia"/>
          <w:sz w:val="22"/>
          <w:szCs w:val="22"/>
        </w:rPr>
        <w:t>研修</w:t>
      </w:r>
      <w:r w:rsidRPr="00585681">
        <w:rPr>
          <w:rFonts w:hint="eastAsia"/>
          <w:sz w:val="22"/>
          <w:szCs w:val="22"/>
        </w:rPr>
        <w:t>終了後にアンケートを送付する場合がありますので、ご了承ください。</w:t>
      </w:r>
    </w:p>
    <w:p w14:paraId="0B26C027" w14:textId="77777777" w:rsidR="003A11BB" w:rsidRDefault="003A11BB" w:rsidP="00C139B1">
      <w:pPr>
        <w:spacing w:after="0"/>
        <w:rPr>
          <w:rFonts w:ascii="ＭＳ 明朝" w:hAnsiTheme="minorHAnsi" w:cstheme="minorBidi"/>
          <w:spacing w:val="6"/>
        </w:rPr>
      </w:pPr>
    </w:p>
    <w:p w14:paraId="543A36F5" w14:textId="77777777" w:rsidR="00994179" w:rsidRDefault="00994179" w:rsidP="00C139B1">
      <w:pPr>
        <w:spacing w:after="0"/>
        <w:rPr>
          <w:rFonts w:ascii="ＭＳ 明朝" w:hAnsiTheme="minorHAnsi" w:cstheme="minorBidi"/>
          <w:spacing w:val="6"/>
        </w:rPr>
      </w:pPr>
    </w:p>
    <w:p w14:paraId="3C0452F2" w14:textId="77777777" w:rsidR="00994179" w:rsidRDefault="00994179" w:rsidP="00C139B1">
      <w:pPr>
        <w:spacing w:after="0"/>
        <w:rPr>
          <w:rFonts w:ascii="ＭＳ 明朝" w:hAnsiTheme="minorHAnsi" w:cstheme="minorBidi"/>
          <w:spacing w:val="6"/>
        </w:rPr>
      </w:pPr>
    </w:p>
    <w:p w14:paraId="4212E1BF" w14:textId="77777777" w:rsidR="00994179" w:rsidRDefault="00994179" w:rsidP="00C139B1">
      <w:pPr>
        <w:spacing w:after="0"/>
        <w:rPr>
          <w:rFonts w:ascii="ＭＳ 明朝" w:hAnsiTheme="minorHAnsi" w:cstheme="minorBidi"/>
          <w:spacing w:val="6"/>
        </w:rPr>
      </w:pPr>
    </w:p>
    <w:p w14:paraId="0DCB6760" w14:textId="67FA5F4B" w:rsidR="00C139B1" w:rsidRDefault="00C139B1" w:rsidP="00C139B1">
      <w:pPr>
        <w:spacing w:after="0"/>
        <w:rPr>
          <w:rFonts w:ascii="ＭＳ 明朝" w:hAnsiTheme="minorHAnsi" w:cstheme="minorBidi"/>
          <w:spacing w:val="6"/>
        </w:rPr>
      </w:pP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C01DD" wp14:editId="5AB02851">
                <wp:simplePos x="0" y="0"/>
                <wp:positionH relativeFrom="column">
                  <wp:posOffset>2727960</wp:posOffset>
                </wp:positionH>
                <wp:positionV relativeFrom="paragraph">
                  <wp:posOffset>23495</wp:posOffset>
                </wp:positionV>
                <wp:extent cx="3848100" cy="114300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05EA9" w14:textId="77777777" w:rsidR="00C139B1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ind w:firstLineChars="100" w:firstLine="21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14:paraId="163C4C58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hint="eastAsia"/>
                              </w:rPr>
                              <w:t>公益財団法人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農林漁業担い手育成基金</w:t>
                            </w:r>
                          </w:p>
                          <w:p w14:paraId="2249825E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717EDA">
                              <w:rPr>
                                <w:rFonts w:hint="eastAsia"/>
                              </w:rPr>
                              <w:t>〒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520-0807 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大津市松本</w:t>
                            </w:r>
                            <w:r w:rsidRPr="00717EDA">
                              <w:rPr>
                                <w:rFonts w:cs="Times New Roman"/>
                              </w:rPr>
                              <w:t>1-2-20</w:t>
                            </w:r>
                          </w:p>
                          <w:p w14:paraId="791B250A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   TEL : 077-523-5505</w:t>
                            </w:r>
                            <w:r w:rsidRPr="00717EDA">
                              <w:rPr>
                                <w:rFonts w:hint="eastAsia"/>
                              </w:rPr>
                              <w:t>／</w:t>
                            </w:r>
                            <w:r w:rsidRPr="00717EDA">
                              <w:rPr>
                                <w:rFonts w:cs="Times New Roman"/>
                              </w:rPr>
                              <w:t>FAX : 077-524-0245</w:t>
                            </w:r>
                          </w:p>
                          <w:p w14:paraId="2168E91F" w14:textId="77777777" w:rsidR="00C139B1" w:rsidRDefault="00C139B1" w:rsidP="00C139B1">
                            <w:pPr>
                              <w:spacing w:line="260" w:lineRule="exact"/>
                              <w:ind w:firstLineChars="300" w:firstLine="657"/>
                            </w:pPr>
                            <w:r w:rsidRPr="00717EDA">
                              <w:rPr>
                                <w:rFonts w:cs="Times New Roman"/>
                              </w:rPr>
                              <w:t>E-mail : shiganou@sepia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01DD" id="正方形/長方形 48" o:spid="_x0000_s1026" style="position:absolute;left:0;text-align:left;margin-left:214.8pt;margin-top:1.85pt;width:303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" filled="f" stroked="f" strokeweight="1pt">
                <v:textbox>
                  <w:txbxContent>
                    <w:p w14:paraId="51005EA9" w14:textId="77777777" w:rsidR="00C139B1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ind w:firstLineChars="100" w:firstLine="219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14:paraId="163C4C58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hint="eastAsia"/>
                        </w:rPr>
                        <w:t>公益財団法人</w:t>
                      </w:r>
                      <w:r w:rsidRPr="00717EDA">
                        <w:rPr>
                          <w:rFonts w:cs="Times New Roman"/>
                        </w:rPr>
                        <w:t xml:space="preserve"> </w:t>
                      </w:r>
                      <w:r w:rsidRPr="00717EDA">
                        <w:rPr>
                          <w:rFonts w:hint="eastAsia"/>
                        </w:rPr>
                        <w:t>滋賀県農林漁業担い手育成基金</w:t>
                      </w:r>
                    </w:p>
                    <w:p w14:paraId="2249825E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</w:t>
                      </w:r>
                      <w:r w:rsidRPr="00717EDA">
                        <w:rPr>
                          <w:rFonts w:hint="eastAsia"/>
                        </w:rPr>
                        <w:t>〒</w:t>
                      </w:r>
                      <w:r w:rsidRPr="00717EDA">
                        <w:rPr>
                          <w:rFonts w:cs="Times New Roman"/>
                        </w:rPr>
                        <w:t xml:space="preserve">520-0807  </w:t>
                      </w:r>
                      <w:r w:rsidRPr="00717EDA">
                        <w:rPr>
                          <w:rFonts w:hint="eastAsia"/>
                        </w:rPr>
                        <w:t>滋賀県大津市松本</w:t>
                      </w:r>
                      <w:r w:rsidRPr="00717EDA">
                        <w:rPr>
                          <w:rFonts w:cs="Times New Roman"/>
                        </w:rPr>
                        <w:t>1-2-20</w:t>
                      </w:r>
                    </w:p>
                    <w:p w14:paraId="791B250A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   TEL : 077-523-5505</w:t>
                      </w:r>
                      <w:r w:rsidRPr="00717EDA">
                        <w:rPr>
                          <w:rFonts w:hint="eastAsia"/>
                        </w:rPr>
                        <w:t>／</w:t>
                      </w:r>
                      <w:r w:rsidRPr="00717EDA">
                        <w:rPr>
                          <w:rFonts w:cs="Times New Roman"/>
                        </w:rPr>
                        <w:t>FAX : 077-524-0245</w:t>
                      </w:r>
                    </w:p>
                    <w:p w14:paraId="2168E91F" w14:textId="77777777" w:rsidR="00C139B1" w:rsidRDefault="00C139B1" w:rsidP="00C139B1">
                      <w:pPr>
                        <w:spacing w:line="260" w:lineRule="exact"/>
                        <w:ind w:firstLineChars="300" w:firstLine="657"/>
                      </w:pPr>
                      <w:r w:rsidRPr="00717EDA">
                        <w:rPr>
                          <w:rFonts w:cs="Times New Roman"/>
                        </w:rPr>
                        <w:t>E-mail : shiganou@sepia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4F498027" w14:textId="77777777" w:rsidR="00C139B1" w:rsidRDefault="00C139B1" w:rsidP="00C139B1">
      <w:pPr>
        <w:spacing w:after="0"/>
        <w:rPr>
          <w:rFonts w:ascii="ＭＳ 明朝" w:hAnsiTheme="minorHAnsi" w:cstheme="minorBidi"/>
          <w:spacing w:val="6"/>
        </w:rPr>
      </w:pP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78BA3" wp14:editId="4384A862">
                <wp:simplePos x="0" y="0"/>
                <wp:positionH relativeFrom="page">
                  <wp:posOffset>3657599</wp:posOffset>
                </wp:positionH>
                <wp:positionV relativeFrom="paragraph">
                  <wp:posOffset>47625</wp:posOffset>
                </wp:positionV>
                <wp:extent cx="238125" cy="819150"/>
                <wp:effectExtent l="381000" t="0" r="9525" b="19050"/>
                <wp:wrapNone/>
                <wp:docPr id="49" name="コネクタ: カギ線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819150"/>
                        </a:xfrm>
                        <a:prstGeom prst="bentConnector3">
                          <a:avLst>
                            <a:gd name="adj1" fmla="val -1544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09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9" o:spid="_x0000_s1026" type="#_x0000_t34" style="position:absolute;left:0;text-align:left;margin-left:4in;margin-top:3.75pt;width:18.7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" adj="-33359" strokecolor="black [3200]" strokeweight=".5pt">
                <w10:wrap anchorx="page"/>
              </v:shape>
            </w:pict>
          </mc:Fallback>
        </mc:AlternateContent>
      </w: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C8BF8" wp14:editId="54D2972A">
                <wp:simplePos x="0" y="0"/>
                <wp:positionH relativeFrom="column">
                  <wp:posOffset>3185160</wp:posOffset>
                </wp:positionH>
                <wp:positionV relativeFrom="paragraph">
                  <wp:posOffset>38099</wp:posOffset>
                </wp:positionV>
                <wp:extent cx="304800" cy="828675"/>
                <wp:effectExtent l="0" t="0" r="2647950" b="28575"/>
                <wp:wrapNone/>
                <wp:docPr id="50" name="コネクタ: カギ線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28675"/>
                        </a:xfrm>
                        <a:prstGeom prst="bentConnector3">
                          <a:avLst>
                            <a:gd name="adj1" fmla="val -8588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ACCB" id="コネクタ: カギ線 50" o:spid="_x0000_s1026" type="#_x0000_t34" style="position:absolute;left:0;text-align:left;margin-left:250.8pt;margin-top:3pt;width:24pt;height:6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" adj="-185504" strokecolor="black [3200]" strokeweight=".5pt"/>
            </w:pict>
          </mc:Fallback>
        </mc:AlternateContent>
      </w:r>
    </w:p>
    <w:p w14:paraId="51C62D70" w14:textId="77777777" w:rsidR="00C139B1" w:rsidRDefault="00C139B1" w:rsidP="00C139B1">
      <w:pPr>
        <w:spacing w:after="0"/>
        <w:rPr>
          <w:rFonts w:ascii="ＭＳ 明朝" w:hAnsiTheme="minorHAnsi" w:cstheme="minorBidi"/>
          <w:spacing w:val="6"/>
        </w:rPr>
      </w:pPr>
    </w:p>
    <w:p w14:paraId="3AC9F04A" w14:textId="77777777" w:rsidR="00C139B1" w:rsidRDefault="00C139B1" w:rsidP="00C139B1">
      <w:pPr>
        <w:spacing w:after="0"/>
        <w:rPr>
          <w:rFonts w:ascii="ＭＳ 明朝" w:hAnsiTheme="minorHAnsi" w:cstheme="minorBidi"/>
          <w:spacing w:val="6"/>
        </w:rPr>
      </w:pPr>
    </w:p>
    <w:p w14:paraId="70140F1C" w14:textId="77777777" w:rsidR="00C139B1" w:rsidRDefault="00C139B1" w:rsidP="00C139B1">
      <w:pPr>
        <w:spacing w:after="0"/>
      </w:pPr>
    </w:p>
    <w:p w14:paraId="4C94A945" w14:textId="6287F189" w:rsidR="00C139B1" w:rsidRDefault="00C139B1" w:rsidP="00C139B1">
      <w:pPr>
        <w:spacing w:after="0"/>
      </w:pPr>
    </w:p>
    <w:p w14:paraId="4B9ED12A" w14:textId="59A81602" w:rsidR="00C139B1" w:rsidRPr="00611072" w:rsidRDefault="00C139B1" w:rsidP="00EB760D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lastRenderedPageBreak/>
        <w:t>（様式第</w:t>
      </w:r>
      <w:r w:rsidRPr="00611072">
        <w:rPr>
          <w:rFonts w:cs="Times New Roman"/>
        </w:rPr>
        <w:t>2</w:t>
      </w:r>
      <w:r w:rsidRPr="00611072">
        <w:rPr>
          <w:rFonts w:hint="eastAsia"/>
        </w:rPr>
        <w:t>号）</w:t>
      </w:r>
    </w:p>
    <w:p w14:paraId="26CB19F7" w14:textId="77777777" w:rsidR="00C139B1" w:rsidRPr="00611072" w:rsidRDefault="00C139B1" w:rsidP="00C139B1">
      <w:pPr>
        <w:spacing w:after="0" w:line="40" w:lineRule="exact"/>
        <w:rPr>
          <w:rFonts w:ascii="ＭＳ 明朝" w:hAnsiTheme="minorHAnsi" w:cs="Times New Roman"/>
          <w:spacing w:val="6"/>
        </w:rPr>
      </w:pPr>
    </w:p>
    <w:p w14:paraId="58AFED2C" w14:textId="224A630C" w:rsidR="00C139B1" w:rsidRPr="00FA0175" w:rsidRDefault="00C139B1" w:rsidP="00EB760D">
      <w:pPr>
        <w:jc w:val="center"/>
        <w:rPr>
          <w:rFonts w:ascii="ＭＳ 明朝" w:hAnsiTheme="minorHAnsi" w:cstheme="minorBidi"/>
          <w:spacing w:val="6"/>
        </w:rPr>
      </w:pP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「</w:t>
      </w:r>
      <w:r w:rsidR="00EB760D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農業をはじめたい女性の農業</w:t>
      </w:r>
      <w:r w:rsidR="003A11BB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短期研修</w:t>
      </w:r>
      <w:r w:rsidR="00EB760D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」誓約書</w:t>
      </w:r>
    </w:p>
    <w:p w14:paraId="702AA605" w14:textId="77777777" w:rsidR="00C139B1" w:rsidRPr="00611072" w:rsidRDefault="00C139B1" w:rsidP="00C139B1">
      <w:pPr>
        <w:spacing w:after="0" w:line="60" w:lineRule="exact"/>
        <w:rPr>
          <w:rFonts w:ascii="ＭＳ 明朝" w:hAnsiTheme="minorHAnsi" w:cs="Times New Roman"/>
          <w:spacing w:val="6"/>
        </w:rPr>
      </w:pPr>
    </w:p>
    <w:p w14:paraId="2F300361" w14:textId="77777777" w:rsidR="00C139B1" w:rsidRPr="00611072" w:rsidRDefault="00C139B1" w:rsidP="00C139B1">
      <w:pPr>
        <w:spacing w:after="0" w:line="60" w:lineRule="exact"/>
        <w:rPr>
          <w:rFonts w:ascii="ＭＳ 明朝" w:hAnsiTheme="minorHAnsi" w:cs="Times New Roman"/>
          <w:spacing w:val="6"/>
        </w:rPr>
      </w:pPr>
    </w:p>
    <w:p w14:paraId="5FFE79ED" w14:textId="189951F4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</w:t>
      </w:r>
      <w:r w:rsidR="00EB760D">
        <w:rPr>
          <w:rFonts w:cs="Times New Roman"/>
        </w:rPr>
        <w:t xml:space="preserve">　　　　　　　</w:t>
      </w:r>
      <w:r w:rsidRPr="00611072">
        <w:rPr>
          <w:rFonts w:hint="eastAsia"/>
        </w:rPr>
        <w:t>令和</w:t>
      </w: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年　　月　　日</w:t>
      </w:r>
    </w:p>
    <w:p w14:paraId="40986332" w14:textId="77777777" w:rsidR="00C139B1" w:rsidRPr="00611072" w:rsidRDefault="00C139B1" w:rsidP="00C139B1">
      <w:pPr>
        <w:spacing w:after="0" w:line="60" w:lineRule="exact"/>
        <w:rPr>
          <w:rFonts w:ascii="ＭＳ 明朝" w:hAnsiTheme="minorHAnsi" w:cs="Times New Roman"/>
          <w:spacing w:val="6"/>
        </w:rPr>
      </w:pPr>
    </w:p>
    <w:p w14:paraId="312256CC" w14:textId="77777777" w:rsidR="00C139B1" w:rsidRPr="00611072" w:rsidRDefault="00C139B1" w:rsidP="00C139B1">
      <w:pPr>
        <w:spacing w:after="0" w:line="60" w:lineRule="exact"/>
        <w:rPr>
          <w:rFonts w:ascii="ＭＳ 明朝" w:hAnsiTheme="minorHAnsi" w:cs="Times New Roman"/>
          <w:spacing w:val="6"/>
        </w:rPr>
      </w:pPr>
    </w:p>
    <w:p w14:paraId="0D689D97" w14:textId="77777777" w:rsidR="00C139B1" w:rsidRPr="00611072" w:rsidRDefault="00C139B1" w:rsidP="00585681">
      <w:pPr>
        <w:spacing w:after="0" w:line="240" w:lineRule="exact"/>
        <w:ind w:firstLineChars="100" w:firstLine="219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>公益財団法人</w:t>
      </w:r>
    </w:p>
    <w:p w14:paraId="1A6523B6" w14:textId="1A28FA17" w:rsidR="00C139B1" w:rsidRPr="00611072" w:rsidRDefault="00C139B1" w:rsidP="00585681">
      <w:pPr>
        <w:spacing w:after="0" w:line="240" w:lineRule="exact"/>
        <w:ind w:firstLineChars="100" w:firstLine="219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 xml:space="preserve">　滋賀県農林漁業担い手育成基金</w:t>
      </w:r>
      <w:r w:rsidRPr="00611072">
        <w:rPr>
          <w:rFonts w:cs="Times New Roman"/>
        </w:rPr>
        <w:t xml:space="preserve"> </w:t>
      </w:r>
      <w:r w:rsidRPr="00611072">
        <w:rPr>
          <w:rFonts w:hint="eastAsia"/>
        </w:rPr>
        <w:t>理事長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様</w:t>
      </w:r>
    </w:p>
    <w:p w14:paraId="3517B3E4" w14:textId="77777777" w:rsidR="00C139B1" w:rsidRPr="00C139B1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695D0EB3" w14:textId="77777777" w:rsidR="00C139B1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3581AAEE" w14:textId="77777777" w:rsidR="00962C11" w:rsidRPr="00611072" w:rsidRDefault="00962C1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3F38B5BF" w14:textId="31C699FE" w:rsidR="00C139B1" w:rsidRDefault="00C139B1" w:rsidP="00585681">
      <w:pPr>
        <w:spacing w:after="40" w:line="220" w:lineRule="exact"/>
        <w:ind w:leftChars="100" w:left="219"/>
        <w:rPr>
          <w:rFonts w:ascii="ＭＳ 明朝" w:hAnsiTheme="minorHAnsi" w:cstheme="minorBidi"/>
          <w:spacing w:val="6"/>
        </w:rPr>
      </w:pPr>
      <w:r w:rsidRPr="00611072">
        <w:rPr>
          <w:rFonts w:cs="Times New Roman"/>
        </w:rPr>
        <w:t xml:space="preserve">  </w:t>
      </w:r>
      <w:r>
        <w:rPr>
          <w:rFonts w:hint="eastAsia"/>
        </w:rPr>
        <w:t>私は、公益財団法人滋賀県農林漁業担い手育成基金の「</w:t>
      </w:r>
      <w:r w:rsidR="00EB760D">
        <w:rPr>
          <w:rFonts w:hint="eastAsia"/>
        </w:rPr>
        <w:t>農業を</w:t>
      </w:r>
      <w:r w:rsidR="00585681">
        <w:rPr>
          <w:rFonts w:hint="eastAsia"/>
        </w:rPr>
        <w:t>はじめたい女性</w:t>
      </w:r>
      <w:r>
        <w:rPr>
          <w:rFonts w:hint="eastAsia"/>
        </w:rPr>
        <w:t>の農業</w:t>
      </w:r>
      <w:r w:rsidR="003A11BB">
        <w:rPr>
          <w:rFonts w:hint="eastAsia"/>
        </w:rPr>
        <w:t>短期研修</w:t>
      </w:r>
      <w:r>
        <w:rPr>
          <w:rFonts w:hint="eastAsia"/>
        </w:rPr>
        <w:t>」に参加するに当たり、</w:t>
      </w:r>
      <w:r w:rsidR="006B7AA5">
        <w:rPr>
          <w:rFonts w:hint="eastAsia"/>
        </w:rPr>
        <w:t>下記</w:t>
      </w:r>
      <w:r>
        <w:rPr>
          <w:rFonts w:hint="eastAsia"/>
        </w:rPr>
        <w:t>の事項を厳守することをここに誓います。</w:t>
      </w:r>
    </w:p>
    <w:p w14:paraId="7DA12E15" w14:textId="77777777" w:rsidR="00C139B1" w:rsidRPr="006B7AA5" w:rsidRDefault="00C139B1" w:rsidP="00C139B1">
      <w:pPr>
        <w:spacing w:after="0"/>
        <w:rPr>
          <w:rFonts w:ascii="ＭＳ 明朝" w:hAnsiTheme="minorHAnsi" w:cs="Times New Roman"/>
          <w:spacing w:val="6"/>
        </w:rPr>
      </w:pPr>
    </w:p>
    <w:p w14:paraId="2B71E9B2" w14:textId="77777777" w:rsidR="00C139B1" w:rsidRPr="00611072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4C1F1420" w14:textId="77777777" w:rsidR="00C139B1" w:rsidRPr="00611072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5F53EDE2" w14:textId="77777777" w:rsidR="00C139B1" w:rsidRPr="00611072" w:rsidRDefault="00C139B1" w:rsidP="00C139B1">
      <w:pPr>
        <w:spacing w:after="0"/>
        <w:jc w:val="center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>記</w:t>
      </w:r>
    </w:p>
    <w:p w14:paraId="31D9E446" w14:textId="77777777" w:rsidR="00C139B1" w:rsidRPr="00611072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0F171DDC" w14:textId="148BECD9" w:rsidR="00C139B1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5709F55B" w14:textId="77777777" w:rsidR="00585681" w:rsidRPr="00611072" w:rsidRDefault="0058568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04E13EE4" w14:textId="77682D0A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</w:t>
      </w:r>
      <w:r>
        <w:rPr>
          <w:rFonts w:hint="eastAsia"/>
        </w:rPr>
        <w:t>「</w:t>
      </w:r>
      <w:r w:rsidR="00585681">
        <w:rPr>
          <w:rFonts w:hint="eastAsia"/>
        </w:rPr>
        <w:t>農業をはじめたい</w:t>
      </w:r>
      <w:r>
        <w:rPr>
          <w:rFonts w:hint="eastAsia"/>
        </w:rPr>
        <w:t>女性の農業</w:t>
      </w:r>
      <w:r w:rsidR="003A11BB">
        <w:rPr>
          <w:rFonts w:hint="eastAsia"/>
        </w:rPr>
        <w:t>短期研修</w:t>
      </w:r>
      <w:r>
        <w:rPr>
          <w:rFonts w:hint="eastAsia"/>
        </w:rPr>
        <w:t>」のルールを確認し必ず守ります。</w:t>
      </w:r>
    </w:p>
    <w:p w14:paraId="50366C9F" w14:textId="77777777" w:rsidR="00C139B1" w:rsidRPr="00611072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52F1E7A7" w14:textId="4433D9CB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="003A11BB">
        <w:rPr>
          <w:rFonts w:cs="Times New Roman" w:hint="eastAsia"/>
        </w:rPr>
        <w:t>研修</w:t>
      </w:r>
      <w:r w:rsidRPr="00611072">
        <w:rPr>
          <w:rFonts w:hint="eastAsia"/>
        </w:rPr>
        <w:t>先の規定や指示を守り、</w:t>
      </w:r>
      <w:r w:rsidR="003A11BB">
        <w:rPr>
          <w:rFonts w:hint="eastAsia"/>
        </w:rPr>
        <w:t>研修</w:t>
      </w:r>
      <w:r w:rsidRPr="00611072">
        <w:rPr>
          <w:rFonts w:hint="eastAsia"/>
        </w:rPr>
        <w:t>に専念します。</w:t>
      </w:r>
    </w:p>
    <w:p w14:paraId="2550CDFB" w14:textId="77777777" w:rsidR="00C139B1" w:rsidRPr="003A11BB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1606BB62" w14:textId="77777777" w:rsidR="003A11BB" w:rsidRDefault="00C139B1" w:rsidP="00C139B1">
      <w:pPr>
        <w:spacing w:after="0" w:line="230" w:lineRule="exact"/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="003A11BB">
        <w:rPr>
          <w:rFonts w:cs="Times New Roman" w:hint="eastAsia"/>
        </w:rPr>
        <w:t>参加申込</w:t>
      </w:r>
      <w:r w:rsidRPr="00611072">
        <w:rPr>
          <w:rFonts w:hint="eastAsia"/>
        </w:rPr>
        <w:t>者の態度や健康状態、天候等によって、受入農業</w:t>
      </w:r>
      <w:r w:rsidR="003A11BB">
        <w:rPr>
          <w:rFonts w:hint="eastAsia"/>
        </w:rPr>
        <w:t>者</w:t>
      </w:r>
      <w:r w:rsidRPr="00611072">
        <w:rPr>
          <w:rFonts w:hint="eastAsia"/>
        </w:rPr>
        <w:t>等の判断により</w:t>
      </w:r>
      <w:r w:rsidR="003A11BB">
        <w:rPr>
          <w:rFonts w:hint="eastAsia"/>
        </w:rPr>
        <w:t>研修</w:t>
      </w:r>
      <w:r w:rsidRPr="00611072">
        <w:rPr>
          <w:rFonts w:hint="eastAsia"/>
        </w:rPr>
        <w:t>を中止</w:t>
      </w:r>
    </w:p>
    <w:p w14:paraId="5F94F656" w14:textId="4603ACBD" w:rsidR="00C139B1" w:rsidRPr="00611072" w:rsidRDefault="00C139B1" w:rsidP="003A11BB">
      <w:pPr>
        <w:spacing w:after="0" w:line="230" w:lineRule="exact"/>
        <w:ind w:firstLineChars="450" w:firstLine="986"/>
        <w:rPr>
          <w:rFonts w:ascii="ＭＳ 明朝" w:hAnsiTheme="minorHAnsi" w:cs="Times New Roman"/>
          <w:spacing w:val="6"/>
        </w:rPr>
      </w:pPr>
      <w:r w:rsidRPr="00611072">
        <w:rPr>
          <w:rFonts w:hint="eastAsia"/>
        </w:rPr>
        <w:t>する場合があることを了承します。</w:t>
      </w:r>
    </w:p>
    <w:p w14:paraId="70BB1BD4" w14:textId="77777777" w:rsidR="00C139B1" w:rsidRPr="00611072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68267444" w14:textId="03FDB14D" w:rsidR="00C139B1" w:rsidRPr="00611072" w:rsidRDefault="00C139B1" w:rsidP="003A11BB">
      <w:pPr>
        <w:spacing w:after="0" w:line="230" w:lineRule="exact"/>
        <w:ind w:left="986" w:hangingChars="450" w:hanging="986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="003A11BB">
        <w:rPr>
          <w:rFonts w:cs="Times New Roman" w:hint="eastAsia"/>
        </w:rPr>
        <w:t>研修</w:t>
      </w:r>
      <w:r w:rsidRPr="00611072">
        <w:rPr>
          <w:rFonts w:hint="eastAsia"/>
        </w:rPr>
        <w:t>期間中に入手した受入農業</w:t>
      </w:r>
      <w:r w:rsidR="00585681">
        <w:rPr>
          <w:rFonts w:hint="eastAsia"/>
        </w:rPr>
        <w:t>者</w:t>
      </w:r>
      <w:r w:rsidRPr="00611072">
        <w:rPr>
          <w:rFonts w:hint="eastAsia"/>
        </w:rPr>
        <w:t>等の情報の守秘義務を守り、受入農業</w:t>
      </w:r>
      <w:r w:rsidR="00585681">
        <w:rPr>
          <w:rFonts w:hint="eastAsia"/>
        </w:rPr>
        <w:t>者等</w:t>
      </w:r>
      <w:r w:rsidRPr="00611072">
        <w:rPr>
          <w:rFonts w:hint="eastAsia"/>
        </w:rPr>
        <w:t>の許可なく発表、公開、漏洩、利用等をしないことを誓います。</w:t>
      </w:r>
    </w:p>
    <w:p w14:paraId="26474D0A" w14:textId="77777777" w:rsidR="00C139B1" w:rsidRPr="003A11BB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18634789" w14:textId="279A4C4E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□</w:t>
      </w:r>
      <w:r w:rsidRPr="00611072">
        <w:rPr>
          <w:rFonts w:cs="Times New Roman"/>
        </w:rPr>
        <w:t xml:space="preserve">   </w:t>
      </w:r>
      <w:r w:rsidR="003A11BB">
        <w:rPr>
          <w:rFonts w:cs="Times New Roman" w:hint="eastAsia"/>
        </w:rPr>
        <w:t>研修</w:t>
      </w:r>
      <w:r>
        <w:rPr>
          <w:rFonts w:hint="eastAsia"/>
        </w:rPr>
        <w:t>終了後、</w:t>
      </w:r>
      <w:r w:rsidR="00585681">
        <w:rPr>
          <w:rFonts w:hint="eastAsia"/>
        </w:rPr>
        <w:t>速やかに</w:t>
      </w:r>
      <w:r>
        <w:rPr>
          <w:rFonts w:hint="eastAsia"/>
        </w:rPr>
        <w:t>「</w:t>
      </w:r>
      <w:r w:rsidR="00585681">
        <w:rPr>
          <w:rFonts w:hint="eastAsia"/>
        </w:rPr>
        <w:t>農業をはじめたい</w:t>
      </w:r>
      <w:r>
        <w:rPr>
          <w:rFonts w:hint="eastAsia"/>
        </w:rPr>
        <w:t>女性の農業</w:t>
      </w:r>
      <w:r w:rsidR="003A11BB">
        <w:rPr>
          <w:rFonts w:hint="eastAsia"/>
        </w:rPr>
        <w:t>短期研修終了報告</w:t>
      </w:r>
      <w:r>
        <w:rPr>
          <w:rFonts w:hint="eastAsia"/>
        </w:rPr>
        <w:t>書」を提出します。</w:t>
      </w:r>
    </w:p>
    <w:p w14:paraId="33BC1083" w14:textId="77777777" w:rsidR="00C139B1" w:rsidRPr="003A11BB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50D23ED7" w14:textId="77777777" w:rsidR="00C139B1" w:rsidRPr="00585681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2CC1A25C" w14:textId="77777777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</w:p>
    <w:p w14:paraId="1B7E7E9D" w14:textId="77777777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</w:t>
      </w:r>
      <w:r w:rsidRPr="00611072">
        <w:rPr>
          <w:rFonts w:hint="eastAsia"/>
        </w:rPr>
        <w:t>令和</w:t>
      </w:r>
      <w:r w:rsidRPr="00611072">
        <w:rPr>
          <w:rFonts w:cs="Times New Roman"/>
        </w:rPr>
        <w:t xml:space="preserve">     </w:t>
      </w:r>
      <w:r w:rsidRPr="00611072">
        <w:rPr>
          <w:rFonts w:hint="eastAsia"/>
        </w:rPr>
        <w:t>年</w:t>
      </w:r>
      <w:r w:rsidRPr="00611072">
        <w:rPr>
          <w:rFonts w:cs="Times New Roman"/>
        </w:rPr>
        <w:t xml:space="preserve">      </w:t>
      </w:r>
      <w:r w:rsidRPr="00611072">
        <w:rPr>
          <w:rFonts w:hint="eastAsia"/>
        </w:rPr>
        <w:t>月　　　日</w:t>
      </w:r>
      <w:r w:rsidRPr="00611072">
        <w:rPr>
          <w:rFonts w:cs="Times New Roman"/>
        </w:rPr>
        <w:t xml:space="preserve">                                      </w:t>
      </w:r>
    </w:p>
    <w:p w14:paraId="5ECC02AF" w14:textId="77777777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                              </w:t>
      </w:r>
    </w:p>
    <w:p w14:paraId="538FCF83" w14:textId="77777777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</w:t>
      </w:r>
      <w:r w:rsidRPr="00611072">
        <w:rPr>
          <w:rFonts w:hint="eastAsia"/>
        </w:rPr>
        <w:t xml:space="preserve">住　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所</w:t>
      </w:r>
      <w:r w:rsidRPr="00611072">
        <w:rPr>
          <w:rFonts w:cs="Times New Roman"/>
        </w:rPr>
        <w:t xml:space="preserve">                                          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C139B1" w:rsidRPr="00611072" w14:paraId="002DAC0B" w14:textId="77777777" w:rsidTr="00DD3DCE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18A98F" w14:textId="77777777" w:rsidR="00C139B1" w:rsidRPr="00611072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732DD458" w14:textId="6BC19F9B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</w:t>
      </w:r>
      <w:r w:rsidRPr="00611072">
        <w:rPr>
          <w:rFonts w:hint="eastAsia"/>
        </w:rPr>
        <w:t>［</w:t>
      </w:r>
      <w:r w:rsidR="003A11BB">
        <w:rPr>
          <w:rFonts w:hint="eastAsia"/>
        </w:rPr>
        <w:t>申込</w:t>
      </w:r>
      <w:r w:rsidRPr="00611072">
        <w:rPr>
          <w:rFonts w:hint="eastAsia"/>
        </w:rPr>
        <w:t>者］</w:t>
      </w:r>
      <w:r w:rsidRPr="00611072">
        <w:rPr>
          <w:rFonts w:cs="Times New Roman"/>
        </w:rPr>
        <w:t xml:space="preserve">                                                   </w:t>
      </w:r>
    </w:p>
    <w:p w14:paraId="40383692" w14:textId="1DD7FC7B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</w:t>
      </w:r>
      <w:r w:rsidRPr="00611072">
        <w:rPr>
          <w:rFonts w:hint="eastAsia"/>
        </w:rPr>
        <w:t>氏</w:t>
      </w: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名</w:t>
      </w:r>
      <w:r w:rsidRPr="00611072">
        <w:rPr>
          <w:rFonts w:cs="Times New Roman"/>
        </w:rPr>
        <w:t xml:space="preserve">                           </w:t>
      </w:r>
      <w:r w:rsidR="003A11BB">
        <w:rPr>
          <w:rFonts w:cs="Times New Roman" w:hint="eastAsia"/>
        </w:rPr>
        <w:t xml:space="preserve">　</w:t>
      </w:r>
      <w:r w:rsidRPr="00611072">
        <w:rPr>
          <w:rFonts w:cs="Times New Roman"/>
        </w:rPr>
        <w:t xml:space="preserve">         </w:t>
      </w:r>
      <w:r w:rsidRPr="00611072">
        <w:rPr>
          <w:rFonts w:hint="eastAsia"/>
        </w:rPr>
        <w:t>印</w:t>
      </w:r>
      <w:r w:rsidRPr="00611072">
        <w:rPr>
          <w:rFonts w:cs="Times New Roman"/>
        </w:rPr>
        <w:t xml:space="preserve">  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C139B1" w:rsidRPr="00611072" w14:paraId="544602F6" w14:textId="77777777" w:rsidTr="00DD3DCE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9257FB" w14:textId="77777777" w:rsidR="00C139B1" w:rsidRPr="00611072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1CEC7BD9" w14:textId="160A62F0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                     </w:t>
      </w:r>
      <w:r>
        <w:rPr>
          <w:rFonts w:cs="Times New Roman" w:hint="eastAsia"/>
        </w:rPr>
        <w:t xml:space="preserve">　　　　　　</w:t>
      </w:r>
    </w:p>
    <w:p w14:paraId="3757FD90" w14:textId="6C9836BF" w:rsidR="00C139B1" w:rsidRPr="00611072" w:rsidRDefault="00585681" w:rsidP="00C139B1">
      <w:pPr>
        <w:spacing w:after="0"/>
        <w:rPr>
          <w:rFonts w:ascii="ＭＳ 明朝" w:hAnsiTheme="minorHAnsi" w:cs="Times New Roman"/>
          <w:spacing w:val="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DF994" wp14:editId="16E77148">
                <wp:simplePos x="0" y="0"/>
                <wp:positionH relativeFrom="margin">
                  <wp:posOffset>6004561</wp:posOffset>
                </wp:positionH>
                <wp:positionV relativeFrom="paragraph">
                  <wp:posOffset>7620</wp:posOffset>
                </wp:positionV>
                <wp:extent cx="57150" cy="166687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6668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22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72.8pt;margin-top:.6pt;width:4.5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" adj="62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E1905" wp14:editId="4027C52A">
                <wp:simplePos x="0" y="0"/>
                <wp:positionH relativeFrom="column">
                  <wp:posOffset>1061085</wp:posOffset>
                </wp:positionH>
                <wp:positionV relativeFrom="paragraph">
                  <wp:posOffset>7620</wp:posOffset>
                </wp:positionV>
                <wp:extent cx="142875" cy="16383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38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BFAE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3.55pt;margin-top:.6pt;width:11.25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" adj="157" strokecolor="black [3200]" strokeweight=".5pt">
                <v:stroke joinstyle="miter"/>
              </v:shape>
            </w:pict>
          </mc:Fallback>
        </mc:AlternateContent>
      </w:r>
      <w:r w:rsidR="00C139B1" w:rsidRPr="00611072">
        <w:rPr>
          <w:rFonts w:cs="Times New Roman"/>
        </w:rPr>
        <w:t xml:space="preserve">                             </w:t>
      </w:r>
      <w:r w:rsidR="00C139B1" w:rsidRPr="00611072">
        <w:rPr>
          <w:rFonts w:hint="eastAsia"/>
        </w:rPr>
        <w:t xml:space="preserve">住　</w:t>
      </w:r>
      <w:r w:rsidR="00C139B1" w:rsidRPr="00611072">
        <w:rPr>
          <w:rFonts w:cs="Times New Roman"/>
        </w:rPr>
        <w:t xml:space="preserve">  </w:t>
      </w:r>
      <w:r w:rsidR="00C139B1" w:rsidRPr="00611072">
        <w:rPr>
          <w:rFonts w:hint="eastAsia"/>
        </w:rPr>
        <w:t>所</w:t>
      </w:r>
      <w:r w:rsidR="00C139B1" w:rsidRPr="00611072">
        <w:rPr>
          <w:rFonts w:cs="Times New Roman"/>
        </w:rPr>
        <w:t xml:space="preserve">                                          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C139B1" w:rsidRPr="00611072" w14:paraId="3E40566E" w14:textId="77777777" w:rsidTr="00DD3DCE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A74CF6" w14:textId="77777777" w:rsidR="00C139B1" w:rsidRPr="00611072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4540845D" w14:textId="08096C9B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                                      </w:t>
      </w:r>
    </w:p>
    <w:p w14:paraId="5722CBC9" w14:textId="01FDC371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</w:t>
      </w:r>
      <w:r w:rsidRPr="00611072">
        <w:rPr>
          <w:rFonts w:hint="eastAsia"/>
        </w:rPr>
        <w:t>［同意者］</w:t>
      </w:r>
      <w:r w:rsidRPr="00611072">
        <w:rPr>
          <w:rFonts w:cs="Times New Roman"/>
        </w:rPr>
        <w:t xml:space="preserve">   </w:t>
      </w:r>
      <w:r w:rsidRPr="00611072">
        <w:rPr>
          <w:rFonts w:hint="eastAsia"/>
        </w:rPr>
        <w:t>氏</w:t>
      </w:r>
      <w:r w:rsidRPr="00611072">
        <w:rPr>
          <w:rFonts w:cs="Times New Roman"/>
        </w:rPr>
        <w:t xml:space="preserve">    </w:t>
      </w:r>
      <w:r w:rsidRPr="00611072">
        <w:rPr>
          <w:rFonts w:hint="eastAsia"/>
        </w:rPr>
        <w:t>名</w:t>
      </w:r>
      <w:r w:rsidRPr="00611072">
        <w:rPr>
          <w:rFonts w:cs="Times New Roman"/>
        </w:rPr>
        <w:t xml:space="preserve">                                  </w:t>
      </w:r>
      <w:r w:rsidR="003A11BB">
        <w:rPr>
          <w:rFonts w:cs="Times New Roman" w:hint="eastAsia"/>
        </w:rPr>
        <w:t xml:space="preserve">　</w:t>
      </w:r>
      <w:r w:rsidRPr="00611072">
        <w:rPr>
          <w:rFonts w:cs="Times New Roman"/>
        </w:rPr>
        <w:t xml:space="preserve">  </w:t>
      </w:r>
      <w:r w:rsidRPr="00611072">
        <w:rPr>
          <w:rFonts w:hint="eastAsia"/>
        </w:rPr>
        <w:t>印</w:t>
      </w:r>
      <w:r w:rsidRPr="00611072">
        <w:rPr>
          <w:rFonts w:cs="Times New Roman"/>
        </w:rPr>
        <w:t xml:space="preserve">  </w:t>
      </w:r>
    </w:p>
    <w:tbl>
      <w:tblPr>
        <w:tblW w:w="0" w:type="auto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</w:tblGrid>
      <w:tr w:rsidR="00C139B1" w:rsidRPr="00611072" w14:paraId="6A76BCD5" w14:textId="77777777" w:rsidTr="00DD3DCE">
        <w:trPr>
          <w:trHeight w:val="236"/>
        </w:trPr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F0BC5A" w14:textId="77777777" w:rsidR="00C139B1" w:rsidRPr="00611072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68372632" w14:textId="77777777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</w:p>
    <w:p w14:paraId="26C13ECE" w14:textId="77777777" w:rsidR="00C139B1" w:rsidRPr="00611072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                         </w:t>
      </w:r>
      <w:r w:rsidRPr="00611072">
        <w:rPr>
          <w:rFonts w:hint="eastAsia"/>
        </w:rPr>
        <w:t>電話番号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94"/>
      </w:tblGrid>
      <w:tr w:rsidR="00C139B1" w:rsidRPr="00611072" w14:paraId="51540A78" w14:textId="77777777" w:rsidTr="00DD3DCE">
        <w:trPr>
          <w:trHeight w:val="236"/>
        </w:trPr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933B3A" w14:textId="77777777" w:rsidR="00C139B1" w:rsidRPr="00611072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17FD7A89" w14:textId="77777777" w:rsidR="00962C11" w:rsidRDefault="00962C11" w:rsidP="00C139B1">
      <w:pPr>
        <w:spacing w:after="0" w:line="230" w:lineRule="exact"/>
        <w:rPr>
          <w:rFonts w:cs="Times New Roman"/>
        </w:rPr>
      </w:pPr>
    </w:p>
    <w:p w14:paraId="64E533A6" w14:textId="480C3942" w:rsidR="00C139B1" w:rsidRPr="00962C11" w:rsidRDefault="00C139B1" w:rsidP="00C139B1">
      <w:pPr>
        <w:spacing w:after="0" w:line="230" w:lineRule="exact"/>
        <w:rPr>
          <w:rFonts w:ascii="ＭＳ 明朝" w:hAnsiTheme="minorHAnsi" w:cs="Times New Roman"/>
          <w:spacing w:val="6"/>
          <w:sz w:val="21"/>
          <w:szCs w:val="21"/>
        </w:rPr>
      </w:pPr>
      <w:r w:rsidRPr="00611072">
        <w:rPr>
          <w:rFonts w:cs="Times New Roman"/>
        </w:rPr>
        <w:t xml:space="preserve">                 </w:t>
      </w:r>
      <w:r w:rsidRPr="00962C11">
        <w:rPr>
          <w:rFonts w:cs="Times New Roman"/>
          <w:sz w:val="21"/>
          <w:szCs w:val="21"/>
        </w:rPr>
        <w:t xml:space="preserve"> </w:t>
      </w:r>
      <w:r w:rsidRPr="00962C11">
        <w:rPr>
          <w:rFonts w:hint="eastAsia"/>
          <w:sz w:val="21"/>
          <w:szCs w:val="21"/>
        </w:rPr>
        <w:t>※</w:t>
      </w:r>
      <w:r w:rsidRPr="00962C11">
        <w:rPr>
          <w:rFonts w:cs="Times New Roman"/>
          <w:sz w:val="21"/>
          <w:szCs w:val="21"/>
        </w:rPr>
        <w:t xml:space="preserve"> </w:t>
      </w:r>
      <w:r w:rsidR="003A11BB" w:rsidRPr="00962C11">
        <w:rPr>
          <w:rFonts w:cs="Times New Roman" w:hint="eastAsia"/>
          <w:sz w:val="21"/>
          <w:szCs w:val="21"/>
        </w:rPr>
        <w:t>申込</w:t>
      </w:r>
      <w:r w:rsidRPr="00962C11">
        <w:rPr>
          <w:rFonts w:hint="eastAsia"/>
          <w:sz w:val="21"/>
          <w:szCs w:val="21"/>
        </w:rPr>
        <w:t>者が未成年の場合は、同意者について記載すること。</w:t>
      </w:r>
    </w:p>
    <w:p w14:paraId="47FB61F6" w14:textId="4768C8A5" w:rsidR="00C139B1" w:rsidRPr="00962C11" w:rsidRDefault="00C139B1" w:rsidP="00C139B1">
      <w:pPr>
        <w:spacing w:after="0" w:line="230" w:lineRule="exact"/>
        <w:rPr>
          <w:rFonts w:ascii="ＭＳ 明朝" w:hAnsiTheme="minorHAnsi" w:cs="Times New Roman"/>
          <w:spacing w:val="6"/>
          <w:sz w:val="21"/>
          <w:szCs w:val="21"/>
        </w:rPr>
      </w:pPr>
      <w:r w:rsidRPr="00962C11">
        <w:rPr>
          <w:rFonts w:cs="Times New Roman"/>
          <w:sz w:val="21"/>
          <w:szCs w:val="21"/>
        </w:rPr>
        <w:t xml:space="preserve">                    </w:t>
      </w:r>
      <w:r w:rsidRPr="00962C11">
        <w:rPr>
          <w:rFonts w:hint="eastAsia"/>
          <w:sz w:val="21"/>
          <w:szCs w:val="21"/>
        </w:rPr>
        <w:t>（親権者</w:t>
      </w:r>
      <w:r w:rsidR="004037D3" w:rsidRPr="00962C11">
        <w:rPr>
          <w:rFonts w:hint="eastAsia"/>
          <w:sz w:val="21"/>
          <w:szCs w:val="21"/>
        </w:rPr>
        <w:t>また</w:t>
      </w:r>
      <w:r w:rsidRPr="00962C11">
        <w:rPr>
          <w:rFonts w:hint="eastAsia"/>
          <w:sz w:val="21"/>
          <w:szCs w:val="21"/>
        </w:rPr>
        <w:t>は後見人が</w:t>
      </w:r>
      <w:r w:rsidR="004037D3" w:rsidRPr="00962C11">
        <w:rPr>
          <w:rFonts w:hint="eastAsia"/>
          <w:sz w:val="21"/>
          <w:szCs w:val="21"/>
        </w:rPr>
        <w:t>押印または</w:t>
      </w:r>
      <w:r w:rsidRPr="00962C11">
        <w:rPr>
          <w:rFonts w:hint="eastAsia"/>
          <w:sz w:val="21"/>
          <w:szCs w:val="21"/>
        </w:rPr>
        <w:t>自署</w:t>
      </w:r>
      <w:r w:rsidR="004037D3" w:rsidRPr="00962C11">
        <w:rPr>
          <w:rFonts w:hint="eastAsia"/>
          <w:sz w:val="21"/>
          <w:szCs w:val="21"/>
        </w:rPr>
        <w:t>にて記名</w:t>
      </w:r>
      <w:r w:rsidRPr="00962C11">
        <w:rPr>
          <w:rFonts w:hint="eastAsia"/>
          <w:sz w:val="21"/>
          <w:szCs w:val="21"/>
        </w:rPr>
        <w:t>すること。）</w:t>
      </w:r>
    </w:p>
    <w:p w14:paraId="11EA0179" w14:textId="77777777" w:rsidR="00C139B1" w:rsidRPr="00962C11" w:rsidRDefault="00C139B1" w:rsidP="00C139B1">
      <w:pPr>
        <w:spacing w:after="0"/>
        <w:rPr>
          <w:rFonts w:ascii="ＭＳ 明朝" w:hAnsiTheme="minorHAnsi" w:cs="Times New Roman"/>
          <w:spacing w:val="6"/>
          <w:sz w:val="21"/>
          <w:szCs w:val="21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7"/>
      </w:tblGrid>
      <w:tr w:rsidR="00C139B1" w:rsidRPr="00962C11" w14:paraId="1B0AA223" w14:textId="77777777" w:rsidTr="00DD3DCE">
        <w:trPr>
          <w:trHeight w:val="236"/>
        </w:trPr>
        <w:tc>
          <w:tcPr>
            <w:tcW w:w="9327" w:type="dxa"/>
            <w:tcBorders>
              <w:top w:val="dotDotDash" w:sz="12" w:space="0" w:color="000000"/>
              <w:left w:val="nil"/>
              <w:bottom w:val="nil"/>
              <w:right w:val="nil"/>
            </w:tcBorders>
          </w:tcPr>
          <w:p w14:paraId="59473009" w14:textId="77777777" w:rsidR="00C139B1" w:rsidRPr="00962C11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160" w:lineRule="exact"/>
              <w:jc w:val="left"/>
              <w:rPr>
                <w:rFonts w:ascii="ＭＳ 明朝" w:hAnsiTheme="minorHAnsi" w:cs="Times New Roman"/>
                <w:color w:val="auto"/>
                <w:sz w:val="21"/>
                <w:szCs w:val="21"/>
              </w:rPr>
            </w:pPr>
          </w:p>
        </w:tc>
      </w:tr>
    </w:tbl>
    <w:p w14:paraId="01FADC87" w14:textId="77777777" w:rsidR="00C139B1" w:rsidRPr="00962C11" w:rsidRDefault="00C139B1" w:rsidP="00C139B1">
      <w:pPr>
        <w:spacing w:after="0" w:line="160" w:lineRule="exact"/>
        <w:rPr>
          <w:rFonts w:ascii="ＭＳ 明朝" w:hAnsiTheme="minorHAnsi" w:cs="Times New Roman"/>
          <w:spacing w:val="6"/>
          <w:sz w:val="21"/>
          <w:szCs w:val="21"/>
        </w:rPr>
      </w:pPr>
    </w:p>
    <w:p w14:paraId="0FEAE948" w14:textId="758ABDAF" w:rsidR="00C139B1" w:rsidRPr="00962C11" w:rsidRDefault="00C139B1" w:rsidP="00C139B1">
      <w:pPr>
        <w:spacing w:after="0" w:line="230" w:lineRule="exact"/>
        <w:rPr>
          <w:rFonts w:ascii="ＭＳ 明朝" w:hAnsiTheme="minorHAnsi" w:cs="Times New Roman"/>
          <w:spacing w:val="6"/>
          <w:sz w:val="21"/>
          <w:szCs w:val="21"/>
        </w:rPr>
      </w:pPr>
      <w:r w:rsidRPr="00962C11">
        <w:rPr>
          <w:rFonts w:cs="Times New Roman"/>
          <w:sz w:val="21"/>
          <w:szCs w:val="21"/>
        </w:rPr>
        <w:t xml:space="preserve"> </w:t>
      </w:r>
      <w:r w:rsidRPr="00962C11">
        <w:rPr>
          <w:rFonts w:hint="eastAsia"/>
          <w:sz w:val="21"/>
          <w:szCs w:val="21"/>
        </w:rPr>
        <w:t>［注意事項］</w:t>
      </w:r>
      <w:r w:rsidRPr="00962C11">
        <w:rPr>
          <w:rFonts w:cs="Times New Roman"/>
          <w:sz w:val="21"/>
          <w:szCs w:val="21"/>
        </w:rPr>
        <w:t xml:space="preserve">    </w:t>
      </w:r>
      <w:r w:rsidRPr="00962C11">
        <w:rPr>
          <w:rFonts w:hint="eastAsia"/>
          <w:sz w:val="21"/>
          <w:szCs w:val="21"/>
        </w:rPr>
        <w:t>○</w:t>
      </w:r>
      <w:r w:rsidRPr="00962C11">
        <w:rPr>
          <w:rFonts w:cs="Times New Roman"/>
          <w:sz w:val="21"/>
          <w:szCs w:val="21"/>
        </w:rPr>
        <w:t xml:space="preserve"> </w:t>
      </w:r>
      <w:r w:rsidR="004037D3" w:rsidRPr="00962C11">
        <w:rPr>
          <w:rFonts w:cs="Times New Roman" w:hint="eastAsia"/>
          <w:sz w:val="21"/>
          <w:szCs w:val="21"/>
        </w:rPr>
        <w:t>押印または</w:t>
      </w:r>
      <w:r w:rsidRPr="00962C11">
        <w:rPr>
          <w:rFonts w:hint="eastAsia"/>
          <w:sz w:val="21"/>
          <w:szCs w:val="21"/>
        </w:rPr>
        <w:t>自筆にて記名の上、郵送してください。</w:t>
      </w:r>
    </w:p>
    <w:p w14:paraId="42043883" w14:textId="7C586D68" w:rsidR="00C139B1" w:rsidRPr="00962C11" w:rsidRDefault="00C139B1" w:rsidP="00C139B1">
      <w:pPr>
        <w:spacing w:after="0" w:line="230" w:lineRule="exact"/>
        <w:rPr>
          <w:sz w:val="21"/>
          <w:szCs w:val="21"/>
        </w:rPr>
      </w:pPr>
      <w:r w:rsidRPr="00962C11">
        <w:rPr>
          <w:rFonts w:cs="Times New Roman"/>
          <w:sz w:val="21"/>
          <w:szCs w:val="21"/>
        </w:rPr>
        <w:t xml:space="preserve">                 </w:t>
      </w:r>
      <w:r w:rsidRPr="00962C11">
        <w:rPr>
          <w:rFonts w:hint="eastAsia"/>
          <w:sz w:val="21"/>
          <w:szCs w:val="21"/>
        </w:rPr>
        <w:t>○</w:t>
      </w:r>
      <w:r w:rsidRPr="00962C11">
        <w:rPr>
          <w:rFonts w:cs="Times New Roman"/>
          <w:sz w:val="21"/>
          <w:szCs w:val="21"/>
        </w:rPr>
        <w:t xml:space="preserve"> </w:t>
      </w:r>
      <w:r w:rsidRPr="00962C11">
        <w:rPr>
          <w:rFonts w:hint="eastAsia"/>
          <w:sz w:val="21"/>
          <w:szCs w:val="21"/>
        </w:rPr>
        <w:t>メールで送付いただくことも可能ですが、その場合も</w:t>
      </w:r>
      <w:r w:rsidR="004037D3" w:rsidRPr="00962C11">
        <w:rPr>
          <w:rFonts w:hint="eastAsia"/>
          <w:sz w:val="21"/>
          <w:szCs w:val="21"/>
        </w:rPr>
        <w:t>押印または自筆に</w:t>
      </w:r>
      <w:r w:rsidRPr="00962C11">
        <w:rPr>
          <w:rFonts w:hint="eastAsia"/>
          <w:sz w:val="21"/>
          <w:szCs w:val="21"/>
        </w:rPr>
        <w:t>て</w:t>
      </w:r>
    </w:p>
    <w:p w14:paraId="36F8E3C4" w14:textId="5EB05AF1" w:rsidR="00C139B1" w:rsidRPr="00962C11" w:rsidRDefault="00C139B1" w:rsidP="00C139B1">
      <w:pPr>
        <w:spacing w:after="0" w:line="230" w:lineRule="exact"/>
        <w:rPr>
          <w:sz w:val="21"/>
          <w:szCs w:val="21"/>
        </w:rPr>
      </w:pPr>
      <w:r w:rsidRPr="00962C11">
        <w:rPr>
          <w:rFonts w:hint="eastAsia"/>
          <w:sz w:val="21"/>
          <w:szCs w:val="21"/>
        </w:rPr>
        <w:t xml:space="preserve">　　　　　　　　　　記名の上、画像データ</w:t>
      </w:r>
      <w:r w:rsidRPr="00962C11">
        <w:rPr>
          <w:rFonts w:hint="eastAsia"/>
          <w:w w:val="80"/>
          <w:sz w:val="21"/>
          <w:szCs w:val="21"/>
        </w:rPr>
        <w:t>(PDF</w:t>
      </w:r>
      <w:r w:rsidRPr="00962C11">
        <w:rPr>
          <w:rFonts w:hint="eastAsia"/>
          <w:w w:val="80"/>
          <w:sz w:val="21"/>
          <w:szCs w:val="21"/>
        </w:rPr>
        <w:t>･</w:t>
      </w:r>
      <w:r w:rsidRPr="00962C11">
        <w:rPr>
          <w:rFonts w:hint="eastAsia"/>
          <w:w w:val="80"/>
          <w:sz w:val="21"/>
          <w:szCs w:val="21"/>
        </w:rPr>
        <w:t>JPEG</w:t>
      </w:r>
      <w:r w:rsidRPr="00962C11">
        <w:rPr>
          <w:rFonts w:hint="eastAsia"/>
          <w:w w:val="80"/>
          <w:sz w:val="21"/>
          <w:szCs w:val="21"/>
        </w:rPr>
        <w:t>等</w:t>
      </w:r>
      <w:r w:rsidRPr="00962C11">
        <w:rPr>
          <w:rFonts w:hint="eastAsia"/>
          <w:w w:val="80"/>
          <w:sz w:val="21"/>
          <w:szCs w:val="21"/>
        </w:rPr>
        <w:t>)</w:t>
      </w:r>
      <w:r w:rsidRPr="00962C11">
        <w:rPr>
          <w:rFonts w:hint="eastAsia"/>
          <w:sz w:val="21"/>
          <w:szCs w:val="21"/>
        </w:rPr>
        <w:t>としてお送りください。</w:t>
      </w:r>
    </w:p>
    <w:p w14:paraId="05469872" w14:textId="310F0000" w:rsidR="00C139B1" w:rsidRDefault="00C139B1" w:rsidP="00C139B1"/>
    <w:p w14:paraId="0052F069" w14:textId="6F372E85" w:rsidR="00C139B1" w:rsidRDefault="00C139B1" w:rsidP="00C139B1">
      <w:pPr>
        <w:rPr>
          <w:rFonts w:ascii="ＭＳ 明朝" w:hAnsiTheme="minorHAnsi" w:cstheme="minorBidi"/>
          <w:spacing w:val="6"/>
        </w:rPr>
      </w:pPr>
      <w:r>
        <w:rPr>
          <w:rFonts w:hint="eastAsia"/>
        </w:rPr>
        <w:lastRenderedPageBreak/>
        <w:t>（様式第</w:t>
      </w:r>
      <w:r>
        <w:rPr>
          <w:rFonts w:cs="Times New Roman"/>
        </w:rPr>
        <w:t>3</w:t>
      </w:r>
      <w:r>
        <w:rPr>
          <w:rFonts w:hint="eastAsia"/>
        </w:rPr>
        <w:t>号）</w:t>
      </w:r>
    </w:p>
    <w:p w14:paraId="384193F2" w14:textId="2CA42628" w:rsidR="00C139B1" w:rsidRDefault="00C139B1" w:rsidP="00C139B1">
      <w:pPr>
        <w:jc w:val="center"/>
        <w:rPr>
          <w:rFonts w:ascii="ＭＳ 明朝" w:hAnsiTheme="minorHAnsi" w:cstheme="minorBidi"/>
          <w:spacing w:val="6"/>
        </w:rPr>
      </w:pP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「</w:t>
      </w:r>
      <w:r w:rsidR="00585681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農業をはじめたい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女性の農業</w:t>
      </w:r>
      <w:r w:rsidR="003A11BB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短期研修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」</w:t>
      </w:r>
      <w:r w:rsidR="003A11BB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終了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報告書</w:t>
      </w:r>
    </w:p>
    <w:p w14:paraId="0CF7427D" w14:textId="77777777" w:rsidR="00C139B1" w:rsidRPr="0082549F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04BE71BB" w14:textId="033B9F2C" w:rsidR="00C139B1" w:rsidRPr="0082549F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82549F">
        <w:rPr>
          <w:rFonts w:cs="Times New Roman"/>
        </w:rPr>
        <w:t xml:space="preserve">                                        </w:t>
      </w:r>
      <w:r w:rsidR="00585681">
        <w:rPr>
          <w:rFonts w:cs="Times New Roman" w:hint="eastAsia"/>
        </w:rPr>
        <w:t xml:space="preserve">　　　　　</w:t>
      </w:r>
      <w:r w:rsidRPr="0082549F">
        <w:rPr>
          <w:rFonts w:cs="Times New Roman"/>
        </w:rPr>
        <w:t xml:space="preserve">              </w:t>
      </w:r>
      <w:r w:rsidRPr="0082549F">
        <w:rPr>
          <w:rFonts w:hint="eastAsia"/>
        </w:rPr>
        <w:t>令和</w:t>
      </w:r>
      <w:r w:rsidRPr="0082549F">
        <w:rPr>
          <w:rFonts w:cs="Times New Roman"/>
        </w:rPr>
        <w:t xml:space="preserve">    </w:t>
      </w:r>
      <w:r w:rsidRPr="0082549F">
        <w:rPr>
          <w:rFonts w:hint="eastAsia"/>
        </w:rPr>
        <w:t>年　　月　　日</w:t>
      </w:r>
    </w:p>
    <w:p w14:paraId="191DCEE1" w14:textId="77777777" w:rsidR="00C139B1" w:rsidRPr="00923BEA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27964D34" w14:textId="77777777" w:rsidR="00C139B1" w:rsidRPr="0082549F" w:rsidRDefault="00C139B1" w:rsidP="006B7AA5">
      <w:pPr>
        <w:spacing w:after="0" w:line="220" w:lineRule="exact"/>
        <w:ind w:firstLineChars="100" w:firstLine="219"/>
        <w:rPr>
          <w:rFonts w:ascii="ＭＳ 明朝" w:hAnsiTheme="minorHAnsi" w:cs="Times New Roman"/>
          <w:spacing w:val="6"/>
        </w:rPr>
      </w:pPr>
      <w:r w:rsidRPr="0082549F">
        <w:rPr>
          <w:rFonts w:hint="eastAsia"/>
        </w:rPr>
        <w:t>公益財団法人</w:t>
      </w:r>
    </w:p>
    <w:p w14:paraId="7FFE8A8F" w14:textId="168DF9C3" w:rsidR="00C139B1" w:rsidRPr="0082549F" w:rsidRDefault="00C139B1" w:rsidP="00C139B1">
      <w:pPr>
        <w:spacing w:after="0" w:line="220" w:lineRule="exact"/>
        <w:rPr>
          <w:rFonts w:ascii="ＭＳ 明朝" w:hAnsiTheme="minorHAnsi" w:cs="Times New Roman"/>
          <w:spacing w:val="6"/>
        </w:rPr>
      </w:pPr>
      <w:r w:rsidRPr="0082549F">
        <w:rPr>
          <w:rFonts w:hint="eastAsia"/>
        </w:rPr>
        <w:t xml:space="preserve">　</w:t>
      </w:r>
      <w:r w:rsidR="006B7AA5">
        <w:rPr>
          <w:rFonts w:hint="eastAsia"/>
        </w:rPr>
        <w:t xml:space="preserve">　</w:t>
      </w:r>
      <w:r w:rsidRPr="0082549F">
        <w:rPr>
          <w:rFonts w:hint="eastAsia"/>
        </w:rPr>
        <w:t>滋賀県農林漁業担い手育成基金</w:t>
      </w:r>
      <w:r w:rsidRPr="0082549F">
        <w:rPr>
          <w:rFonts w:cs="Times New Roman"/>
        </w:rPr>
        <w:t xml:space="preserve"> </w:t>
      </w:r>
      <w:r w:rsidRPr="0082549F">
        <w:rPr>
          <w:rFonts w:hint="eastAsia"/>
        </w:rPr>
        <w:t>理事長</w:t>
      </w:r>
      <w:r w:rsidRPr="0082549F">
        <w:rPr>
          <w:rFonts w:cs="Times New Roman"/>
        </w:rPr>
        <w:t xml:space="preserve"> </w:t>
      </w:r>
      <w:r w:rsidRPr="0082549F">
        <w:rPr>
          <w:rFonts w:hint="eastAsia"/>
        </w:rPr>
        <w:t>様</w:t>
      </w:r>
    </w:p>
    <w:p w14:paraId="63169A1D" w14:textId="77777777" w:rsidR="00C139B1" w:rsidRPr="00C139B1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65A689F3" w14:textId="547ECE20" w:rsidR="00C139B1" w:rsidRPr="0082549F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82549F">
        <w:rPr>
          <w:rFonts w:cs="Times New Roman"/>
        </w:rPr>
        <w:t xml:space="preserve">                                             </w:t>
      </w:r>
      <w:r w:rsidR="009C4BB9">
        <w:rPr>
          <w:rFonts w:cs="Times New Roman" w:hint="eastAsia"/>
        </w:rPr>
        <w:t xml:space="preserve">　　　</w:t>
      </w:r>
      <w:r w:rsidRPr="0082549F">
        <w:rPr>
          <w:rFonts w:hint="eastAsia"/>
        </w:rPr>
        <w:t>氏名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9"/>
        <w:gridCol w:w="3497"/>
        <w:gridCol w:w="3881"/>
      </w:tblGrid>
      <w:tr w:rsidR="00C139B1" w:rsidRPr="0082549F" w14:paraId="4BB5535B" w14:textId="77777777" w:rsidTr="009C4BB9">
        <w:trPr>
          <w:gridBefore w:val="2"/>
          <w:wBefore w:w="5446" w:type="dxa"/>
          <w:trHeight w:val="230"/>
        </w:trPr>
        <w:tc>
          <w:tcPr>
            <w:tcW w:w="38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072F7B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82549F" w14:paraId="57AE077F" w14:textId="77777777" w:rsidTr="009C4BB9">
        <w:trPr>
          <w:trHeight w:val="46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B3DE0" w14:textId="3A6E7F0B" w:rsidR="00C139B1" w:rsidRPr="0082549F" w:rsidRDefault="009C4BB9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</w:t>
            </w:r>
            <w:r w:rsidR="00C139B1" w:rsidRPr="0082549F">
              <w:rPr>
                <w:rFonts w:hint="eastAsia"/>
              </w:rPr>
              <w:t>先</w:t>
            </w:r>
            <w:r w:rsidR="00585681">
              <w:rPr>
                <w:rFonts w:hint="eastAsia"/>
              </w:rPr>
              <w:t>農業者</w:t>
            </w:r>
            <w:r w:rsidR="00C139B1" w:rsidRPr="0082549F">
              <w:rPr>
                <w:rFonts w:hint="eastAsia"/>
              </w:rPr>
              <w:t>等名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19B43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82549F" w14:paraId="00992122" w14:textId="77777777" w:rsidTr="009C4BB9">
        <w:trPr>
          <w:trHeight w:val="6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268C8" w14:textId="5C6AE9D5" w:rsidR="00C139B1" w:rsidRPr="0082549F" w:rsidRDefault="009C4BB9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</w:t>
            </w:r>
            <w:r w:rsidR="00C139B1" w:rsidRPr="0082549F">
              <w:rPr>
                <w:rFonts w:hint="eastAsia"/>
              </w:rPr>
              <w:t>期間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A8BBC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cs="Times New Roman"/>
              </w:rPr>
              <w:t xml:space="preserve"> </w:t>
            </w:r>
            <w:r w:rsidRPr="0082549F">
              <w:rPr>
                <w:rFonts w:hint="eastAsia"/>
              </w:rPr>
              <w:t>令和</w:t>
            </w:r>
            <w:r w:rsidRPr="0082549F">
              <w:rPr>
                <w:rFonts w:cs="Times New Roman"/>
              </w:rPr>
              <w:t xml:space="preserve">    </w:t>
            </w:r>
            <w:r w:rsidRPr="0082549F">
              <w:rPr>
                <w:rFonts w:hint="eastAsia"/>
              </w:rPr>
              <w:t>年</w:t>
            </w:r>
            <w:r w:rsidRPr="0082549F">
              <w:rPr>
                <w:rFonts w:cs="Times New Roman"/>
              </w:rPr>
              <w:t xml:space="preserve">    </w:t>
            </w:r>
            <w:r w:rsidRPr="0082549F">
              <w:rPr>
                <w:rFonts w:hint="eastAsia"/>
              </w:rPr>
              <w:t>月</w:t>
            </w:r>
            <w:r w:rsidRPr="0082549F">
              <w:rPr>
                <w:rFonts w:cs="Times New Roman"/>
              </w:rPr>
              <w:t xml:space="preserve">    </w:t>
            </w:r>
            <w:r w:rsidRPr="0082549F">
              <w:rPr>
                <w:rFonts w:hint="eastAsia"/>
              </w:rPr>
              <w:t>日</w:t>
            </w:r>
            <w:r w:rsidRPr="0082549F">
              <w:rPr>
                <w:rFonts w:cs="Times New Roman"/>
              </w:rPr>
              <w:t xml:space="preserve">  </w:t>
            </w:r>
            <w:r w:rsidRPr="0082549F">
              <w:rPr>
                <w:rFonts w:hint="eastAsia"/>
              </w:rPr>
              <w:t>～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hint="eastAsia"/>
              </w:rPr>
              <w:t>令和</w:t>
            </w:r>
            <w:r w:rsidRPr="0082549F">
              <w:rPr>
                <w:rFonts w:cs="Times New Roman"/>
              </w:rPr>
              <w:t xml:space="preserve">    </w:t>
            </w:r>
            <w:r w:rsidRPr="0082549F">
              <w:rPr>
                <w:rFonts w:hint="eastAsia"/>
              </w:rPr>
              <w:t>年</w:t>
            </w:r>
            <w:r w:rsidRPr="0082549F">
              <w:rPr>
                <w:rFonts w:cs="Times New Roman"/>
              </w:rPr>
              <w:t xml:space="preserve">    </w:t>
            </w:r>
            <w:r w:rsidRPr="0082549F">
              <w:rPr>
                <w:rFonts w:hint="eastAsia"/>
              </w:rPr>
              <w:t>月</w:t>
            </w:r>
            <w:r w:rsidRPr="0082549F">
              <w:rPr>
                <w:rFonts w:cs="Times New Roman"/>
              </w:rPr>
              <w:t xml:space="preserve">    </w:t>
            </w:r>
            <w:r w:rsidRPr="0082549F">
              <w:rPr>
                <w:rFonts w:hint="eastAsia"/>
              </w:rPr>
              <w:t>日</w:t>
            </w:r>
          </w:p>
          <w:p w14:paraId="78AF8548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82549F">
              <w:rPr>
                <w:rFonts w:cs="Times New Roman"/>
              </w:rPr>
              <w:t xml:space="preserve"> </w:t>
            </w:r>
            <w:r w:rsidRPr="0082549F">
              <w:rPr>
                <w:rFonts w:hint="eastAsia"/>
              </w:rPr>
              <w:t>体験時間数　［　　　　　］時間</w:t>
            </w:r>
          </w:p>
        </w:tc>
      </w:tr>
      <w:tr w:rsidR="00C139B1" w:rsidRPr="0082549F" w14:paraId="1E708C45" w14:textId="77777777" w:rsidTr="009C4BB9">
        <w:trPr>
          <w:trHeight w:val="115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8C024" w14:textId="499C0BFF" w:rsidR="00C139B1" w:rsidRPr="0082549F" w:rsidRDefault="009C4BB9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</w:t>
            </w:r>
            <w:r w:rsidR="00C139B1" w:rsidRPr="0082549F">
              <w:rPr>
                <w:rFonts w:hint="eastAsia"/>
              </w:rPr>
              <w:t>内容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FCDB1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農畜産物の生産</w:t>
            </w:r>
            <w:r w:rsidRPr="0082549F">
              <w:rPr>
                <w:rFonts w:cs="Times New Roman"/>
              </w:rPr>
              <w:t xml:space="preserve">               </w:t>
            </w:r>
          </w:p>
          <w:p w14:paraId="5152CF83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農産物加工</w:t>
            </w:r>
            <w:r w:rsidRPr="0082549F">
              <w:rPr>
                <w:rFonts w:cs="Times New Roman"/>
              </w:rPr>
              <w:t xml:space="preserve">                   </w:t>
            </w:r>
          </w:p>
          <w:p w14:paraId="70EFAC67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販売</w:t>
            </w:r>
            <w:r w:rsidRPr="0082549F">
              <w:rPr>
                <w:rFonts w:cs="Times New Roman"/>
              </w:rPr>
              <w:t xml:space="preserve">                         </w:t>
            </w:r>
          </w:p>
          <w:p w14:paraId="35B5E720" w14:textId="19E6355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 xml:space="preserve">その他［　　　　</w:t>
            </w:r>
            <w:r w:rsidRPr="0082549F">
              <w:rPr>
                <w:rFonts w:cs="Times New Roman"/>
              </w:rPr>
              <w:t xml:space="preserve">                  </w:t>
            </w:r>
            <w:r w:rsidR="004037D3">
              <w:rPr>
                <w:rFonts w:cs="Times New Roman" w:hint="eastAsia"/>
              </w:rPr>
              <w:t xml:space="preserve">　</w:t>
            </w:r>
            <w:r w:rsidRPr="0082549F">
              <w:rPr>
                <w:rFonts w:cs="Times New Roman"/>
              </w:rPr>
              <w:t xml:space="preserve"> </w:t>
            </w:r>
            <w:r w:rsidRPr="0082549F">
              <w:rPr>
                <w:rFonts w:hint="eastAsia"/>
              </w:rPr>
              <w:t xml:space="preserve">　　　　　　</w:t>
            </w:r>
            <w:r w:rsidRPr="0082549F">
              <w:rPr>
                <w:rFonts w:cs="Times New Roman"/>
              </w:rPr>
              <w:t xml:space="preserve"> </w:t>
            </w:r>
            <w:r w:rsidRPr="0082549F">
              <w:rPr>
                <w:rFonts w:hint="eastAsia"/>
              </w:rPr>
              <w:t>］</w:t>
            </w:r>
          </w:p>
        </w:tc>
      </w:tr>
      <w:tr w:rsidR="00C139B1" w:rsidRPr="0082549F" w14:paraId="4CA07A92" w14:textId="77777777" w:rsidTr="009C4BB9">
        <w:trPr>
          <w:trHeight w:val="9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1FE25" w14:textId="34ED1828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82549F">
              <w:rPr>
                <w:rFonts w:hint="eastAsia"/>
              </w:rPr>
              <w:t>具体的な</w:t>
            </w:r>
            <w:r w:rsidR="009C4BB9">
              <w:rPr>
                <w:rFonts w:hint="eastAsia"/>
              </w:rPr>
              <w:t>研修</w:t>
            </w:r>
            <w:r w:rsidRPr="0082549F">
              <w:rPr>
                <w:rFonts w:hint="eastAsia"/>
              </w:rPr>
              <w:t>内容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FAB6E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82549F" w14:paraId="31FDB9AD" w14:textId="77777777" w:rsidTr="009C4BB9">
        <w:trPr>
          <w:trHeight w:val="161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8B0430" w14:textId="100988D1" w:rsidR="00C139B1" w:rsidRPr="0082549F" w:rsidRDefault="009C4BB9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</w:t>
            </w:r>
            <w:r w:rsidR="00C139B1" w:rsidRPr="0082549F">
              <w:rPr>
                <w:rFonts w:hint="eastAsia"/>
              </w:rPr>
              <w:t>の満足度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C7469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大変満足</w:t>
            </w:r>
            <w:r w:rsidRPr="0082549F">
              <w:rPr>
                <w:rFonts w:cs="Times New Roman"/>
              </w:rPr>
              <w:t xml:space="preserve">                                  </w:t>
            </w:r>
          </w:p>
          <w:p w14:paraId="0F7ACB38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満足</w:t>
            </w:r>
            <w:r w:rsidRPr="0082549F">
              <w:rPr>
                <w:rFonts w:cs="Times New Roman"/>
              </w:rPr>
              <w:t xml:space="preserve">                                      </w:t>
            </w:r>
          </w:p>
          <w:p w14:paraId="74D2EC79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不満</w:t>
            </w:r>
            <w:r w:rsidRPr="0082549F">
              <w:rPr>
                <w:rFonts w:cs="Times New Roman"/>
              </w:rPr>
              <w:t xml:space="preserve">                                            </w:t>
            </w:r>
          </w:p>
          <w:p w14:paraId="5AC6C296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大変不満</w:t>
            </w:r>
          </w:p>
          <w:p w14:paraId="1623CC3C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82549F">
              <w:rPr>
                <w:rFonts w:ascii="ＭＳ 明朝" w:hAnsi="ＭＳ 明朝"/>
              </w:rPr>
              <w:t>(</w:t>
            </w:r>
            <w:r w:rsidRPr="0082549F">
              <w:rPr>
                <w:rFonts w:cs="Times New Roman"/>
              </w:rPr>
              <w:t xml:space="preserve">   </w:t>
            </w:r>
            <w:r w:rsidRPr="0082549F">
              <w:rPr>
                <w:rFonts w:ascii="ＭＳ 明朝" w:hAnsi="ＭＳ 明朝"/>
              </w:rPr>
              <w:t>)</w:t>
            </w:r>
            <w:r w:rsidRPr="0082549F">
              <w:rPr>
                <w:rFonts w:hint="eastAsia"/>
              </w:rPr>
              <w:t>どちらともいえない</w:t>
            </w:r>
          </w:p>
          <w:p w14:paraId="765EE82B" w14:textId="46B5AD32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</w:pPr>
            <w:r w:rsidRPr="0082549F">
              <w:rPr>
                <w:rFonts w:cs="Times New Roman"/>
              </w:rPr>
              <w:t xml:space="preserve"> </w:t>
            </w:r>
            <w:r w:rsidRPr="0082549F">
              <w:rPr>
                <w:rFonts w:hint="eastAsia"/>
              </w:rPr>
              <w:t xml:space="preserve">理由［　　　　</w:t>
            </w:r>
            <w:r w:rsidRPr="0082549F">
              <w:rPr>
                <w:rFonts w:cs="Times New Roman"/>
              </w:rPr>
              <w:t xml:space="preserve">                   </w:t>
            </w:r>
            <w:r w:rsidR="006B7AA5">
              <w:rPr>
                <w:rFonts w:cs="Times New Roman" w:hint="eastAsia"/>
              </w:rPr>
              <w:t xml:space="preserve">　　</w:t>
            </w:r>
            <w:r w:rsidRPr="0082549F">
              <w:rPr>
                <w:rFonts w:cs="Times New Roman"/>
              </w:rPr>
              <w:t xml:space="preserve">    </w:t>
            </w:r>
            <w:r w:rsidRPr="0082549F">
              <w:rPr>
                <w:rFonts w:hint="eastAsia"/>
              </w:rPr>
              <w:t xml:space="preserve">　　　　　　</w:t>
            </w:r>
            <w:r w:rsidRPr="0082549F">
              <w:rPr>
                <w:rFonts w:cs="Times New Roman"/>
              </w:rPr>
              <w:t xml:space="preserve"> </w:t>
            </w:r>
            <w:r w:rsidRPr="0082549F">
              <w:rPr>
                <w:rFonts w:hint="eastAsia"/>
              </w:rPr>
              <w:t>］</w:t>
            </w:r>
          </w:p>
        </w:tc>
      </w:tr>
      <w:tr w:rsidR="00C139B1" w:rsidRPr="0082549F" w14:paraId="7DE57E34" w14:textId="77777777" w:rsidTr="00923BEA">
        <w:trPr>
          <w:trHeight w:val="86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3FDFE" w14:textId="77777777" w:rsidR="009C4BB9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</w:pPr>
            <w:r w:rsidRPr="0082549F">
              <w:rPr>
                <w:rFonts w:hint="eastAsia"/>
              </w:rPr>
              <w:t>受入農業</w:t>
            </w:r>
            <w:r w:rsidR="00585681">
              <w:rPr>
                <w:rFonts w:hint="eastAsia"/>
              </w:rPr>
              <w:t>者等に</w:t>
            </w:r>
          </w:p>
          <w:p w14:paraId="6DC8E5A8" w14:textId="5E230A03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82549F">
              <w:rPr>
                <w:rFonts w:hint="eastAsia"/>
              </w:rPr>
              <w:t>対する感想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F46A1" w14:textId="77777777" w:rsidR="00C139B1" w:rsidRPr="0082549F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82549F" w14:paraId="35772031" w14:textId="77777777" w:rsidTr="009C4BB9">
        <w:trPr>
          <w:trHeight w:val="85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78A6C" w14:textId="53277710" w:rsidR="00C139B1" w:rsidRPr="0082549F" w:rsidRDefault="009C4BB9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の</w:t>
            </w:r>
            <w:r w:rsidR="00C139B1" w:rsidRPr="0082549F">
              <w:rPr>
                <w:rFonts w:hint="eastAsia"/>
              </w:rPr>
              <w:t>感想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9A5F8" w14:textId="77777777" w:rsidR="00C139B1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1F10C3F8" w14:textId="77777777" w:rsidR="006B7AA5" w:rsidRDefault="006B7AA5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25F16269" w14:textId="77777777" w:rsidR="006B7AA5" w:rsidRDefault="006B7AA5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37E4453D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4B880249" w14:textId="77777777" w:rsidR="006B7AA5" w:rsidRDefault="006B7AA5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4FF6430D" w14:textId="38590E57" w:rsidR="006B7AA5" w:rsidRPr="0082549F" w:rsidRDefault="006B7AA5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82549F" w14:paraId="0936EF56" w14:textId="77777777" w:rsidTr="00923BEA">
        <w:trPr>
          <w:trHeight w:val="207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C2CE" w14:textId="6FAF914E" w:rsidR="00C139B1" w:rsidRPr="0082549F" w:rsidRDefault="009C4BB9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spacing w:val="6"/>
              </w:rPr>
            </w:pPr>
            <w:r>
              <w:rPr>
                <w:rFonts w:hint="eastAsia"/>
              </w:rPr>
              <w:t>就農に向けた</w:t>
            </w:r>
            <w:r w:rsidR="00C139B1" w:rsidRPr="0082549F">
              <w:rPr>
                <w:rFonts w:hint="eastAsia"/>
              </w:rPr>
              <w:t>今後</w:t>
            </w:r>
            <w:r>
              <w:rPr>
                <w:rFonts w:hint="eastAsia"/>
              </w:rPr>
              <w:t>の計画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8B16" w14:textId="77777777" w:rsidR="00C139B1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2BA17A61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02F738CC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04BAAA1F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5F8936FA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10EBD848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7F673371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2BC5514C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01C89C97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1F4DDD7E" w14:textId="4BCC904C" w:rsidR="00923BEA" w:rsidRPr="0082549F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3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28CB5E91" w14:textId="77777777" w:rsidR="00962C11" w:rsidRDefault="00962C11" w:rsidP="00C139B1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="Times New Roman"/>
          <w:spacing w:val="6"/>
        </w:rPr>
      </w:pPr>
    </w:p>
    <w:p w14:paraId="1B887170" w14:textId="6F83A7DB" w:rsidR="00C139B1" w:rsidRPr="0082549F" w:rsidRDefault="00C139B1" w:rsidP="00C139B1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="Times New Roman"/>
          <w:spacing w:val="6"/>
        </w:rPr>
      </w:pP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34102" wp14:editId="48D1AB4A">
                <wp:simplePos x="0" y="0"/>
                <wp:positionH relativeFrom="column">
                  <wp:posOffset>2556510</wp:posOffset>
                </wp:positionH>
                <wp:positionV relativeFrom="paragraph">
                  <wp:posOffset>122555</wp:posOffset>
                </wp:positionV>
                <wp:extent cx="3486150" cy="92392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00BC" w14:textId="77777777" w:rsidR="00C139B1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ind w:firstLineChars="100" w:firstLine="21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14:paraId="0A5D082A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hint="eastAsia"/>
                              </w:rPr>
                              <w:t>公益財団法人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農林漁業担い手育成基金</w:t>
                            </w:r>
                          </w:p>
                          <w:p w14:paraId="2E0EDAE5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717EDA">
                              <w:rPr>
                                <w:rFonts w:hint="eastAsia"/>
                              </w:rPr>
                              <w:t>〒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520-0807 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大津市松本</w:t>
                            </w:r>
                            <w:r w:rsidRPr="00717EDA">
                              <w:rPr>
                                <w:rFonts w:cs="Times New Roman"/>
                              </w:rPr>
                              <w:t>1-2-20</w:t>
                            </w:r>
                          </w:p>
                          <w:p w14:paraId="0AF06068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   TEL : 077-523-5505</w:t>
                            </w:r>
                            <w:r w:rsidRPr="00717EDA">
                              <w:rPr>
                                <w:rFonts w:hint="eastAsia"/>
                              </w:rPr>
                              <w:t>／</w:t>
                            </w:r>
                            <w:r w:rsidRPr="00717EDA">
                              <w:rPr>
                                <w:rFonts w:cs="Times New Roman"/>
                              </w:rPr>
                              <w:t>FAX : 077-524-0245</w:t>
                            </w:r>
                          </w:p>
                          <w:p w14:paraId="42AF27C2" w14:textId="77777777" w:rsidR="00C139B1" w:rsidRDefault="00C139B1" w:rsidP="00C139B1">
                            <w:pPr>
                              <w:spacing w:line="260" w:lineRule="exact"/>
                              <w:ind w:firstLineChars="300" w:firstLine="657"/>
                            </w:pPr>
                            <w:r w:rsidRPr="00717EDA">
                              <w:rPr>
                                <w:rFonts w:cs="Times New Roman"/>
                              </w:rPr>
                              <w:t>E-mail : shiganou@sepia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4102" id="正方形/長方形 31" o:spid="_x0000_s1027" style="position:absolute;margin-left:201.3pt;margin-top:9.65pt;width:274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" filled="f" stroked="f" strokeweight="1pt">
                <v:textbox>
                  <w:txbxContent>
                    <w:p w14:paraId="50C400BC" w14:textId="77777777" w:rsidR="00C139B1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ind w:firstLineChars="100" w:firstLine="219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14:paraId="0A5D082A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hint="eastAsia"/>
                        </w:rPr>
                        <w:t>公益財団法人</w:t>
                      </w:r>
                      <w:r w:rsidRPr="00717EDA">
                        <w:rPr>
                          <w:rFonts w:cs="Times New Roman"/>
                        </w:rPr>
                        <w:t xml:space="preserve"> </w:t>
                      </w:r>
                      <w:r w:rsidRPr="00717EDA">
                        <w:rPr>
                          <w:rFonts w:hint="eastAsia"/>
                        </w:rPr>
                        <w:t>滋賀県農林漁業担い手育成基金</w:t>
                      </w:r>
                    </w:p>
                    <w:p w14:paraId="2E0EDAE5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</w:t>
                      </w:r>
                      <w:r w:rsidRPr="00717EDA">
                        <w:rPr>
                          <w:rFonts w:hint="eastAsia"/>
                        </w:rPr>
                        <w:t>〒</w:t>
                      </w:r>
                      <w:r w:rsidRPr="00717EDA">
                        <w:rPr>
                          <w:rFonts w:cs="Times New Roman"/>
                        </w:rPr>
                        <w:t xml:space="preserve">520-0807  </w:t>
                      </w:r>
                      <w:r w:rsidRPr="00717EDA">
                        <w:rPr>
                          <w:rFonts w:hint="eastAsia"/>
                        </w:rPr>
                        <w:t>滋賀県大津市松本</w:t>
                      </w:r>
                      <w:r w:rsidRPr="00717EDA">
                        <w:rPr>
                          <w:rFonts w:cs="Times New Roman"/>
                        </w:rPr>
                        <w:t>1-2-20</w:t>
                      </w:r>
                    </w:p>
                    <w:p w14:paraId="0AF06068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   TEL : 077-523-5505</w:t>
                      </w:r>
                      <w:r w:rsidRPr="00717EDA">
                        <w:rPr>
                          <w:rFonts w:hint="eastAsia"/>
                        </w:rPr>
                        <w:t>／</w:t>
                      </w:r>
                      <w:r w:rsidRPr="00717EDA">
                        <w:rPr>
                          <w:rFonts w:cs="Times New Roman"/>
                        </w:rPr>
                        <w:t>FAX : 077-524-0245</w:t>
                      </w:r>
                    </w:p>
                    <w:p w14:paraId="42AF27C2" w14:textId="77777777" w:rsidR="00C139B1" w:rsidRDefault="00C139B1" w:rsidP="00C139B1">
                      <w:pPr>
                        <w:spacing w:line="260" w:lineRule="exact"/>
                        <w:ind w:firstLineChars="300" w:firstLine="657"/>
                      </w:pPr>
                      <w:r w:rsidRPr="00717EDA">
                        <w:rPr>
                          <w:rFonts w:cs="Times New Roman"/>
                        </w:rPr>
                        <w:t>E-mail : shiganou@sepia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5C749C32" w14:textId="77777777" w:rsidR="00C139B1" w:rsidRPr="00611072" w:rsidRDefault="00C139B1" w:rsidP="00C139B1">
      <w:pPr>
        <w:spacing w:after="0" w:line="230" w:lineRule="exact"/>
        <w:rPr>
          <w:rFonts w:ascii="ＭＳ 明朝" w:hAnsiTheme="minorHAnsi" w:cs="Times New Roman"/>
          <w:spacing w:val="6"/>
        </w:rPr>
      </w:pPr>
      <w:r>
        <w:rPr>
          <w:rFonts w:ascii="ＭＳ 明朝" w:hAnsiTheme="minorHAnsi" w:cs="Times New Roman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50D40" wp14:editId="0CFA2226">
                <wp:simplePos x="0" y="0"/>
                <wp:positionH relativeFrom="column">
                  <wp:posOffset>2661285</wp:posOffset>
                </wp:positionH>
                <wp:positionV relativeFrom="paragraph">
                  <wp:posOffset>36195</wp:posOffset>
                </wp:positionV>
                <wp:extent cx="219075" cy="828675"/>
                <wp:effectExtent l="266700" t="0" r="9525" b="28575"/>
                <wp:wrapNone/>
                <wp:docPr id="36" name="コネクタ: カギ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828675"/>
                        </a:xfrm>
                        <a:prstGeom prst="bentConnector3">
                          <a:avLst>
                            <a:gd name="adj1" fmla="val 2216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2268" id="コネクタ: カギ線 36" o:spid="_x0000_s1026" type="#_x0000_t34" style="position:absolute;left:0;text-align:left;margin-left:209.55pt;margin-top:2.85pt;width:17.25pt;height:65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" adj="47869" strokecolor="black [3200]" strokeweight=".5pt"/>
            </w:pict>
          </mc:Fallback>
        </mc:AlternateContent>
      </w:r>
      <w:r>
        <w:rPr>
          <w:rFonts w:ascii="ＭＳ 明朝" w:hAnsiTheme="minorHAnsi" w:cs="Times New Roman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CD3BC" wp14:editId="6853BB85">
                <wp:simplePos x="0" y="0"/>
                <wp:positionH relativeFrom="column">
                  <wp:posOffset>2889884</wp:posOffset>
                </wp:positionH>
                <wp:positionV relativeFrom="paragraph">
                  <wp:posOffset>26670</wp:posOffset>
                </wp:positionV>
                <wp:extent cx="523875" cy="838200"/>
                <wp:effectExtent l="0" t="0" r="2581275" b="19050"/>
                <wp:wrapNone/>
                <wp:docPr id="37" name="コネクタ: カギ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838200"/>
                        </a:xfrm>
                        <a:prstGeom prst="bentConnector3">
                          <a:avLst>
                            <a:gd name="adj1" fmla="val -4889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3562" id="コネクタ: カギ線 37" o:spid="_x0000_s1026" type="#_x0000_t34" style="position:absolute;left:0;text-align:left;margin-left:227.55pt;margin-top:2.1pt;width:41.25pt;height:6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" adj="-105619" strokecolor="black [3200]" strokeweight=".5pt"/>
            </w:pict>
          </mc:Fallback>
        </mc:AlternateContent>
      </w:r>
    </w:p>
    <w:p w14:paraId="00990116" w14:textId="77777777" w:rsidR="00C139B1" w:rsidRDefault="00C139B1" w:rsidP="00C139B1">
      <w:pPr>
        <w:spacing w:after="0" w:line="230" w:lineRule="exact"/>
        <w:jc w:val="right"/>
        <w:rPr>
          <w:rFonts w:cs="Times New Roman"/>
        </w:rPr>
      </w:pPr>
    </w:p>
    <w:p w14:paraId="08CB5115" w14:textId="77777777" w:rsidR="00C139B1" w:rsidRDefault="00C139B1" w:rsidP="00C139B1">
      <w:pPr>
        <w:spacing w:after="0" w:line="230" w:lineRule="exact"/>
        <w:jc w:val="right"/>
        <w:rPr>
          <w:rFonts w:cs="Times New Roman"/>
        </w:rPr>
      </w:pPr>
    </w:p>
    <w:p w14:paraId="7AF24CEC" w14:textId="77777777" w:rsidR="00C139B1" w:rsidRDefault="00C139B1" w:rsidP="00C139B1">
      <w:pPr>
        <w:spacing w:after="0" w:line="230" w:lineRule="exact"/>
        <w:jc w:val="right"/>
        <w:rPr>
          <w:rFonts w:cs="Times New Roman"/>
        </w:rPr>
      </w:pPr>
    </w:p>
    <w:p w14:paraId="3C7DEB37" w14:textId="77777777" w:rsidR="00C139B1" w:rsidRDefault="00C139B1" w:rsidP="00C139B1">
      <w:pPr>
        <w:spacing w:after="0" w:line="230" w:lineRule="exact"/>
        <w:jc w:val="right"/>
        <w:rPr>
          <w:rFonts w:cs="Times New Roman"/>
        </w:rPr>
      </w:pPr>
    </w:p>
    <w:p w14:paraId="45B56762" w14:textId="18FB1568" w:rsidR="00C139B1" w:rsidRDefault="00C139B1" w:rsidP="00C139B1"/>
    <w:p w14:paraId="5B4C029A" w14:textId="28FCA0B3" w:rsidR="00C139B1" w:rsidRDefault="00C139B1" w:rsidP="00C139B1">
      <w:pPr>
        <w:rPr>
          <w:rFonts w:ascii="ＭＳ 明朝" w:hAnsiTheme="minorHAnsi" w:cstheme="minorBidi"/>
          <w:spacing w:val="6"/>
        </w:rPr>
      </w:pPr>
      <w:r>
        <w:rPr>
          <w:rFonts w:hint="eastAsia"/>
        </w:rPr>
        <w:lastRenderedPageBreak/>
        <w:t>（様式第</w:t>
      </w:r>
      <w:r>
        <w:rPr>
          <w:rFonts w:cs="Times New Roman"/>
        </w:rPr>
        <w:t>4</w:t>
      </w:r>
      <w:r>
        <w:rPr>
          <w:rFonts w:hint="eastAsia"/>
        </w:rPr>
        <w:t>号）</w:t>
      </w:r>
    </w:p>
    <w:p w14:paraId="173A13EF" w14:textId="7BDD4778" w:rsidR="00C139B1" w:rsidRDefault="00C139B1" w:rsidP="00C139B1">
      <w:pPr>
        <w:jc w:val="center"/>
        <w:rPr>
          <w:rFonts w:ascii="ＭＳ 明朝" w:hAnsiTheme="minorHAnsi" w:cstheme="minorBidi"/>
          <w:spacing w:val="6"/>
        </w:rPr>
      </w:pP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「</w:t>
      </w:r>
      <w:r w:rsidR="006B7AA5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農業をはじめたい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女性の農業</w:t>
      </w:r>
      <w:r w:rsidR="009C4BB9"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短期研修</w:t>
      </w:r>
      <w:r>
        <w:rPr>
          <w:rFonts w:ascii="ＭＳ 明朝" w:eastAsia="HG丸ｺﾞｼｯｸM-PRO" w:hAnsiTheme="minorHAnsi" w:cs="HG丸ｺﾞｼｯｸM-PRO" w:hint="eastAsia"/>
          <w:b/>
          <w:bCs/>
          <w:spacing w:val="2"/>
          <w:sz w:val="27"/>
          <w:szCs w:val="27"/>
        </w:rPr>
        <w:t>」実施報告書</w:t>
      </w:r>
    </w:p>
    <w:p w14:paraId="2A1B8022" w14:textId="77777777" w:rsidR="00C139B1" w:rsidRPr="00D75270" w:rsidRDefault="00C139B1" w:rsidP="00C139B1">
      <w:pPr>
        <w:spacing w:after="0"/>
        <w:rPr>
          <w:rFonts w:ascii="ＭＳ 明朝" w:hAnsiTheme="minorHAnsi" w:cs="Times New Roman"/>
          <w:spacing w:val="6"/>
        </w:rPr>
      </w:pPr>
    </w:p>
    <w:p w14:paraId="7C0F56B0" w14:textId="14DC1EB2" w:rsidR="00C139B1" w:rsidRPr="009E55E8" w:rsidRDefault="00C139B1" w:rsidP="00C139B1">
      <w:pPr>
        <w:spacing w:after="0"/>
        <w:rPr>
          <w:rFonts w:ascii="ＭＳ 明朝" w:hAnsiTheme="minorHAnsi" w:cs="Times New Roman"/>
          <w:spacing w:val="6"/>
        </w:rPr>
      </w:pPr>
      <w:r w:rsidRPr="009E55E8">
        <w:rPr>
          <w:rFonts w:cs="Times New Roman"/>
        </w:rPr>
        <w:t xml:space="preserve">                                        </w:t>
      </w:r>
      <w:r w:rsidR="006B7AA5">
        <w:rPr>
          <w:rFonts w:cs="Times New Roman" w:hint="eastAsia"/>
        </w:rPr>
        <w:t xml:space="preserve">　　　　　</w:t>
      </w:r>
      <w:r w:rsidRPr="009E55E8">
        <w:rPr>
          <w:rFonts w:cs="Times New Roman"/>
        </w:rPr>
        <w:t xml:space="preserve">              </w:t>
      </w:r>
      <w:r w:rsidRPr="009E55E8">
        <w:rPr>
          <w:rFonts w:hint="eastAsia"/>
        </w:rPr>
        <w:t>令和</w:t>
      </w:r>
      <w:r w:rsidRPr="009E55E8">
        <w:rPr>
          <w:rFonts w:cs="Times New Roman"/>
        </w:rPr>
        <w:t xml:space="preserve">    </w:t>
      </w:r>
      <w:r w:rsidRPr="009E55E8">
        <w:rPr>
          <w:rFonts w:hint="eastAsia"/>
        </w:rPr>
        <w:t>年　　月　　日</w:t>
      </w:r>
    </w:p>
    <w:p w14:paraId="35E0948D" w14:textId="77777777" w:rsidR="00C139B1" w:rsidRPr="009E55E8" w:rsidRDefault="00C139B1" w:rsidP="006B7AA5">
      <w:pPr>
        <w:spacing w:after="0" w:line="230" w:lineRule="exact"/>
        <w:ind w:firstLineChars="100" w:firstLine="219"/>
        <w:rPr>
          <w:rFonts w:ascii="ＭＳ 明朝" w:hAnsiTheme="minorHAnsi" w:cs="Times New Roman"/>
          <w:spacing w:val="6"/>
        </w:rPr>
      </w:pPr>
      <w:r w:rsidRPr="009E55E8">
        <w:rPr>
          <w:rFonts w:hint="eastAsia"/>
        </w:rPr>
        <w:t>公益財団法人</w:t>
      </w:r>
    </w:p>
    <w:p w14:paraId="0436C90C" w14:textId="5B924C82" w:rsidR="00C139B1" w:rsidRPr="009E55E8" w:rsidRDefault="00C139B1" w:rsidP="00C139B1">
      <w:pPr>
        <w:spacing w:after="0" w:line="230" w:lineRule="exact"/>
        <w:rPr>
          <w:rFonts w:ascii="ＭＳ 明朝" w:hAnsiTheme="minorHAnsi" w:cs="Times New Roman"/>
          <w:spacing w:val="6"/>
        </w:rPr>
      </w:pPr>
      <w:r w:rsidRPr="009E55E8">
        <w:rPr>
          <w:rFonts w:hint="eastAsia"/>
        </w:rPr>
        <w:t xml:space="preserve">　</w:t>
      </w:r>
      <w:r w:rsidR="006B7AA5">
        <w:rPr>
          <w:rFonts w:hint="eastAsia"/>
        </w:rPr>
        <w:t xml:space="preserve">　</w:t>
      </w:r>
      <w:r w:rsidRPr="009E55E8">
        <w:rPr>
          <w:rFonts w:hint="eastAsia"/>
        </w:rPr>
        <w:t>滋賀県農林漁業担い手育成基金</w:t>
      </w:r>
      <w:r w:rsidRPr="009E55E8">
        <w:rPr>
          <w:rFonts w:cs="Times New Roman"/>
        </w:rPr>
        <w:t xml:space="preserve"> </w:t>
      </w:r>
      <w:r w:rsidRPr="009E55E8">
        <w:rPr>
          <w:rFonts w:hint="eastAsia"/>
        </w:rPr>
        <w:t>理事長</w:t>
      </w:r>
      <w:r w:rsidRPr="009E55E8">
        <w:rPr>
          <w:rFonts w:cs="Times New Roman"/>
        </w:rPr>
        <w:t xml:space="preserve">  </w:t>
      </w:r>
      <w:r w:rsidRPr="009E55E8">
        <w:rPr>
          <w:rFonts w:hint="eastAsia"/>
        </w:rPr>
        <w:t>様</w:t>
      </w:r>
    </w:p>
    <w:p w14:paraId="44CB77CC" w14:textId="77777777" w:rsidR="00C139B1" w:rsidRPr="00C139B1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4CBFADEB" w14:textId="77777777" w:rsidR="00C139B1" w:rsidRPr="009E55E8" w:rsidRDefault="00C139B1" w:rsidP="00C139B1">
      <w:pPr>
        <w:spacing w:after="0" w:line="160" w:lineRule="exact"/>
        <w:rPr>
          <w:rFonts w:ascii="ＭＳ 明朝" w:hAnsiTheme="minorHAnsi" w:cs="Times New Roman"/>
          <w:spacing w:val="6"/>
        </w:rPr>
      </w:pPr>
    </w:p>
    <w:p w14:paraId="7D092E25" w14:textId="1E0C50DC" w:rsidR="00C139B1" w:rsidRDefault="00C139B1" w:rsidP="00C139B1">
      <w:pPr>
        <w:spacing w:after="0"/>
      </w:pPr>
      <w:r w:rsidRPr="009E55E8">
        <w:rPr>
          <w:rFonts w:cs="Times New Roman"/>
        </w:rPr>
        <w:t xml:space="preserve">                                      </w:t>
      </w:r>
      <w:r w:rsidR="0036480A">
        <w:rPr>
          <w:rFonts w:cs="Times New Roman" w:hint="eastAsia"/>
        </w:rPr>
        <w:t xml:space="preserve">　　　　　</w:t>
      </w:r>
      <w:r w:rsidRPr="008E2E80">
        <w:rPr>
          <w:rFonts w:hint="eastAsia"/>
          <w:color w:val="auto"/>
        </w:rPr>
        <w:t>住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07FDDEB" w14:textId="69B58B61" w:rsidR="00C139B1" w:rsidRPr="009E55E8" w:rsidRDefault="00C139B1" w:rsidP="00C139B1">
      <w:pPr>
        <w:spacing w:after="0"/>
        <w:ind w:firstLineChars="2400" w:firstLine="5257"/>
        <w:rPr>
          <w:rFonts w:ascii="ＭＳ 明朝" w:hAnsiTheme="minorHAnsi" w:cs="Times New Roman"/>
          <w:spacing w:val="6"/>
        </w:rPr>
      </w:pPr>
      <w:r w:rsidRPr="009E55E8">
        <w:rPr>
          <w:rFonts w:hint="eastAsia"/>
        </w:rPr>
        <w:t>氏名</w:t>
      </w:r>
      <w:r w:rsidRPr="009E55E8">
        <w:rPr>
          <w:rFonts w:cs="Times New Roman"/>
        </w:rPr>
        <w:t xml:space="preserve"> </w:t>
      </w:r>
      <w:r>
        <w:rPr>
          <w:rFonts w:cs="Times New Roman" w:hint="eastAsia"/>
        </w:rPr>
        <w:t>：</w:t>
      </w:r>
      <w:r w:rsidRPr="009E55E8">
        <w:rPr>
          <w:rFonts w:cs="Times New Roman"/>
        </w:rPr>
        <w:t xml:space="preserve">             </w:t>
      </w:r>
      <w:r w:rsidR="006B7AA5">
        <w:rPr>
          <w:rFonts w:cs="Times New Roman" w:hint="eastAsia"/>
        </w:rPr>
        <w:t xml:space="preserve">　　　</w:t>
      </w:r>
      <w:r w:rsidRPr="009E55E8">
        <w:rPr>
          <w:rFonts w:cs="Times New Roman"/>
        </w:rPr>
        <w:t xml:space="preserve">      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9"/>
        <w:gridCol w:w="3497"/>
        <w:gridCol w:w="3881"/>
      </w:tblGrid>
      <w:tr w:rsidR="00C139B1" w:rsidRPr="009E55E8" w14:paraId="415B795B" w14:textId="77777777" w:rsidTr="009C4BB9">
        <w:trPr>
          <w:gridBefore w:val="2"/>
          <w:wBefore w:w="5446" w:type="dxa"/>
          <w:trHeight w:val="230"/>
        </w:trPr>
        <w:tc>
          <w:tcPr>
            <w:tcW w:w="3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71807F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9E55E8" w14:paraId="1019BDE2" w14:textId="77777777" w:rsidTr="009C4BB9">
        <w:trPr>
          <w:trHeight w:val="46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F16ED" w14:textId="23EC45E8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hint="eastAsia"/>
              </w:rPr>
              <w:t>受入者氏名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AF45E8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9E55E8" w14:paraId="0FE77BB4" w14:textId="77777777" w:rsidTr="009C4BB9">
        <w:trPr>
          <w:trHeight w:val="6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65075" w14:textId="26DB5CC3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hint="eastAsia"/>
              </w:rPr>
              <w:t>受入期間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96BAD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令和</w:t>
            </w:r>
            <w:r w:rsidRPr="009E55E8">
              <w:rPr>
                <w:rFonts w:cs="Times New Roman"/>
              </w:rPr>
              <w:t xml:space="preserve">    </w:t>
            </w:r>
            <w:r w:rsidRPr="009E55E8">
              <w:rPr>
                <w:rFonts w:hint="eastAsia"/>
              </w:rPr>
              <w:t>年</w:t>
            </w:r>
            <w:r w:rsidRPr="009E55E8">
              <w:rPr>
                <w:rFonts w:cs="Times New Roman"/>
              </w:rPr>
              <w:t xml:space="preserve">    </w:t>
            </w:r>
            <w:r w:rsidRPr="009E55E8">
              <w:rPr>
                <w:rFonts w:hint="eastAsia"/>
              </w:rPr>
              <w:t>月</w:t>
            </w:r>
            <w:r w:rsidRPr="009E55E8">
              <w:rPr>
                <w:rFonts w:cs="Times New Roman"/>
              </w:rPr>
              <w:t xml:space="preserve">    </w:t>
            </w:r>
            <w:r w:rsidRPr="009E55E8">
              <w:rPr>
                <w:rFonts w:hint="eastAsia"/>
              </w:rPr>
              <w:t>日</w:t>
            </w:r>
            <w:r w:rsidRPr="009E55E8">
              <w:rPr>
                <w:rFonts w:cs="Times New Roman"/>
              </w:rPr>
              <w:t xml:space="preserve">  </w:t>
            </w:r>
            <w:r w:rsidRPr="009E55E8">
              <w:rPr>
                <w:rFonts w:hint="eastAsia"/>
              </w:rPr>
              <w:t>～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hint="eastAsia"/>
              </w:rPr>
              <w:t>令和</w:t>
            </w:r>
            <w:r w:rsidRPr="009E55E8">
              <w:rPr>
                <w:rFonts w:cs="Times New Roman"/>
              </w:rPr>
              <w:t xml:space="preserve">    </w:t>
            </w:r>
            <w:r w:rsidRPr="009E55E8">
              <w:rPr>
                <w:rFonts w:hint="eastAsia"/>
              </w:rPr>
              <w:t>年</w:t>
            </w:r>
            <w:r w:rsidRPr="009E55E8">
              <w:rPr>
                <w:rFonts w:cs="Times New Roman"/>
              </w:rPr>
              <w:t xml:space="preserve">    </w:t>
            </w:r>
            <w:r w:rsidRPr="009E55E8">
              <w:rPr>
                <w:rFonts w:hint="eastAsia"/>
              </w:rPr>
              <w:t>月</w:t>
            </w:r>
            <w:r w:rsidRPr="009E55E8">
              <w:rPr>
                <w:rFonts w:cs="Times New Roman"/>
              </w:rPr>
              <w:t xml:space="preserve">    </w:t>
            </w:r>
            <w:r w:rsidRPr="009E55E8">
              <w:rPr>
                <w:rFonts w:hint="eastAsia"/>
              </w:rPr>
              <w:t>日</w:t>
            </w:r>
          </w:p>
          <w:p w14:paraId="0BC49727" w14:textId="504F8238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受入</w:t>
            </w:r>
            <w:r w:rsidR="009C4BB9">
              <w:rPr>
                <w:rFonts w:hint="eastAsia"/>
              </w:rPr>
              <w:t>研修</w:t>
            </w:r>
            <w:r w:rsidRPr="009E55E8">
              <w:rPr>
                <w:rFonts w:hint="eastAsia"/>
              </w:rPr>
              <w:t>時間数　［　　　　　］時間</w:t>
            </w:r>
          </w:p>
        </w:tc>
      </w:tr>
      <w:tr w:rsidR="00C139B1" w:rsidRPr="009E55E8" w14:paraId="29C4820F" w14:textId="77777777" w:rsidTr="009C4BB9">
        <w:trPr>
          <w:trHeight w:val="115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15546" w14:textId="37AA3C85" w:rsidR="00C139B1" w:rsidRPr="009E55E8" w:rsidRDefault="009C4BB9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</w:t>
            </w:r>
            <w:r w:rsidR="00C139B1" w:rsidRPr="009E55E8">
              <w:rPr>
                <w:rFonts w:hint="eastAsia"/>
              </w:rPr>
              <w:t>内容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130B4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農畜産物の生産</w:t>
            </w:r>
            <w:r w:rsidRPr="009E55E8">
              <w:rPr>
                <w:rFonts w:cs="Times New Roman"/>
              </w:rPr>
              <w:t xml:space="preserve">               </w:t>
            </w:r>
          </w:p>
          <w:p w14:paraId="62A62DCC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農産物加工</w:t>
            </w:r>
            <w:r w:rsidRPr="009E55E8">
              <w:rPr>
                <w:rFonts w:cs="Times New Roman"/>
              </w:rPr>
              <w:t xml:space="preserve">                   </w:t>
            </w:r>
          </w:p>
          <w:p w14:paraId="1C37E519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販売</w:t>
            </w:r>
            <w:r w:rsidRPr="009E55E8">
              <w:rPr>
                <w:rFonts w:cs="Times New Roman"/>
              </w:rPr>
              <w:t xml:space="preserve">                         </w:t>
            </w:r>
          </w:p>
          <w:p w14:paraId="275CAF79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 xml:space="preserve">その他［　　　　</w:t>
            </w:r>
            <w:r w:rsidRPr="009E55E8">
              <w:rPr>
                <w:rFonts w:cs="Times New Roman"/>
              </w:rPr>
              <w:t xml:space="preserve">                   </w:t>
            </w:r>
            <w:r w:rsidRPr="009E55E8">
              <w:rPr>
                <w:rFonts w:hint="eastAsia"/>
              </w:rPr>
              <w:t xml:space="preserve">　　　　　　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］</w:t>
            </w:r>
          </w:p>
        </w:tc>
      </w:tr>
      <w:tr w:rsidR="00C139B1" w:rsidRPr="009E55E8" w14:paraId="480A2330" w14:textId="77777777" w:rsidTr="009C4BB9">
        <w:trPr>
          <w:trHeight w:val="9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E4FC4" w14:textId="40B4FD5B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hint="eastAsia"/>
              </w:rPr>
              <w:t>具体的な</w:t>
            </w:r>
            <w:r w:rsidR="009C4BB9">
              <w:rPr>
                <w:rFonts w:hint="eastAsia"/>
              </w:rPr>
              <w:t>研修</w:t>
            </w:r>
            <w:r w:rsidRPr="009E55E8">
              <w:rPr>
                <w:rFonts w:hint="eastAsia"/>
              </w:rPr>
              <w:t>内容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6F5A3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9E55E8" w14:paraId="58F450A4" w14:textId="77777777" w:rsidTr="009C4BB9">
        <w:trPr>
          <w:trHeight w:val="161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4D263" w14:textId="70062184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hint="eastAsia"/>
              </w:rPr>
              <w:t>受入</w:t>
            </w:r>
            <w:r w:rsidR="009C4BB9">
              <w:rPr>
                <w:rFonts w:hint="eastAsia"/>
              </w:rPr>
              <w:t>れ</w:t>
            </w:r>
            <w:r w:rsidRPr="009E55E8">
              <w:rPr>
                <w:rFonts w:hint="eastAsia"/>
              </w:rPr>
              <w:t>の満足度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7F3AA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大変満足</w:t>
            </w:r>
            <w:r w:rsidRPr="009E55E8">
              <w:rPr>
                <w:rFonts w:cs="Times New Roman"/>
              </w:rPr>
              <w:t xml:space="preserve">                                  </w:t>
            </w:r>
          </w:p>
          <w:p w14:paraId="7B8B701C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満足</w:t>
            </w:r>
            <w:r w:rsidRPr="009E55E8">
              <w:rPr>
                <w:rFonts w:cs="Times New Roman"/>
              </w:rPr>
              <w:t xml:space="preserve">                                      </w:t>
            </w:r>
          </w:p>
          <w:p w14:paraId="2F58DA95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不満</w:t>
            </w:r>
            <w:r w:rsidRPr="009E55E8">
              <w:rPr>
                <w:rFonts w:cs="Times New Roman"/>
              </w:rPr>
              <w:t xml:space="preserve">                                            </w:t>
            </w:r>
          </w:p>
          <w:p w14:paraId="7EC65C11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大変不満</w:t>
            </w:r>
          </w:p>
          <w:p w14:paraId="1AC7057E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どちらともいえない</w:t>
            </w:r>
          </w:p>
          <w:p w14:paraId="602A7C6D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 xml:space="preserve">理由［　　　　</w:t>
            </w:r>
            <w:r w:rsidRPr="009E55E8">
              <w:rPr>
                <w:rFonts w:cs="Times New Roman"/>
              </w:rPr>
              <w:t xml:space="preserve">                         </w:t>
            </w:r>
            <w:r w:rsidRPr="009E55E8">
              <w:rPr>
                <w:rFonts w:hint="eastAsia"/>
              </w:rPr>
              <w:t xml:space="preserve">　　　　　　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］</w:t>
            </w:r>
          </w:p>
        </w:tc>
      </w:tr>
      <w:tr w:rsidR="00C139B1" w:rsidRPr="009E55E8" w14:paraId="440E8E2C" w14:textId="77777777" w:rsidTr="009C4BB9">
        <w:trPr>
          <w:trHeight w:val="9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F0466" w14:textId="77777777" w:rsidR="00923BEA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</w:pPr>
            <w:r w:rsidRPr="009E55E8">
              <w:rPr>
                <w:rFonts w:hint="eastAsia"/>
              </w:rPr>
              <w:t>受入後の感想</w:t>
            </w:r>
          </w:p>
          <w:p w14:paraId="32D3FCB4" w14:textId="77777777" w:rsidR="00C139B1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</w:pPr>
            <w:r>
              <w:rPr>
                <w:rFonts w:hint="eastAsia"/>
              </w:rPr>
              <w:t>受入者への助言等</w:t>
            </w:r>
          </w:p>
          <w:p w14:paraId="2FC684C3" w14:textId="14A5AC69" w:rsidR="00923BEA" w:rsidRPr="009E55E8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974D3" w14:textId="77777777" w:rsidR="00C139B1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48B9B889" w14:textId="77777777" w:rsidR="006B7AA5" w:rsidRDefault="006B7AA5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616C69D3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76DF6CB9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18161116" w14:textId="77777777" w:rsidR="00923BEA" w:rsidRDefault="00923BEA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6856F2B9" w14:textId="77777777" w:rsidR="006B7AA5" w:rsidRDefault="006B7AA5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14:paraId="6DDFF6DE" w14:textId="17E93305" w:rsidR="006B7AA5" w:rsidRPr="009E55E8" w:rsidRDefault="006B7AA5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139B1" w:rsidRPr="009E55E8" w14:paraId="576789A6" w14:textId="77777777" w:rsidTr="00923BEA">
        <w:trPr>
          <w:trHeight w:val="120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FAA2" w14:textId="72BFE240" w:rsidR="00C139B1" w:rsidRPr="00F52A89" w:rsidRDefault="00C139B1" w:rsidP="00DD3DCE">
            <w:pPr>
              <w:suppressAutoHyphens/>
              <w:kinsoku w:val="0"/>
              <w:autoSpaceDE w:val="0"/>
              <w:autoSpaceDN w:val="0"/>
              <w:spacing w:after="0" w:line="24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hint="eastAsia"/>
              </w:rPr>
              <w:t>今後の</w:t>
            </w:r>
            <w:r w:rsidR="009C4BB9">
              <w:rPr>
                <w:rFonts w:hint="eastAsia"/>
              </w:rPr>
              <w:t>研修の</w:t>
            </w:r>
            <w:r w:rsidRPr="009E55E8">
              <w:rPr>
                <w:rFonts w:hint="eastAsia"/>
              </w:rPr>
              <w:t>受入</w:t>
            </w:r>
            <w:r w:rsidR="009C4BB9">
              <w:rPr>
                <w:rFonts w:hint="eastAsia"/>
              </w:rPr>
              <w:t>意向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1215" w14:textId="77777777" w:rsidR="00C139B1" w:rsidRPr="009E55E8" w:rsidRDefault="00C139B1" w:rsidP="00DD3DCE">
            <w:pPr>
              <w:suppressAutoHyphens/>
              <w:kinsoku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積極的に受け入れたい</w:t>
            </w:r>
          </w:p>
          <w:p w14:paraId="6B5EABEF" w14:textId="77777777" w:rsidR="00C139B1" w:rsidRPr="009E55E8" w:rsidRDefault="00C139B1" w:rsidP="00DD3DCE">
            <w:pPr>
              <w:suppressAutoHyphens/>
              <w:kinsoku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依頼があれば受け入れたい</w:t>
            </w:r>
          </w:p>
          <w:p w14:paraId="29F6D6DA" w14:textId="77777777" w:rsidR="00C139B1" w:rsidRPr="009E55E8" w:rsidRDefault="00C139B1" w:rsidP="00DD3DCE">
            <w:pPr>
              <w:suppressAutoHyphens/>
              <w:kinsoku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あまり受け入れたくない</w:t>
            </w:r>
          </w:p>
          <w:p w14:paraId="13BD11FB" w14:textId="77777777" w:rsidR="00C139B1" w:rsidRPr="009E55E8" w:rsidRDefault="00C139B1" w:rsidP="00DD3DCE">
            <w:pPr>
              <w:suppressAutoHyphens/>
              <w:kinsoku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ascii="ＭＳ 明朝" w:hAnsi="ＭＳ 明朝"/>
              </w:rPr>
              <w:t>(</w:t>
            </w:r>
            <w:r w:rsidRPr="009E55E8">
              <w:rPr>
                <w:rFonts w:cs="Times New Roman"/>
              </w:rPr>
              <w:t xml:space="preserve">   </w:t>
            </w:r>
            <w:r w:rsidRPr="009E55E8">
              <w:rPr>
                <w:rFonts w:ascii="ＭＳ 明朝" w:hAnsi="ＭＳ 明朝"/>
              </w:rPr>
              <w:t>)</w:t>
            </w:r>
            <w:r w:rsidRPr="009E55E8">
              <w:rPr>
                <w:rFonts w:hint="eastAsia"/>
              </w:rPr>
              <w:t>その他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［</w:t>
            </w:r>
            <w:r w:rsidRPr="009E55E8">
              <w:rPr>
                <w:rFonts w:cs="Times New Roman"/>
              </w:rPr>
              <w:t xml:space="preserve">                                     </w:t>
            </w:r>
            <w:r w:rsidRPr="009E55E8">
              <w:rPr>
                <w:rFonts w:hint="eastAsia"/>
              </w:rPr>
              <w:t>］</w:t>
            </w:r>
          </w:p>
        </w:tc>
      </w:tr>
    </w:tbl>
    <w:p w14:paraId="3A187960" w14:textId="77777777" w:rsidR="00C139B1" w:rsidRPr="009E55E8" w:rsidRDefault="00C139B1" w:rsidP="00C139B1">
      <w:pPr>
        <w:overflowPunct/>
        <w:autoSpaceDE w:val="0"/>
        <w:autoSpaceDN w:val="0"/>
        <w:spacing w:after="0" w:line="240" w:lineRule="exact"/>
        <w:jc w:val="left"/>
        <w:textAlignment w:val="auto"/>
        <w:rPr>
          <w:rFonts w:ascii="ＭＳ 明朝" w:hAnsiTheme="minorHAnsi" w:cs="Times New Roman"/>
          <w:spacing w:val="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2"/>
        <w:gridCol w:w="6905"/>
      </w:tblGrid>
      <w:tr w:rsidR="00C139B1" w:rsidRPr="009E55E8" w14:paraId="1C445391" w14:textId="77777777" w:rsidTr="00DD3DCE">
        <w:trPr>
          <w:trHeight w:val="134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2A12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28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hint="eastAsia"/>
              </w:rPr>
              <w:t>受入謝金振込先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D857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hint="eastAsia"/>
              </w:rPr>
              <w:t xml:space="preserve">金融機関名　［　　　　　　　　　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 xml:space="preserve">　　　　　　　　　　］</w:t>
            </w:r>
          </w:p>
          <w:p w14:paraId="25877FB6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9E55E8">
              <w:rPr>
                <w:rFonts w:hint="eastAsia"/>
              </w:rPr>
              <w:instrText>支店名</w:instrText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 w:rsidRPr="009E55E8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9E55E8"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  <w:r w:rsidRPr="009E55E8">
              <w:rPr>
                <w:rFonts w:cs="Times New Roman"/>
              </w:rPr>
              <w:t xml:space="preserve">  </w:t>
            </w:r>
            <w:r w:rsidRPr="009E55E8">
              <w:rPr>
                <w:rFonts w:hint="eastAsia"/>
              </w:rPr>
              <w:t>［</w:t>
            </w:r>
            <w:r w:rsidRPr="009E55E8">
              <w:rPr>
                <w:rFonts w:cs="Times New Roman"/>
              </w:rPr>
              <w:t xml:space="preserve">                                       </w:t>
            </w:r>
            <w:r w:rsidRPr="009E55E8">
              <w:rPr>
                <w:rFonts w:hint="eastAsia"/>
              </w:rPr>
              <w:t>］</w:t>
            </w:r>
          </w:p>
          <w:p w14:paraId="5A3B3791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9E55E8">
              <w:rPr>
                <w:rFonts w:hint="eastAsia"/>
              </w:rPr>
              <w:instrText>口座名義</w:instrText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 w:rsidRPr="009E55E8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9E55E8"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 w:rsidRPr="009E55E8"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  <w:r w:rsidRPr="009E55E8">
              <w:rPr>
                <w:rFonts w:cs="Times New Roman"/>
              </w:rPr>
              <w:t xml:space="preserve">  </w:t>
            </w:r>
            <w:r w:rsidRPr="009E55E8">
              <w:rPr>
                <w:rFonts w:hint="eastAsia"/>
              </w:rPr>
              <w:t>［</w:t>
            </w:r>
            <w:r w:rsidRPr="009E55E8">
              <w:rPr>
                <w:rFonts w:cs="Times New Roman"/>
              </w:rPr>
              <w:t xml:space="preserve">                                       </w:t>
            </w:r>
            <w:r w:rsidRPr="009E55E8">
              <w:rPr>
                <w:rFonts w:hint="eastAsia"/>
              </w:rPr>
              <w:t>］</w:t>
            </w:r>
          </w:p>
          <w:p w14:paraId="2CCF9656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9E55E8">
              <w:rPr>
                <w:rFonts w:hint="eastAsia"/>
              </w:rPr>
              <w:t>口座名義</w:t>
            </w:r>
            <w:r w:rsidRPr="009E55E8">
              <w:rPr>
                <w:rFonts w:hint="eastAsia"/>
                <w:sz w:val="20"/>
                <w:szCs w:val="20"/>
              </w:rPr>
              <w:t>（ふりがな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E55E8">
              <w:rPr>
                <w:rFonts w:hint="eastAsia"/>
              </w:rPr>
              <w:t xml:space="preserve">［　</w:t>
            </w:r>
            <w:r w:rsidRPr="009E55E8">
              <w:rPr>
                <w:rFonts w:cs="Times New Roman"/>
              </w:rPr>
              <w:t xml:space="preserve">  </w:t>
            </w:r>
            <w:r w:rsidRPr="009E55E8">
              <w:rPr>
                <w:rFonts w:hint="eastAsia"/>
              </w:rPr>
              <w:t xml:space="preserve">　　</w:t>
            </w:r>
            <w:r w:rsidRPr="009E55E8">
              <w:rPr>
                <w:rFonts w:cs="Times New Roman"/>
              </w:rPr>
              <w:t xml:space="preserve">                        </w:t>
            </w:r>
            <w:r w:rsidRPr="009E55E8">
              <w:rPr>
                <w:rFonts w:hint="eastAsia"/>
              </w:rPr>
              <w:t>］</w:t>
            </w:r>
          </w:p>
          <w:p w14:paraId="32C720DC" w14:textId="77777777" w:rsidR="00C139B1" w:rsidRPr="009E55E8" w:rsidRDefault="00C139B1" w:rsidP="00DD3DCE">
            <w:pPr>
              <w:suppressAutoHyphens/>
              <w:kinsoku w:val="0"/>
              <w:wordWrap w:val="0"/>
              <w:autoSpaceDE w:val="0"/>
              <w:autoSpaceDN w:val="0"/>
              <w:spacing w:after="0" w:line="26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9E55E8">
              <w:rPr>
                <w:rFonts w:hint="eastAsia"/>
              </w:rPr>
              <w:t>口座種類・口座番号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［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普通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・</w:t>
            </w:r>
            <w:r w:rsidRPr="009E55E8">
              <w:rPr>
                <w:rFonts w:cs="Times New Roman"/>
              </w:rPr>
              <w:t xml:space="preserve"> </w:t>
            </w:r>
            <w:r w:rsidRPr="009E55E8">
              <w:rPr>
                <w:rFonts w:hint="eastAsia"/>
              </w:rPr>
              <w:t>当座</w:t>
            </w:r>
            <w:r w:rsidRPr="009E55E8">
              <w:rPr>
                <w:rFonts w:cs="Times New Roman"/>
              </w:rPr>
              <w:t xml:space="preserve">                   </w:t>
            </w:r>
            <w:r w:rsidRPr="009E55E8">
              <w:rPr>
                <w:rFonts w:hint="eastAsia"/>
              </w:rPr>
              <w:t>］</w:t>
            </w:r>
          </w:p>
        </w:tc>
      </w:tr>
    </w:tbl>
    <w:p w14:paraId="2633240B" w14:textId="592840DE" w:rsidR="00C139B1" w:rsidRDefault="00C139B1" w:rsidP="00C139B1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="Times New Roman"/>
          <w:spacing w:val="6"/>
        </w:rPr>
      </w:pPr>
      <w:r>
        <w:rPr>
          <w:rFonts w:ascii="ＭＳ 明朝" w:hAnsiTheme="minorHAnsi" w:cs="Times New Roman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DD0A1" wp14:editId="17499F3C">
                <wp:simplePos x="0" y="0"/>
                <wp:positionH relativeFrom="column">
                  <wp:posOffset>2660650</wp:posOffset>
                </wp:positionH>
                <wp:positionV relativeFrom="paragraph">
                  <wp:posOffset>173355</wp:posOffset>
                </wp:positionV>
                <wp:extent cx="66675" cy="828675"/>
                <wp:effectExtent l="266700" t="0" r="9525" b="28575"/>
                <wp:wrapNone/>
                <wp:docPr id="43" name="コネクタ: カギ線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28675"/>
                        </a:xfrm>
                        <a:prstGeom prst="bentConnector3">
                          <a:avLst>
                            <a:gd name="adj1" fmla="val -3823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FF02" id="コネクタ: カギ線 43" o:spid="_x0000_s1026" type="#_x0000_t34" style="position:absolute;left:0;text-align:left;margin-left:209.5pt;margin-top:13.65pt;width:5.25pt;height:6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" adj="-82591" strokecolor="black [3200]" strokeweight=".5pt"/>
            </w:pict>
          </mc:Fallback>
        </mc:AlternateContent>
      </w:r>
      <w:r>
        <w:rPr>
          <w:rFonts w:ascii="ＭＳ 明朝" w:hAnsiTheme="minorHAnsi" w:cs="Times New Roman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E8640" wp14:editId="71215410">
                <wp:simplePos x="0" y="0"/>
                <wp:positionH relativeFrom="margin">
                  <wp:posOffset>2670809</wp:posOffset>
                </wp:positionH>
                <wp:positionV relativeFrom="paragraph">
                  <wp:posOffset>182881</wp:posOffset>
                </wp:positionV>
                <wp:extent cx="657225" cy="819150"/>
                <wp:effectExtent l="0" t="0" r="2771775" b="19050"/>
                <wp:wrapNone/>
                <wp:docPr id="44" name="コネクタ: カギ線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19150"/>
                        </a:xfrm>
                        <a:prstGeom prst="bentConnector3">
                          <a:avLst>
                            <a:gd name="adj1" fmla="val -4163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2EAE" id="コネクタ: カギ線 44" o:spid="_x0000_s1026" type="#_x0000_t34" style="position:absolute;left:0;text-align:left;margin-left:210.3pt;margin-top:14.4pt;width:51.75pt;height:6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" adj="-89940" strokecolor="black [3200]" strokeweight=".5pt">
                <w10:wrap anchorx="margin"/>
              </v:shape>
            </w:pict>
          </mc:Fallback>
        </mc:AlternateContent>
      </w:r>
      <w:r>
        <w:rPr>
          <w:rFonts w:ascii="ＭＳ 明朝" w:hAnsiTheme="minorHAnsi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2CBBF" wp14:editId="4E6F2172">
                <wp:simplePos x="0" y="0"/>
                <wp:positionH relativeFrom="column">
                  <wp:posOffset>2594610</wp:posOffset>
                </wp:positionH>
                <wp:positionV relativeFrom="paragraph">
                  <wp:posOffset>59055</wp:posOffset>
                </wp:positionV>
                <wp:extent cx="3467100" cy="96202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51D3C" w14:textId="77777777" w:rsidR="00C139B1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ind w:firstLineChars="100" w:firstLine="21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14:paraId="778F65E1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hint="eastAsia"/>
                              </w:rPr>
                              <w:t>公益財団法人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農林漁業担い手育成基金</w:t>
                            </w:r>
                          </w:p>
                          <w:p w14:paraId="534455D5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717EDA">
                              <w:rPr>
                                <w:rFonts w:hint="eastAsia"/>
                              </w:rPr>
                              <w:t>〒</w:t>
                            </w:r>
                            <w:r w:rsidRPr="00717EDA">
                              <w:rPr>
                                <w:rFonts w:cs="Times New Roman"/>
                              </w:rPr>
                              <w:t xml:space="preserve">520-0807  </w:t>
                            </w:r>
                            <w:r w:rsidRPr="00717EDA">
                              <w:rPr>
                                <w:rFonts w:hint="eastAsia"/>
                              </w:rPr>
                              <w:t>滋賀県大津市松本</w:t>
                            </w:r>
                            <w:r w:rsidRPr="00717EDA">
                              <w:rPr>
                                <w:rFonts w:cs="Times New Roman"/>
                              </w:rPr>
                              <w:t>1-2-20</w:t>
                            </w:r>
                          </w:p>
                          <w:p w14:paraId="7F9DB832" w14:textId="77777777" w:rsidR="00C139B1" w:rsidRPr="00717EDA" w:rsidRDefault="00C139B1" w:rsidP="00C139B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after="0" w:line="260" w:lineRule="exact"/>
                              <w:jc w:val="left"/>
                              <w:rPr>
                                <w:rFonts w:ascii="ＭＳ 明朝" w:hAnsiTheme="minorHAnsi" w:cstheme="minorBidi"/>
                                <w:spacing w:val="6"/>
                              </w:rPr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    TEL : 077-523-5505</w:t>
                            </w:r>
                            <w:r w:rsidRPr="00717EDA">
                              <w:rPr>
                                <w:rFonts w:hint="eastAsia"/>
                              </w:rPr>
                              <w:t>／</w:t>
                            </w:r>
                            <w:r w:rsidRPr="00717EDA">
                              <w:rPr>
                                <w:rFonts w:cs="Times New Roman"/>
                              </w:rPr>
                              <w:t>FAX : 077-524-0245</w:t>
                            </w:r>
                          </w:p>
                          <w:p w14:paraId="60B064FA" w14:textId="77777777" w:rsidR="00C139B1" w:rsidRDefault="00C139B1" w:rsidP="00C139B1">
                            <w:pPr>
                              <w:spacing w:line="260" w:lineRule="exact"/>
                              <w:ind w:firstLineChars="200" w:firstLine="438"/>
                            </w:pPr>
                            <w:r w:rsidRPr="00717EDA">
                              <w:rPr>
                                <w:rFonts w:cs="Times New Roman"/>
                              </w:rPr>
                              <w:t xml:space="preserve">   E-mail : shiganou@sepia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CBBF" id="正方形/長方形 39" o:spid="_x0000_s1028" style="position:absolute;margin-left:204.3pt;margin-top:4.65pt;width:273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" filled="f" stroked="f" strokeweight="1pt">
                <v:textbox>
                  <w:txbxContent>
                    <w:p w14:paraId="54951D3C" w14:textId="77777777" w:rsidR="00C139B1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ind w:firstLineChars="100" w:firstLine="219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14:paraId="778F65E1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hint="eastAsia"/>
                        </w:rPr>
                        <w:t>公益財団法人</w:t>
                      </w:r>
                      <w:r w:rsidRPr="00717EDA">
                        <w:rPr>
                          <w:rFonts w:cs="Times New Roman"/>
                        </w:rPr>
                        <w:t xml:space="preserve"> </w:t>
                      </w:r>
                      <w:r w:rsidRPr="00717EDA">
                        <w:rPr>
                          <w:rFonts w:hint="eastAsia"/>
                        </w:rPr>
                        <w:t>滋賀県農林漁業担い手育成基金</w:t>
                      </w:r>
                    </w:p>
                    <w:p w14:paraId="534455D5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</w:t>
                      </w:r>
                      <w:r w:rsidRPr="00717EDA">
                        <w:rPr>
                          <w:rFonts w:hint="eastAsia"/>
                        </w:rPr>
                        <w:t>〒</w:t>
                      </w:r>
                      <w:r w:rsidRPr="00717EDA">
                        <w:rPr>
                          <w:rFonts w:cs="Times New Roman"/>
                        </w:rPr>
                        <w:t xml:space="preserve">520-0807  </w:t>
                      </w:r>
                      <w:r w:rsidRPr="00717EDA">
                        <w:rPr>
                          <w:rFonts w:hint="eastAsia"/>
                        </w:rPr>
                        <w:t>滋賀県大津市松本</w:t>
                      </w:r>
                      <w:r w:rsidRPr="00717EDA">
                        <w:rPr>
                          <w:rFonts w:cs="Times New Roman"/>
                        </w:rPr>
                        <w:t>1-2-20</w:t>
                      </w:r>
                    </w:p>
                    <w:p w14:paraId="7F9DB832" w14:textId="77777777" w:rsidR="00C139B1" w:rsidRPr="00717EDA" w:rsidRDefault="00C139B1" w:rsidP="00C139B1">
                      <w:pPr>
                        <w:suppressAutoHyphens/>
                        <w:kinsoku w:val="0"/>
                        <w:autoSpaceDE w:val="0"/>
                        <w:autoSpaceDN w:val="0"/>
                        <w:spacing w:after="0" w:line="260" w:lineRule="exact"/>
                        <w:jc w:val="left"/>
                        <w:rPr>
                          <w:rFonts w:ascii="ＭＳ 明朝" w:hAnsiTheme="minorHAnsi" w:cstheme="minorBidi"/>
                          <w:spacing w:val="6"/>
                        </w:rPr>
                      </w:pPr>
                      <w:r w:rsidRPr="00717EDA">
                        <w:rPr>
                          <w:rFonts w:cs="Times New Roman"/>
                        </w:rPr>
                        <w:t xml:space="preserve">      TEL : 077-523-5505</w:t>
                      </w:r>
                      <w:r w:rsidRPr="00717EDA">
                        <w:rPr>
                          <w:rFonts w:hint="eastAsia"/>
                        </w:rPr>
                        <w:t>／</w:t>
                      </w:r>
                      <w:r w:rsidRPr="00717EDA">
                        <w:rPr>
                          <w:rFonts w:cs="Times New Roman"/>
                        </w:rPr>
                        <w:t>FAX : 077-524-0245</w:t>
                      </w:r>
                    </w:p>
                    <w:p w14:paraId="60B064FA" w14:textId="77777777" w:rsidR="00C139B1" w:rsidRDefault="00C139B1" w:rsidP="00C139B1">
                      <w:pPr>
                        <w:spacing w:line="260" w:lineRule="exact"/>
                        <w:ind w:firstLineChars="200" w:firstLine="438"/>
                      </w:pPr>
                      <w:r w:rsidRPr="00717EDA">
                        <w:rPr>
                          <w:rFonts w:cs="Times New Roman"/>
                        </w:rPr>
                        <w:t xml:space="preserve">   E-mail : shiganou@sepia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56201296" w14:textId="77777777" w:rsidR="006B7AA5" w:rsidRPr="009E55E8" w:rsidRDefault="006B7AA5" w:rsidP="00C139B1">
      <w:pPr>
        <w:overflowPunct/>
        <w:autoSpaceDE w:val="0"/>
        <w:autoSpaceDN w:val="0"/>
        <w:spacing w:after="0"/>
        <w:jc w:val="left"/>
        <w:textAlignment w:val="auto"/>
        <w:rPr>
          <w:rFonts w:ascii="ＭＳ 明朝" w:hAnsiTheme="minorHAnsi" w:cs="Times New Roman"/>
          <w:spacing w:val="6"/>
        </w:rPr>
      </w:pPr>
    </w:p>
    <w:p w14:paraId="12FA8AB2" w14:textId="77777777" w:rsidR="00C139B1" w:rsidRDefault="00C139B1" w:rsidP="00C139B1">
      <w:pPr>
        <w:spacing w:after="0" w:line="230" w:lineRule="exact"/>
        <w:jc w:val="right"/>
        <w:rPr>
          <w:rFonts w:cs="Times New Roman"/>
        </w:rPr>
      </w:pPr>
      <w:r w:rsidRPr="00611072">
        <w:rPr>
          <w:rFonts w:cs="Times New Roman"/>
        </w:rPr>
        <w:t xml:space="preserve">  </w:t>
      </w:r>
    </w:p>
    <w:p w14:paraId="30A79A31" w14:textId="77777777" w:rsidR="00C139B1" w:rsidRDefault="00C139B1" w:rsidP="00C139B1">
      <w:pPr>
        <w:spacing w:after="0" w:line="230" w:lineRule="exact"/>
        <w:jc w:val="right"/>
        <w:rPr>
          <w:rFonts w:cs="Times New Roman"/>
        </w:rPr>
      </w:pPr>
    </w:p>
    <w:p w14:paraId="0AB7DC8C" w14:textId="2B05441A" w:rsidR="00611072" w:rsidRPr="00BB7A37" w:rsidRDefault="00611072" w:rsidP="00BB7A37">
      <w:pPr>
        <w:spacing w:after="0" w:line="230" w:lineRule="exact"/>
        <w:jc w:val="right"/>
        <w:rPr>
          <w:rFonts w:ascii="ＭＳ 明朝" w:hAnsiTheme="minorHAnsi" w:cs="Times New Roman"/>
          <w:spacing w:val="6"/>
        </w:rPr>
      </w:pPr>
      <w:r w:rsidRPr="00611072">
        <w:rPr>
          <w:rFonts w:cs="Times New Roman"/>
        </w:rPr>
        <w:t xml:space="preserve">    </w:t>
      </w:r>
    </w:p>
    <w:sectPr w:rsidR="00611072" w:rsidRPr="00BB7A37" w:rsidSect="00570A65">
      <w:pgSz w:w="11906" w:h="16838" w:code="9"/>
      <w:pgMar w:top="964" w:right="1134" w:bottom="567" w:left="1134" w:header="851" w:footer="992" w:gutter="0"/>
      <w:cols w:space="425"/>
      <w:docGrid w:type="linesAndChars" w:linePitch="318" w:charSpace="-2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689D" w14:textId="77777777" w:rsidR="009E6B4E" w:rsidRDefault="009E6B4E" w:rsidP="00654A1E">
      <w:pPr>
        <w:spacing w:after="0"/>
      </w:pPr>
      <w:r>
        <w:separator/>
      </w:r>
    </w:p>
  </w:endnote>
  <w:endnote w:type="continuationSeparator" w:id="0">
    <w:p w14:paraId="53DFD755" w14:textId="77777777" w:rsidR="009E6B4E" w:rsidRDefault="009E6B4E" w:rsidP="00654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742D" w14:textId="77777777" w:rsidR="009E6B4E" w:rsidRDefault="009E6B4E" w:rsidP="00654A1E">
      <w:pPr>
        <w:spacing w:after="0"/>
      </w:pPr>
      <w:r>
        <w:separator/>
      </w:r>
    </w:p>
  </w:footnote>
  <w:footnote w:type="continuationSeparator" w:id="0">
    <w:p w14:paraId="7B3C4F1B" w14:textId="77777777" w:rsidR="009E6B4E" w:rsidRDefault="009E6B4E" w:rsidP="00654A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970D9"/>
    <w:multiLevelType w:val="hybridMultilevel"/>
    <w:tmpl w:val="DD908C2E"/>
    <w:lvl w:ilvl="0" w:tplc="3866216E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" w15:restartNumberingAfterBreak="0">
    <w:nsid w:val="55E03770"/>
    <w:multiLevelType w:val="hybridMultilevel"/>
    <w:tmpl w:val="65D6474A"/>
    <w:lvl w:ilvl="0" w:tplc="358ED5BE">
      <w:start w:val="1"/>
      <w:numFmt w:val="decimal"/>
      <w:lvlText w:val="(%1)"/>
      <w:lvlJc w:val="left"/>
      <w:pPr>
        <w:ind w:left="14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num w:numId="1" w16cid:durableId="473522329">
    <w:abstractNumId w:val="1"/>
  </w:num>
  <w:num w:numId="2" w16cid:durableId="43371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58"/>
    <w:rsid w:val="00030D01"/>
    <w:rsid w:val="000356BC"/>
    <w:rsid w:val="0004176E"/>
    <w:rsid w:val="00045448"/>
    <w:rsid w:val="00047B8B"/>
    <w:rsid w:val="000738D8"/>
    <w:rsid w:val="000913A1"/>
    <w:rsid w:val="00093B67"/>
    <w:rsid w:val="000F308D"/>
    <w:rsid w:val="000F52BE"/>
    <w:rsid w:val="001019F5"/>
    <w:rsid w:val="00105CD8"/>
    <w:rsid w:val="0011203C"/>
    <w:rsid w:val="001233DC"/>
    <w:rsid w:val="001349B4"/>
    <w:rsid w:val="00182048"/>
    <w:rsid w:val="001A3CFD"/>
    <w:rsid w:val="001C0BBC"/>
    <w:rsid w:val="001C73B2"/>
    <w:rsid w:val="00227688"/>
    <w:rsid w:val="00232FD4"/>
    <w:rsid w:val="00236190"/>
    <w:rsid w:val="00262BCA"/>
    <w:rsid w:val="00265DDC"/>
    <w:rsid w:val="002C19C1"/>
    <w:rsid w:val="002D0755"/>
    <w:rsid w:val="002F4CB7"/>
    <w:rsid w:val="00310512"/>
    <w:rsid w:val="00315A3B"/>
    <w:rsid w:val="003521BE"/>
    <w:rsid w:val="00355795"/>
    <w:rsid w:val="0036480A"/>
    <w:rsid w:val="0038401C"/>
    <w:rsid w:val="003A0112"/>
    <w:rsid w:val="003A11BB"/>
    <w:rsid w:val="003A61BB"/>
    <w:rsid w:val="003D0A68"/>
    <w:rsid w:val="003E37CE"/>
    <w:rsid w:val="003E460E"/>
    <w:rsid w:val="003E6066"/>
    <w:rsid w:val="003F22C7"/>
    <w:rsid w:val="004037D3"/>
    <w:rsid w:val="00410EA9"/>
    <w:rsid w:val="004115B0"/>
    <w:rsid w:val="00421658"/>
    <w:rsid w:val="0042655D"/>
    <w:rsid w:val="00431AE1"/>
    <w:rsid w:val="00453963"/>
    <w:rsid w:val="004611FC"/>
    <w:rsid w:val="004A45C1"/>
    <w:rsid w:val="004C6339"/>
    <w:rsid w:val="004F5B87"/>
    <w:rsid w:val="00534F4B"/>
    <w:rsid w:val="00560600"/>
    <w:rsid w:val="0056334F"/>
    <w:rsid w:val="0056710E"/>
    <w:rsid w:val="00570A65"/>
    <w:rsid w:val="005753C0"/>
    <w:rsid w:val="00575960"/>
    <w:rsid w:val="00585681"/>
    <w:rsid w:val="00585F3E"/>
    <w:rsid w:val="00591C42"/>
    <w:rsid w:val="0059215E"/>
    <w:rsid w:val="005D6BBE"/>
    <w:rsid w:val="005D7C45"/>
    <w:rsid w:val="005F681C"/>
    <w:rsid w:val="006067C6"/>
    <w:rsid w:val="00611072"/>
    <w:rsid w:val="006176D6"/>
    <w:rsid w:val="006210AF"/>
    <w:rsid w:val="00626D86"/>
    <w:rsid w:val="00654A1E"/>
    <w:rsid w:val="00660DD9"/>
    <w:rsid w:val="00661765"/>
    <w:rsid w:val="00667178"/>
    <w:rsid w:val="00667546"/>
    <w:rsid w:val="0066754F"/>
    <w:rsid w:val="0069297C"/>
    <w:rsid w:val="006B7AA5"/>
    <w:rsid w:val="006C08E1"/>
    <w:rsid w:val="006E6211"/>
    <w:rsid w:val="00703752"/>
    <w:rsid w:val="00717EDA"/>
    <w:rsid w:val="00784DEE"/>
    <w:rsid w:val="0079345E"/>
    <w:rsid w:val="00796103"/>
    <w:rsid w:val="007A0ED0"/>
    <w:rsid w:val="007C3C8D"/>
    <w:rsid w:val="0080425E"/>
    <w:rsid w:val="008118F3"/>
    <w:rsid w:val="00816302"/>
    <w:rsid w:val="008213A3"/>
    <w:rsid w:val="0082549F"/>
    <w:rsid w:val="00856FF4"/>
    <w:rsid w:val="00891C40"/>
    <w:rsid w:val="00891CD1"/>
    <w:rsid w:val="00894321"/>
    <w:rsid w:val="008A689C"/>
    <w:rsid w:val="008B5A68"/>
    <w:rsid w:val="008B78C8"/>
    <w:rsid w:val="008D7B46"/>
    <w:rsid w:val="008E2E80"/>
    <w:rsid w:val="008F61F4"/>
    <w:rsid w:val="00923BEA"/>
    <w:rsid w:val="0092650B"/>
    <w:rsid w:val="00935112"/>
    <w:rsid w:val="00962C11"/>
    <w:rsid w:val="00963B35"/>
    <w:rsid w:val="00981529"/>
    <w:rsid w:val="00994179"/>
    <w:rsid w:val="00997980"/>
    <w:rsid w:val="009B3951"/>
    <w:rsid w:val="009B4AB7"/>
    <w:rsid w:val="009B7830"/>
    <w:rsid w:val="009C4BB9"/>
    <w:rsid w:val="009C5BEC"/>
    <w:rsid w:val="009E55E8"/>
    <w:rsid w:val="009E6B4E"/>
    <w:rsid w:val="00A05299"/>
    <w:rsid w:val="00A16400"/>
    <w:rsid w:val="00A24136"/>
    <w:rsid w:val="00A45B38"/>
    <w:rsid w:val="00A8187E"/>
    <w:rsid w:val="00AA1F0C"/>
    <w:rsid w:val="00AB4488"/>
    <w:rsid w:val="00AF54F1"/>
    <w:rsid w:val="00B07CD7"/>
    <w:rsid w:val="00B175DE"/>
    <w:rsid w:val="00B711E9"/>
    <w:rsid w:val="00B72E94"/>
    <w:rsid w:val="00B77EBB"/>
    <w:rsid w:val="00BA1F12"/>
    <w:rsid w:val="00BA5B98"/>
    <w:rsid w:val="00BB6D9C"/>
    <w:rsid w:val="00BB7A37"/>
    <w:rsid w:val="00BC5738"/>
    <w:rsid w:val="00BC636F"/>
    <w:rsid w:val="00BD470E"/>
    <w:rsid w:val="00BD763E"/>
    <w:rsid w:val="00BE0EE7"/>
    <w:rsid w:val="00BE4EEA"/>
    <w:rsid w:val="00BF7659"/>
    <w:rsid w:val="00C139B1"/>
    <w:rsid w:val="00C33BF0"/>
    <w:rsid w:val="00C343C4"/>
    <w:rsid w:val="00C653C8"/>
    <w:rsid w:val="00C925EE"/>
    <w:rsid w:val="00CC2D4E"/>
    <w:rsid w:val="00D157B4"/>
    <w:rsid w:val="00D21CB9"/>
    <w:rsid w:val="00D35EDF"/>
    <w:rsid w:val="00D4064F"/>
    <w:rsid w:val="00D52D00"/>
    <w:rsid w:val="00D75270"/>
    <w:rsid w:val="00D8487F"/>
    <w:rsid w:val="00D93D26"/>
    <w:rsid w:val="00DA20AD"/>
    <w:rsid w:val="00DB5CF5"/>
    <w:rsid w:val="00DC3D57"/>
    <w:rsid w:val="00DF04E4"/>
    <w:rsid w:val="00DF770F"/>
    <w:rsid w:val="00EB760D"/>
    <w:rsid w:val="00ED48C8"/>
    <w:rsid w:val="00ED6242"/>
    <w:rsid w:val="00EE1CA4"/>
    <w:rsid w:val="00EF5A01"/>
    <w:rsid w:val="00F22074"/>
    <w:rsid w:val="00F24629"/>
    <w:rsid w:val="00F26592"/>
    <w:rsid w:val="00F33BED"/>
    <w:rsid w:val="00F352E8"/>
    <w:rsid w:val="00F52A89"/>
    <w:rsid w:val="00F7481C"/>
    <w:rsid w:val="00F85146"/>
    <w:rsid w:val="00FA0175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B4591"/>
  <w15:chartTrackingRefBased/>
  <w15:docId w15:val="{6793011A-5A7E-4F09-9C4C-D7BEDD8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A1E"/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654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A1E"/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paragraph" w:styleId="a7">
    <w:name w:val="List Paragraph"/>
    <w:basedOn w:val="a"/>
    <w:uiPriority w:val="34"/>
    <w:qFormat/>
    <w:rsid w:val="007037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33D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3D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AC34-8A43-47BF-95DE-2D5D370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96</Words>
  <Characters>2547</Characters>
  <Application>Microsoft Office Word</Application>
  <DocSecurity>0</DocSecurity>
  <Lines>363</Lines>
  <Paragraphs>3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nou</dc:creator>
  <cp:keywords/>
  <dc:description/>
  <cp:lastModifiedBy>shiganou</cp:lastModifiedBy>
  <cp:revision>2</cp:revision>
  <cp:lastPrinted>2023-04-24T05:40:00Z</cp:lastPrinted>
  <dcterms:created xsi:type="dcterms:W3CDTF">2023-06-06T03:37:00Z</dcterms:created>
  <dcterms:modified xsi:type="dcterms:W3CDTF">2023-06-06T03:37:00Z</dcterms:modified>
</cp:coreProperties>
</file>